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7" w:rsidRDefault="00FF5A30" w:rsidP="00196D0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3A1ED7" w:rsidRDefault="003A1ED7" w:rsidP="00196D0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3A1ED7" w:rsidRDefault="003A1ED7" w:rsidP="00196D0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908831" cy="6301368"/>
            <wp:effectExtent l="19050" t="0" r="6569" b="0"/>
            <wp:docPr id="1" name="Рисунок 1" descr="C:\Documents and Settings\Admin\Рабочий стол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can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513" cy="630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ED7" w:rsidRPr="003A1ED7" w:rsidRDefault="003A1ED7" w:rsidP="003A1ED7"/>
    <w:p w:rsidR="00196D00" w:rsidRDefault="00FF5A30" w:rsidP="00196D00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96D00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196D00" w:rsidRDefault="00196D00" w:rsidP="00196D0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196D00" w:rsidRDefault="00196D00" w:rsidP="00196D00">
      <w:pPr>
        <w:pStyle w:val="a5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Управление образования администрации </w:t>
      </w:r>
    </w:p>
    <w:p w:rsidR="00196D00" w:rsidRDefault="00196D00" w:rsidP="00196D00">
      <w:pPr>
        <w:pStyle w:val="a5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го района «Корочанский район»</w:t>
      </w:r>
    </w:p>
    <w:p w:rsidR="00196D00" w:rsidRDefault="00196D00" w:rsidP="00196D00">
      <w:pPr>
        <w:jc w:val="right"/>
      </w:pPr>
    </w:p>
    <w:p w:rsidR="00196D00" w:rsidRDefault="00196D00" w:rsidP="00196D00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Начальник управления образ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  ___________    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Г.И.Крештель</w:t>
      </w:r>
      <w:proofErr w:type="spellEnd"/>
    </w:p>
    <w:p w:rsidR="00196D00" w:rsidRDefault="00196D00" w:rsidP="00196D0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должность)      (подпись)      (расшифровка  подписи)</w:t>
      </w:r>
    </w:p>
    <w:p w:rsidR="00196D00" w:rsidRDefault="00196D00" w:rsidP="00196D00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984D59">
        <w:rPr>
          <w:rFonts w:ascii="Times New Roman" w:hAnsi="Times New Roman" w:cs="Times New Roman"/>
          <w:b/>
          <w:sz w:val="20"/>
          <w:szCs w:val="20"/>
        </w:rPr>
        <w:t>"</w:t>
      </w:r>
      <w:r w:rsidR="00912E7D">
        <w:rPr>
          <w:rFonts w:ascii="Times New Roman" w:hAnsi="Times New Roman" w:cs="Times New Roman"/>
          <w:b/>
          <w:sz w:val="20"/>
          <w:szCs w:val="20"/>
        </w:rPr>
        <w:t>30</w:t>
      </w:r>
      <w:r w:rsidR="001E37C2" w:rsidRPr="00984D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4D59">
        <w:rPr>
          <w:rFonts w:ascii="Times New Roman" w:hAnsi="Times New Roman" w:cs="Times New Roman"/>
          <w:b/>
          <w:sz w:val="20"/>
          <w:szCs w:val="20"/>
        </w:rPr>
        <w:t>"</w:t>
      </w:r>
      <w:r>
        <w:rPr>
          <w:rFonts w:ascii="Times New Roman" w:hAnsi="Times New Roman" w:cs="Times New Roman"/>
          <w:b/>
          <w:sz w:val="20"/>
          <w:szCs w:val="20"/>
        </w:rPr>
        <w:t xml:space="preserve"> января  201</w:t>
      </w:r>
      <w:r w:rsidR="001E37C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F5A30" w:rsidRPr="00AA6B4D" w:rsidRDefault="00FF5A30" w:rsidP="00196D00">
      <w:pPr>
        <w:pStyle w:val="a5"/>
        <w:jc w:val="center"/>
        <w:rPr>
          <w:rFonts w:ascii="Times New Roman" w:hAnsi="Times New Roman" w:cs="Times New Roman"/>
        </w:rPr>
      </w:pPr>
    </w:p>
    <w:p w:rsidR="00FF5A30" w:rsidRPr="00AA6B4D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196D00" w:rsidRDefault="00196D00" w:rsidP="00FF5A30">
      <w:pPr>
        <w:pStyle w:val="a5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196D00" w:rsidRDefault="00196D00" w:rsidP="00FF5A30">
      <w:pPr>
        <w:pStyle w:val="a5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196D00" w:rsidRDefault="00196D00" w:rsidP="00FF5A30">
      <w:pPr>
        <w:pStyle w:val="a5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196D00" w:rsidRDefault="00196D00" w:rsidP="00FF5A30">
      <w:pPr>
        <w:pStyle w:val="a5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196D00" w:rsidRDefault="00196D00" w:rsidP="00FF5A30">
      <w:pPr>
        <w:pStyle w:val="a5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F5A30" w:rsidRPr="00AA6B4D" w:rsidRDefault="00FF5A30" w:rsidP="00FF5A3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t>МУНИЦИПАЛЬНОЕ ЗАДАНИЕ     N 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1)</w:t>
      </w:r>
    </w:p>
    <w:p w:rsidR="00FF5A30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FF5A30" w:rsidRPr="00DD0105" w:rsidRDefault="00FF5A30" w:rsidP="00FF5A3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105">
        <w:rPr>
          <w:rFonts w:ascii="Times New Roman" w:hAnsi="Times New Roman" w:cs="Times New Roman"/>
          <w:b/>
          <w:sz w:val="20"/>
          <w:szCs w:val="20"/>
        </w:rPr>
        <w:t>на 201</w:t>
      </w:r>
      <w:r w:rsidR="001E37C2">
        <w:rPr>
          <w:rFonts w:ascii="Times New Roman" w:hAnsi="Times New Roman" w:cs="Times New Roman"/>
          <w:b/>
          <w:sz w:val="20"/>
          <w:szCs w:val="20"/>
        </w:rPr>
        <w:t>7</w:t>
      </w:r>
      <w:r w:rsidRPr="00DD0105">
        <w:rPr>
          <w:rFonts w:ascii="Times New Roman" w:hAnsi="Times New Roman" w:cs="Times New Roman"/>
          <w:b/>
          <w:sz w:val="20"/>
          <w:szCs w:val="20"/>
        </w:rPr>
        <w:t xml:space="preserve">  год</w:t>
      </w:r>
      <w:r w:rsidR="001E37C2">
        <w:rPr>
          <w:rFonts w:ascii="Times New Roman" w:hAnsi="Times New Roman" w:cs="Times New Roman"/>
          <w:b/>
          <w:sz w:val="20"/>
          <w:szCs w:val="20"/>
        </w:rPr>
        <w:t xml:space="preserve"> и плановый период 2018 и 2019 годов</w:t>
      </w:r>
    </w:p>
    <w:p w:rsidR="00FF5A30" w:rsidRPr="00AA6B4D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FF5A30" w:rsidRPr="00AA6B4D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F5A30" w:rsidRPr="00AA6B4D" w:rsidRDefault="00FF5A30" w:rsidP="00FF5A30">
      <w:pPr>
        <w:pStyle w:val="a5"/>
        <w:tabs>
          <w:tab w:val="left" w:pos="12474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F5A30" w:rsidRDefault="00FF5A30" w:rsidP="00FF5A30">
      <w:pPr>
        <w:pStyle w:val="a5"/>
        <w:tabs>
          <w:tab w:val="left" w:pos="127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>Коды</w:t>
      </w:r>
    </w:p>
    <w:p w:rsidR="00FF5A30" w:rsidRPr="00AA6B4D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Форма п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1A12" w:rsidRPr="00871A12">
        <w:rPr>
          <w:rFonts w:ascii="Times New Roman" w:hAnsi="Times New Roman" w:cs="Times New Roman"/>
          <w:sz w:val="20"/>
          <w:szCs w:val="20"/>
        </w:rPr>
        <w:t>0506001</w:t>
      </w:r>
    </w:p>
    <w:p w:rsidR="00871A12" w:rsidRPr="00AA6B4D" w:rsidRDefault="00FF5A30" w:rsidP="00871A12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 w:rsidR="00871A1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5A30" w:rsidRPr="00AA6B4D" w:rsidRDefault="00FF5A30" w:rsidP="00FF5A30">
      <w:pPr>
        <w:pStyle w:val="a5"/>
        <w:tabs>
          <w:tab w:val="left" w:pos="124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FF5A30" w:rsidRDefault="00FF5A30" w:rsidP="00FF5A30">
      <w:pPr>
        <w:pStyle w:val="a5"/>
        <w:tabs>
          <w:tab w:val="left" w:pos="12474"/>
        </w:tabs>
        <w:rPr>
          <w:rFonts w:ascii="Times New Roman" w:hAnsi="Times New Roman" w:cs="Times New Roman"/>
          <w:sz w:val="20"/>
          <w:szCs w:val="20"/>
        </w:rPr>
      </w:pPr>
      <w:r w:rsidRPr="00584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A30" w:rsidRPr="00AA6B4D" w:rsidRDefault="00FF5A30" w:rsidP="00FF5A3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871A12" w:rsidRDefault="00871A12" w:rsidP="00871A1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0F24A4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</w:t>
      </w:r>
      <w:r w:rsidR="006E4207">
        <w:rPr>
          <w:rFonts w:ascii="Times New Roman" w:hAnsi="Times New Roman" w:cs="Times New Roman"/>
          <w:b/>
          <w:sz w:val="20"/>
          <w:szCs w:val="20"/>
        </w:rPr>
        <w:t xml:space="preserve">ДОШКОЛЬНОЕ </w:t>
      </w:r>
      <w:r w:rsidRPr="000F24A4">
        <w:rPr>
          <w:rFonts w:ascii="Times New Roman" w:hAnsi="Times New Roman" w:cs="Times New Roman"/>
          <w:b/>
          <w:sz w:val="20"/>
          <w:szCs w:val="20"/>
        </w:rPr>
        <w:t xml:space="preserve">ОБРАЗОВАТЕЛЬНОЕ УЧРЕЖДЕНИЕ </w:t>
      </w:r>
    </w:p>
    <w:p w:rsidR="00871A12" w:rsidRDefault="00871A12" w:rsidP="00871A1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0F24A4">
        <w:rPr>
          <w:rFonts w:ascii="Times New Roman" w:hAnsi="Times New Roman" w:cs="Times New Roman"/>
          <w:b/>
          <w:sz w:val="20"/>
          <w:szCs w:val="20"/>
        </w:rPr>
        <w:t>"</w:t>
      </w:r>
      <w:r>
        <w:rPr>
          <w:rFonts w:ascii="Times New Roman" w:hAnsi="Times New Roman" w:cs="Times New Roman"/>
          <w:b/>
          <w:sz w:val="20"/>
          <w:szCs w:val="20"/>
        </w:rPr>
        <w:t>ДЕТСКИЙ САД</w:t>
      </w:r>
      <w:r w:rsidRPr="000F24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1F1C">
        <w:rPr>
          <w:rFonts w:ascii="Times New Roman" w:hAnsi="Times New Roman" w:cs="Times New Roman"/>
          <w:b/>
          <w:sz w:val="20"/>
          <w:szCs w:val="20"/>
        </w:rPr>
        <w:t>№5 «ТЕРЕМОК»</w:t>
      </w:r>
      <w:r>
        <w:rPr>
          <w:rFonts w:ascii="Times New Roman" w:hAnsi="Times New Roman" w:cs="Times New Roman"/>
          <w:b/>
          <w:sz w:val="20"/>
          <w:szCs w:val="20"/>
        </w:rPr>
        <w:t xml:space="preserve"> С.</w:t>
      </w:r>
      <w:r w:rsidR="00761F1C">
        <w:rPr>
          <w:rFonts w:ascii="Times New Roman" w:hAnsi="Times New Roman" w:cs="Times New Roman"/>
          <w:b/>
          <w:sz w:val="20"/>
          <w:szCs w:val="20"/>
        </w:rPr>
        <w:t>ПОГОРЕЛОВ</w:t>
      </w:r>
      <w:r>
        <w:rPr>
          <w:rFonts w:ascii="Times New Roman" w:hAnsi="Times New Roman" w:cs="Times New Roman"/>
          <w:b/>
          <w:sz w:val="20"/>
          <w:szCs w:val="20"/>
        </w:rPr>
        <w:t>КА</w:t>
      </w:r>
      <w:r w:rsidRPr="000F24A4">
        <w:rPr>
          <w:rFonts w:ascii="Times New Roman" w:hAnsi="Times New Roman" w:cs="Times New Roman"/>
          <w:b/>
          <w:sz w:val="20"/>
          <w:szCs w:val="20"/>
        </w:rPr>
        <w:t xml:space="preserve"> КОРОЧАНСКОГО РАЙОНА БЕЛГОРОДСКОЙ ОБЛАСТИ"</w:t>
      </w:r>
    </w:p>
    <w:p w:rsidR="00FF5A30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6B4D">
        <w:rPr>
          <w:rFonts w:ascii="Times New Roman" w:hAnsi="Times New Roman" w:cs="Times New Roman"/>
          <w:sz w:val="20"/>
          <w:szCs w:val="20"/>
        </w:rPr>
        <w:t>свод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5A30" w:rsidRPr="00AA6B4D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реестру </w:t>
      </w:r>
      <w:r>
        <w:rPr>
          <w:rFonts w:ascii="Times New Roman" w:hAnsi="Times New Roman" w:cs="Times New Roman"/>
          <w:sz w:val="20"/>
          <w:szCs w:val="20"/>
        </w:rPr>
        <w:t xml:space="preserve">     ________      </w:t>
      </w:r>
    </w:p>
    <w:p w:rsidR="00FF5A30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71A12" w:rsidRPr="00016A81" w:rsidRDefault="00871A12" w:rsidP="00871A12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r w:rsidRPr="00761F1C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Дошкольное    образование</w:t>
      </w:r>
      <w:proofErr w:type="gramStart"/>
      <w:r w:rsidRPr="00761F1C">
        <w:rPr>
          <w:rFonts w:ascii="Times New Roman" w:hAnsi="Times New Roman" w:cs="Times New Roman"/>
          <w:b/>
          <w:sz w:val="22"/>
          <w:szCs w:val="22"/>
        </w:rPr>
        <w:t xml:space="preserve"> ________</w:t>
      </w:r>
      <w:r w:rsidR="00FF5A30" w:rsidRPr="00761F1C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680CC7" w:rsidRPr="00761F1C">
        <w:rPr>
          <w:rFonts w:ascii="Times New Roman" w:hAnsi="Times New Roman" w:cs="Times New Roman"/>
          <w:b/>
          <w:sz w:val="22"/>
          <w:szCs w:val="22"/>
        </w:rPr>
        <w:t>_</w:t>
      </w:r>
      <w:r w:rsidR="00FF5A30" w:rsidRPr="00761F1C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680CC7" w:rsidRPr="00761F1C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761F1C">
        <w:rPr>
          <w:rFonts w:ascii="Times New Roman" w:hAnsi="Times New Roman" w:cs="Times New Roman"/>
          <w:b/>
          <w:sz w:val="22"/>
          <w:szCs w:val="22"/>
        </w:rPr>
        <w:t>_______________________</w:t>
      </w:r>
      <w:r w:rsidR="00FF5A30" w:rsidRPr="00680CC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61F1C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FF5A30" w:rsidRPr="00AA6B4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FF5A30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7" w:history="1">
        <w:r w:rsidR="00FF5A30" w:rsidRPr="00AA6B4D">
          <w:rPr>
            <w:rStyle w:val="a4"/>
            <w:rFonts w:ascii="Times New Roman" w:hAnsi="Times New Roman"/>
            <w:sz w:val="20"/>
            <w:szCs w:val="20"/>
          </w:rPr>
          <w:t>ОКВЭД</w:t>
        </w:r>
      </w:hyperlink>
      <w:r w:rsidR="00FF5A30">
        <w:t xml:space="preserve"> </w:t>
      </w:r>
      <w:r w:rsidRPr="00F3338A">
        <w:rPr>
          <w:rFonts w:ascii="Times New Roman" w:hAnsi="Times New Roman" w:cs="Times New Roman"/>
          <w:sz w:val="22"/>
          <w:szCs w:val="22"/>
          <w:u w:val="single"/>
        </w:rPr>
        <w:t>85.11</w:t>
      </w:r>
    </w:p>
    <w:p w:rsidR="00FF5A30" w:rsidRPr="00016A81" w:rsidRDefault="00FF5A30" w:rsidP="00FF5A30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</w:p>
    <w:p w:rsidR="00FF5A30" w:rsidRPr="00AA6B4D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_    По </w:t>
      </w:r>
      <w:hyperlink r:id="rId8" w:history="1">
        <w:r w:rsidRPr="00AA6B4D">
          <w:rPr>
            <w:rStyle w:val="a4"/>
            <w:rFonts w:ascii="Times New Roman" w:hAnsi="Times New Roman"/>
            <w:sz w:val="20"/>
            <w:szCs w:val="20"/>
          </w:rPr>
          <w:t>ОКВЭД</w:t>
        </w:r>
      </w:hyperlink>
      <w:r>
        <w:t xml:space="preserve"> </w:t>
      </w:r>
      <w:r w:rsidR="00680CC7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FF5A30" w:rsidRPr="00AA6B4D" w:rsidRDefault="00FF5A30" w:rsidP="00FF5A3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8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По </w:t>
      </w:r>
      <w:hyperlink r:id="rId9" w:history="1">
        <w:r w:rsidRPr="00AA6B4D">
          <w:rPr>
            <w:rStyle w:val="a4"/>
            <w:rFonts w:ascii="Times New Roman" w:hAnsi="Times New Roman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0CC7">
        <w:rPr>
          <w:rFonts w:ascii="Times New Roman" w:hAnsi="Times New Roman" w:cs="Times New Roman"/>
          <w:sz w:val="22"/>
          <w:szCs w:val="22"/>
          <w:u w:val="single"/>
        </w:rPr>
        <w:t>______</w:t>
      </w:r>
    </w:p>
    <w:p w:rsidR="001E6794" w:rsidRDefault="001E6794" w:rsidP="00FF5A30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1E6794" w:rsidRDefault="00FF5A30" w:rsidP="00FF5A30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 </w:t>
      </w:r>
      <w:r w:rsidR="001E6794">
        <w:rPr>
          <w:rFonts w:ascii="Times New Roman" w:hAnsi="Times New Roman" w:cs="Times New Roman"/>
          <w:sz w:val="20"/>
          <w:szCs w:val="20"/>
        </w:rPr>
        <w:tab/>
      </w:r>
    </w:p>
    <w:p w:rsidR="001E6794" w:rsidRDefault="00680CC7" w:rsidP="00871A12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E679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71A12" w:rsidRPr="001034CF">
        <w:rPr>
          <w:rFonts w:ascii="Times New Roman" w:hAnsi="Times New Roman" w:cs="Times New Roman"/>
          <w:b/>
          <w:sz w:val="24"/>
          <w:szCs w:val="28"/>
        </w:rPr>
        <w:t>Дошкольная</w:t>
      </w:r>
      <w:r w:rsidR="00871A12">
        <w:rPr>
          <w:rFonts w:ascii="Times New Roman" w:hAnsi="Times New Roman" w:cs="Times New Roman"/>
          <w:sz w:val="20"/>
          <w:szCs w:val="20"/>
        </w:rPr>
        <w:t xml:space="preserve"> </w:t>
      </w:r>
      <w:r w:rsidR="00871A12" w:rsidRPr="001E6794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FF5A30" w:rsidRPr="00AA6B4D" w:rsidRDefault="00FF5A30" w:rsidP="00FF5A3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 базового (отраслевого) перечня)</w:t>
      </w:r>
    </w:p>
    <w:p w:rsidR="00F617A9" w:rsidRDefault="00F617A9" w:rsidP="00941B0F">
      <w:pPr>
        <w:pStyle w:val="a5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411F23" w:rsidRDefault="00411F23" w:rsidP="00941B0F">
      <w:pPr>
        <w:pStyle w:val="a5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761F1C" w:rsidRPr="00761F1C" w:rsidRDefault="00761F1C" w:rsidP="00761F1C"/>
    <w:p w:rsidR="00984D59" w:rsidRDefault="00984D59" w:rsidP="00941B0F">
      <w:pPr>
        <w:pStyle w:val="a5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6530A8" w:rsidRPr="00761F1C" w:rsidRDefault="00941B0F" w:rsidP="00941B0F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61F1C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Часть 1. Сведения об оказываемых муниципальных  услугах</w:t>
      </w:r>
      <w:r w:rsidRPr="00761F1C">
        <w:rPr>
          <w:rFonts w:ascii="Times New Roman" w:hAnsi="Times New Roman" w:cs="Times New Roman"/>
          <w:sz w:val="22"/>
          <w:szCs w:val="22"/>
        </w:rPr>
        <w:t xml:space="preserve"> (</w:t>
      </w:r>
      <w:r w:rsidRPr="00761F1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761F1C">
        <w:rPr>
          <w:rFonts w:ascii="Times New Roman" w:hAnsi="Times New Roman" w:cs="Times New Roman"/>
          <w:sz w:val="22"/>
          <w:szCs w:val="22"/>
        </w:rPr>
        <w:t>)</w:t>
      </w:r>
    </w:p>
    <w:p w:rsidR="00CF1F68" w:rsidRPr="00761F1C" w:rsidRDefault="00CF1F68" w:rsidP="006530A8">
      <w:pPr>
        <w:pStyle w:val="a5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56573" w:rsidRPr="00761F1C" w:rsidRDefault="00056573" w:rsidP="00056573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61F1C">
        <w:rPr>
          <w:rFonts w:ascii="Times New Roman" w:hAnsi="Times New Roman" w:cs="Times New Roman"/>
          <w:sz w:val="22"/>
          <w:szCs w:val="22"/>
        </w:rPr>
        <w:t>Раздел 1</w:t>
      </w:r>
    </w:p>
    <w:p w:rsidR="00056573" w:rsidRPr="00761F1C" w:rsidRDefault="00056573" w:rsidP="00056573">
      <w:pPr>
        <w:pStyle w:val="a5"/>
        <w:rPr>
          <w:rFonts w:ascii="Times New Roman" w:hAnsi="Times New Roman" w:cs="Times New Roman"/>
          <w:sz w:val="20"/>
          <w:szCs w:val="20"/>
        </w:rPr>
      </w:pPr>
      <w:r w:rsidRPr="00761F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056573" w:rsidRDefault="00056573" w:rsidP="00056573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761F1C">
        <w:rPr>
          <w:rFonts w:ascii="Times New Roman" w:hAnsi="Times New Roman" w:cs="Times New Roman"/>
          <w:sz w:val="22"/>
          <w:szCs w:val="22"/>
        </w:rPr>
        <w:t xml:space="preserve">Наименование муниципальной услуги: </w:t>
      </w:r>
      <w:r w:rsidR="00871A12" w:rsidRPr="00761F1C">
        <w:rPr>
          <w:rFonts w:ascii="Times New Roman" w:hAnsi="Times New Roman" w:cs="Times New Roman"/>
          <w:b/>
          <w:sz w:val="20"/>
          <w:szCs w:val="20"/>
        </w:rPr>
        <w:t>Реализация основных общеобразовательных программ дошкольного образования</w:t>
      </w:r>
    </w:p>
    <w:p w:rsidR="00056573" w:rsidRDefault="00056573" w:rsidP="00056573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Уникальный номер </w:t>
      </w:r>
    </w:p>
    <w:p w:rsidR="00056573" w:rsidRDefault="00056573" w:rsidP="0005657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             по базовому   </w:t>
      </w:r>
      <w:r w:rsidR="00871A12" w:rsidRPr="00871A12">
        <w:rPr>
          <w:rFonts w:ascii="Times New Roman" w:hAnsi="Times New Roman" w:cs="Times New Roman"/>
          <w:sz w:val="20"/>
          <w:szCs w:val="20"/>
        </w:rPr>
        <w:t>11784.0</w:t>
      </w:r>
      <w:r>
        <w:rPr>
          <w:rFonts w:ascii="Times New Roman" w:hAnsi="Times New Roman" w:cs="Times New Roman"/>
          <w:sz w:val="22"/>
          <w:szCs w:val="22"/>
        </w:rPr>
        <w:t xml:space="preserve"> Категории  потребителей муниципальной  услуги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761F1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(отраслевому) перечню </w:t>
      </w:r>
    </w:p>
    <w:p w:rsidR="00056573" w:rsidRDefault="00056573" w:rsidP="0005657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056573" w:rsidRDefault="00056573" w:rsidP="00056573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з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ца</w:t>
      </w:r>
      <w:r w:rsidR="00AC14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8 лет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056573" w:rsidRDefault="00056573" w:rsidP="00056573">
      <w:pPr>
        <w:rPr>
          <w:rFonts w:ascii="Times New Roman" w:hAnsi="Times New Roman" w:cs="Times New Roman"/>
        </w:rPr>
      </w:pPr>
    </w:p>
    <w:p w:rsidR="00056573" w:rsidRDefault="00056573" w:rsidP="00056573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 характеризующие  объем  и (или) качество муниципальной услуги:</w:t>
      </w:r>
    </w:p>
    <w:p w:rsidR="00056573" w:rsidRDefault="00056573" w:rsidP="00056573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  (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sz w:val="22"/>
          <w:szCs w:val="22"/>
        </w:rPr>
        <w:t>):</w:t>
      </w:r>
    </w:p>
    <w:p w:rsidR="00056573" w:rsidRDefault="00056573" w:rsidP="00056573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9"/>
        <w:gridCol w:w="1135"/>
        <w:gridCol w:w="1417"/>
        <w:gridCol w:w="1276"/>
        <w:gridCol w:w="1559"/>
        <w:gridCol w:w="992"/>
        <w:gridCol w:w="1418"/>
        <w:gridCol w:w="850"/>
        <w:gridCol w:w="993"/>
        <w:gridCol w:w="1417"/>
        <w:gridCol w:w="1276"/>
        <w:gridCol w:w="1276"/>
      </w:tblGrid>
      <w:tr w:rsidR="001E37C2" w:rsidTr="00984D5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C2" w:rsidRDefault="001E37C2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C2" w:rsidRDefault="001E37C2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C2" w:rsidRDefault="001E37C2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C2" w:rsidRDefault="001E37C2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C2" w:rsidRDefault="001E37C2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3E371B" w:rsidTr="00984D5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1B" w:rsidRDefault="003E371B" w:rsidP="001E67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1B" w:rsidRDefault="003E371B" w:rsidP="001E67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1B" w:rsidRDefault="003E371B" w:rsidP="001E67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1B" w:rsidRDefault="003E371B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1B" w:rsidRDefault="003E371B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0" w:history="1">
              <w:r>
                <w:rPr>
                  <w:rStyle w:val="a4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71B" w:rsidRDefault="003E371B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 год</w:t>
            </w:r>
          </w:p>
          <w:p w:rsidR="003E371B" w:rsidRDefault="003E371B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1B" w:rsidRDefault="003E371B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  <w:p w:rsidR="003E371B" w:rsidRPr="001E37C2" w:rsidRDefault="003E371B" w:rsidP="001E37C2">
            <w:pPr>
              <w:ind w:firstLine="0"/>
              <w:rPr>
                <w:lang w:eastAsia="en-US"/>
              </w:rPr>
            </w:pPr>
            <w:r w:rsidRPr="001E37C2">
              <w:rPr>
                <w:rFonts w:ascii="Times New Roman" w:hAnsi="Times New Roman" w:cs="Times New Roman"/>
                <w:lang w:eastAsia="en-US"/>
              </w:rPr>
              <w:t>(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пери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1B" w:rsidRDefault="003E371B" w:rsidP="001E37C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9 год </w:t>
            </w:r>
            <w:r w:rsidRPr="001E37C2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й год пла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пери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61F1C" w:rsidTr="00984D5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1C" w:rsidRDefault="00761F1C" w:rsidP="001E67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Pr="00DD4888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D4888">
              <w:rPr>
                <w:rFonts w:ascii="Times New Roman" w:hAnsi="Times New Roman" w:cs="Times New Roman"/>
                <w:sz w:val="16"/>
                <w:szCs w:val="18"/>
              </w:rPr>
              <w:t xml:space="preserve">Виды образовательных </w:t>
            </w:r>
            <w:r w:rsidRPr="00DD4888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программ</w:t>
            </w:r>
            <w:r w:rsidRPr="00DD4888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Pr="00DD4888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DD4888">
              <w:rPr>
                <w:rFonts w:ascii="Times New Roman" w:hAnsi="Times New Roman" w:cs="Times New Roman"/>
                <w:sz w:val="16"/>
                <w:szCs w:val="18"/>
              </w:rPr>
              <w:t xml:space="preserve">Категория </w:t>
            </w:r>
            <w:r w:rsidRPr="00DD4888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потребителей</w:t>
            </w:r>
          </w:p>
          <w:p w:rsidR="00761F1C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Pr="00DD4888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D4888">
              <w:rPr>
                <w:rFonts w:ascii="Times New Roman" w:hAnsi="Times New Roman" w:cs="Times New Roman"/>
                <w:sz w:val="16"/>
                <w:szCs w:val="18"/>
              </w:rPr>
              <w:t xml:space="preserve">Возраст </w:t>
            </w:r>
            <w:proofErr w:type="gramStart"/>
            <w:r w:rsidRPr="00DD4888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обучающихся</w:t>
            </w:r>
            <w:proofErr w:type="gramEnd"/>
          </w:p>
          <w:p w:rsidR="00761F1C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61F1C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Pr="00A0248B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u w:val="single"/>
                <w:lang w:eastAsia="en-US"/>
              </w:rPr>
            </w:pPr>
            <w:r w:rsidRPr="00A0248B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Справочник периодов пребывания</w:t>
            </w:r>
          </w:p>
          <w:p w:rsidR="00761F1C" w:rsidRPr="00A0248B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A0248B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Pr="00A0248B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A0248B">
              <w:rPr>
                <w:rFonts w:ascii="Times New Roman" w:hAnsi="Times New Roman" w:cs="Times New Roman"/>
                <w:sz w:val="16"/>
                <w:szCs w:val="18"/>
                <w:u w:val="single"/>
              </w:rPr>
              <w:t xml:space="preserve"> Формы образования и формы реализации образовательных программ</w:t>
            </w:r>
          </w:p>
          <w:p w:rsidR="00761F1C" w:rsidRPr="00A0248B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A0248B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1C" w:rsidRDefault="00761F1C" w:rsidP="001E67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C" w:rsidRDefault="00761F1C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C" w:rsidRDefault="00761F1C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C" w:rsidRDefault="00761F1C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61F1C" w:rsidTr="00984D5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C" w:rsidRDefault="00761F1C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3E4C74" w:rsidTr="00984D59">
        <w:trPr>
          <w:trHeight w:val="11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1000301731100100111784000</w:t>
            </w:r>
          </w:p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400301006100102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  <w:p w:rsidR="003E4C74" w:rsidRDefault="003E4C74" w:rsidP="00EB45F6">
            <w:pPr>
              <w:rPr>
                <w:lang w:eastAsia="en-US"/>
              </w:rPr>
            </w:pPr>
          </w:p>
          <w:p w:rsidR="003E4C74" w:rsidRDefault="003E4C74" w:rsidP="00EB45F6">
            <w:pPr>
              <w:rPr>
                <w:lang w:eastAsia="en-US"/>
              </w:rPr>
            </w:pPr>
          </w:p>
          <w:p w:rsidR="003E4C74" w:rsidRDefault="003E4C74" w:rsidP="00EB45F6">
            <w:pPr>
              <w:rPr>
                <w:lang w:eastAsia="en-US"/>
              </w:rPr>
            </w:pPr>
          </w:p>
          <w:p w:rsidR="003E4C74" w:rsidRDefault="003E4C74" w:rsidP="00EB45F6">
            <w:pPr>
              <w:rPr>
                <w:lang w:eastAsia="en-US"/>
              </w:rPr>
            </w:pPr>
          </w:p>
          <w:p w:rsidR="003E4C74" w:rsidRPr="00EB45F6" w:rsidRDefault="003E4C74" w:rsidP="00EB45F6">
            <w:pPr>
              <w:ind w:firstLine="0"/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71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аптированная образовательная программа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21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учающиеся с ограниченными возможностями здоровья (ОВЗ)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71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т 3 лет до 8 лет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уппа сокращённого дня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4C74" w:rsidRPr="00761F1C" w:rsidRDefault="003E4C74" w:rsidP="00761F1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64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олнота реализации адаптированной основной образовательной программы (адаптированной </w:t>
            </w:r>
            <w:r w:rsidRPr="002064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зовательной программы)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-цен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омплектованность учреждения педагогическими кадрами, специалистами высокой квалификации: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-100% - 6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-59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% и ниже – 0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учебно-материальной базы, специальное и табельное техническое оснащение учреждения (оборудование, приборы, аппаратура и т.п.)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рофессиональная подготовка работников организации, учёт курсовой подготовки осуществлять в зависимости от перспективного плана повышения квалификации (1 раз в 3 года)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-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-8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-50% - 2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20% 0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комплектованность учреждения педагогическими кадрами, специалистами высокой квалификации: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-100% - 6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-59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9% и ниже – 0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учебно-материальной базы, специальное и табельное техническое оснащение учреждения (оборудование, приборы, аппаратура и т.п.)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рофессиональная подготовка работников организации, учёт курсовой подготовки осуществлять в зависимости от перспективного плана повышения квалификации (1 раз в 3 года)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-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-8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-50% - 2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20% 0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комплектованность учреждения педагогическими кадрами, специалистами высокой квалификации: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-100% - 6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-59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9% и ниже – 0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учебно-материальной базы, специальное и табельное техническое оснащение учреждения (оборудование, приборы, аппаратура и т.п.)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рофессиональная подготовка работников организации, учёт курсовой подготовки осуществлять в зависимости от перспективного плана повышения квалификации (1 раз в 3 года)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-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-8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-50% - 2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20% 0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-95%</w:t>
            </w:r>
          </w:p>
        </w:tc>
      </w:tr>
      <w:tr w:rsidR="003E4C74" w:rsidTr="00984D59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Pr="00A04EE9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C74" w:rsidRPr="00A04EE9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C265BC" w:rsidRDefault="003E4C74" w:rsidP="00F946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06450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разовательной программ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Pr="00C265BC" w:rsidRDefault="003E4C74" w:rsidP="001E679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Pr="00C265BC" w:rsidRDefault="003E4C74" w:rsidP="001E679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   Учебный план соответствует требованиям базисного учебного плана</w:t>
            </w:r>
          </w:p>
          <w:p w:rsidR="003E4C74" w:rsidRPr="00871A12" w:rsidRDefault="003E4C74" w:rsidP="00F946CD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100%</w:t>
            </w:r>
          </w:p>
          <w:p w:rsidR="003E4C74" w:rsidRPr="00871A12" w:rsidRDefault="003E4C74" w:rsidP="00871A12">
            <w:pPr>
              <w:rPr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sz w:val="16"/>
                <w:szCs w:val="16"/>
              </w:rPr>
            </w:pPr>
          </w:p>
          <w:p w:rsidR="003E4C74" w:rsidRPr="00871A12" w:rsidRDefault="003E4C74" w:rsidP="001E6794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   Учебный план соответствует требованиям базисного учебного плана</w:t>
            </w:r>
          </w:p>
          <w:p w:rsidR="003E4C74" w:rsidRPr="00871A12" w:rsidRDefault="003E4C74" w:rsidP="00984D59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100%</w:t>
            </w:r>
          </w:p>
          <w:p w:rsidR="003E4C74" w:rsidRPr="00871A12" w:rsidRDefault="003E4C74" w:rsidP="00871A12">
            <w:pPr>
              <w:rPr>
                <w:sz w:val="16"/>
                <w:szCs w:val="16"/>
              </w:rPr>
            </w:pPr>
          </w:p>
          <w:p w:rsidR="003E4C74" w:rsidRPr="00871A12" w:rsidRDefault="003E4C74" w:rsidP="00871A12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   Учебный план соответствует требованиям базисного учебного плана</w:t>
            </w:r>
          </w:p>
          <w:p w:rsidR="003E4C74" w:rsidRPr="00871A12" w:rsidRDefault="003E4C74" w:rsidP="00F946CD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100%</w:t>
            </w:r>
          </w:p>
        </w:tc>
      </w:tr>
      <w:tr w:rsidR="003E4C74" w:rsidTr="00984D5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C265BC" w:rsidRDefault="003E4C74" w:rsidP="00984D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450">
              <w:rPr>
                <w:rFonts w:ascii="Times New Roman" w:hAnsi="Times New Roman" w:cs="Times New Roman"/>
                <w:sz w:val="20"/>
                <w:szCs w:val="20"/>
              </w:rPr>
              <w:t>Доля родителей (</w:t>
            </w:r>
            <w:proofErr w:type="gramStart"/>
            <w:r w:rsidRPr="00206450">
              <w:rPr>
                <w:rFonts w:ascii="Times New Roman" w:hAnsi="Times New Roman" w:cs="Times New Roman"/>
                <w:sz w:val="20"/>
                <w:szCs w:val="20"/>
              </w:rPr>
              <w:t>законный</w:t>
            </w:r>
            <w:proofErr w:type="gramEnd"/>
            <w:r w:rsidRPr="0020645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Pr="00F722B8" w:rsidRDefault="003E4C74" w:rsidP="00871A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Pr="00F722B8" w:rsidRDefault="003E4C74" w:rsidP="00871A12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% родителей удовлетворены  условиями и качеством предоставляемой услуги</w:t>
            </w:r>
            <w:proofErr w:type="gramEnd"/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% родителей удовлетворены  условиями и качеством предоставляемой услуги</w:t>
            </w:r>
            <w:proofErr w:type="gramEnd"/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% родителей удовлетворены  условиями и качеством предоставляемой услуги</w:t>
            </w:r>
            <w:proofErr w:type="gramEnd"/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C74" w:rsidTr="00984D59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450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ё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</w:pPr>
          </w:p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Pr="00D75EAA" w:rsidRDefault="003E4C74" w:rsidP="001E67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3E4C74" w:rsidRPr="00C265BC" w:rsidRDefault="003E4C74" w:rsidP="001E679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C265BC" w:rsidRDefault="003E4C74" w:rsidP="001E679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Состояние информации об учреждении, порядке оказания государственных услуг и </w:t>
            </w:r>
            <w:proofErr w:type="gram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 - при обеспечении отсутствие предписаний-100%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Наличие нормативно-правовой документации, регламентирующей административную и финансово-хозяйственную деятельность организации - при обеспечении отсутствие предписаний-100%</w:t>
            </w: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1E37C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Состояние информации об учреждении, порядке оказания государственных услуг и </w:t>
            </w:r>
            <w:proofErr w:type="gram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 - при обеспечении отсутствие предписаний-100%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984D5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нормативно-правовой документации, регламентирующей административную и финансово-хозяйственную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организации - при обеспечении отсутствие предписаний-100%</w:t>
            </w:r>
          </w:p>
          <w:p w:rsidR="003E4C74" w:rsidRPr="00871A12" w:rsidRDefault="003E4C74" w:rsidP="00984D5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Состояние информации об учреждении, порядке оказания государственных услуг и </w:t>
            </w:r>
            <w:proofErr w:type="gram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 - при обеспечении отсутствие предписаний-100%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984D5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нормативно-правовой документации, регламентирующей административную и финансово-хозяйственную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организации - при обеспечении отсутствие предписаний-100%</w:t>
            </w:r>
          </w:p>
          <w:p w:rsidR="003E4C74" w:rsidRPr="00871A12" w:rsidRDefault="003E4C74" w:rsidP="00984D5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</w:tr>
      <w:tr w:rsidR="003E4C74" w:rsidTr="00984D59">
        <w:trPr>
          <w:trHeight w:val="84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75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11000301731100100111784000</w:t>
            </w:r>
          </w:p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75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300201007100102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 указано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F946C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132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3E4C74">
            <w:pPr>
              <w:ind w:firstLine="0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32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т 1 года до 3 лет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уппа сокращённого дня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4C74" w:rsidRPr="00761F1C" w:rsidRDefault="003E4C74" w:rsidP="00761F1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Default="003E4C74" w:rsidP="00F946CD">
            <w:pPr>
              <w:rPr>
                <w:lang w:eastAsia="en-US"/>
              </w:rPr>
            </w:pPr>
          </w:p>
          <w:p w:rsidR="003E4C74" w:rsidRPr="00F946CD" w:rsidRDefault="003E4C74" w:rsidP="00F946C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лнота реализации образовательной программы дошкольного образования</w:t>
            </w: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Pr="0018535A" w:rsidRDefault="003E4C74" w:rsidP="00871A12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-цен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омплектованность учреждения педагогическими кадрами, специалистами высокой квалификации: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-100% - 6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-59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% и ниже – 0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специальное и табельное техническое оснащение учреждения (оборудование, приборы, аппаратура и т.п.) 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Профессиональная подготовка работников организации, учёт курсовой подготовки осуществлять в зависимости от перспективного плана повышения </w:t>
            </w: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валификации (1 раз в 3 года)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-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-8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-50% - 2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20% 0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комплектованность учреждения педагогическими кадрами, специалистами высокой квалификации: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-100% - 6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-59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% и ниже – 0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специальное и табельное техническое оснащение учреждения (оборудование, приборы, аппаратура и т.п.) 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Профессиональная подготовка работников организации, учёт курсовой подготовки осуществлять в зависимости от </w:t>
            </w: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ерспективного плана повышения квалификации (1 раз в 3 года)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-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-8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-50% - 2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20% 0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комплектованность учреждения педагогическими кадрами, специалистами высокой квалификации: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-100% - 6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-59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% и ниже – 0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специальное и табельное техническое оснащение учреждения (оборудование, приборы, аппаратура и т.п.) 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Профессиональная подготовка работников организации, учёт курсовой подготовки осуществлять в зависимости от </w:t>
            </w: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ерспективного плана повышения квалификации (1 раз в 3 года)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-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-8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-50% - 2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20% 0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-95%</w:t>
            </w:r>
          </w:p>
        </w:tc>
      </w:tr>
      <w:tr w:rsidR="003E4C74" w:rsidTr="00984D5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11752F" w:rsidRDefault="003E4C74" w:rsidP="00871A12">
            <w:pPr>
              <w:pStyle w:val="a6"/>
            </w:pPr>
            <w:r w:rsidRPr="0011752F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требованиям основной образовательной программ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3E4C74" w:rsidRPr="00F722B8" w:rsidRDefault="003E4C74" w:rsidP="00F946CD">
            <w:pPr>
              <w:pStyle w:val="a6"/>
              <w:spacing w:line="276" w:lineRule="auto"/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F722B8" w:rsidRDefault="003E4C74" w:rsidP="00F946CD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    Учебный план соответствует требованиям базисного учебного плана</w:t>
            </w:r>
          </w:p>
          <w:p w:rsidR="003E4C74" w:rsidRPr="00871A12" w:rsidRDefault="003E4C74" w:rsidP="00F946CD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    Учебный план соответствует требованиям базисного учебного плана</w:t>
            </w:r>
          </w:p>
          <w:p w:rsidR="003E4C74" w:rsidRPr="00871A12" w:rsidRDefault="003E4C74" w:rsidP="00F946CD">
            <w:pPr>
              <w:pStyle w:val="a6"/>
              <w:spacing w:line="276" w:lineRule="auto"/>
              <w:jc w:val="left"/>
              <w:rPr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    Учебный план соответствует требованиям базисного учебного плана</w:t>
            </w:r>
          </w:p>
          <w:p w:rsidR="003E4C74" w:rsidRPr="00871A12" w:rsidRDefault="003E4C74" w:rsidP="00F946CD">
            <w:pPr>
              <w:pStyle w:val="a6"/>
              <w:spacing w:line="276" w:lineRule="auto"/>
              <w:jc w:val="left"/>
              <w:rPr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100%</w:t>
            </w:r>
          </w:p>
        </w:tc>
      </w:tr>
      <w:tr w:rsidR="003E4C74" w:rsidTr="00984D5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C265BC" w:rsidRDefault="003E4C74" w:rsidP="00F946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3E4C74" w:rsidRPr="00F946CD" w:rsidRDefault="003E4C74" w:rsidP="00F946CD">
            <w:pPr>
              <w:pStyle w:val="a6"/>
              <w:spacing w:line="276" w:lineRule="auto"/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F946CD" w:rsidRDefault="003E4C74" w:rsidP="00F946CD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996A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% родителей удовлетворены  условиями и качеством предоставляем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996A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% родителей удовлетворены  условиями и качеством предоставляем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996A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% родителей удовлетворены  условиями и качеством предоставляемой услуги</w:t>
            </w:r>
            <w:proofErr w:type="gramEnd"/>
          </w:p>
        </w:tc>
      </w:tr>
      <w:tr w:rsidR="003E4C74" w:rsidTr="00984D59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752F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образовательным учреждением нарушений, выявленных в результате проверок органами исполнительной власти </w:t>
            </w:r>
            <w:r w:rsidRPr="00117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осуществляющими функции по контролю и надзору в сфере образования.</w:t>
            </w: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74" w:rsidRDefault="003E4C74" w:rsidP="00871A12">
            <w:pPr>
              <w:ind w:firstLine="0"/>
            </w:pPr>
          </w:p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Pr="00C265BC" w:rsidRDefault="003E4C74" w:rsidP="00871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Состояние информации об учреждении, порядке оказания государственных услуг и </w:t>
            </w:r>
            <w:proofErr w:type="gram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интересованных лиц) - при обеспечении отсутствие предписаний-100%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Наличие нормативно-правовой документации, регламентирующей административную и финансово-хозяйственную деятельность организации - при обеспечении отсутствие предписаний-100%</w:t>
            </w: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984D59">
            <w:pPr>
              <w:ind w:firstLine="0"/>
              <w:rPr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Состояние информации об учреждении, порядке оказания государственных услуг и </w:t>
            </w:r>
            <w:proofErr w:type="gram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 стороны потребителей, их родителей и других заинтересованных лиц) - при обеспечении отсутствие предписаний-100%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Наличие нормативно-правовой документации, регламентирующей административную и финансово-хозяйственную деятельность организации - при обеспечении отсутствие предписаний-100%</w:t>
            </w:r>
          </w:p>
          <w:p w:rsidR="003E4C74" w:rsidRPr="00871A12" w:rsidRDefault="003E4C74" w:rsidP="00984D5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- при наличии предписаний контрольно-надзорных 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жб % определяе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</w:p>
          <w:p w:rsidR="003E4C74" w:rsidRPr="00871A12" w:rsidRDefault="003E4C74" w:rsidP="00CB1318">
            <w:pPr>
              <w:ind w:firstLine="0"/>
              <w:rPr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Состояние информации об учреждении, порядке оказания государственных услуг и </w:t>
            </w:r>
            <w:proofErr w:type="gram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 стороны потребителей, их родителей и других заинтересованных лиц) - при обеспечении отсутствие предписаний-100%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Наличие нормативно-правовой документации, регламентирующей административную и финансово-хозяйственную деятельность организации - при обеспечении отсутствие предписаний-100%</w:t>
            </w:r>
          </w:p>
          <w:p w:rsidR="003E4C74" w:rsidRPr="00871A12" w:rsidRDefault="003E4C74" w:rsidP="00984D5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- при наличии предписаний контрольно-надзорных 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жб % определяе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</w:p>
          <w:p w:rsidR="003E4C74" w:rsidRPr="00871A12" w:rsidRDefault="003E4C74" w:rsidP="00CB1318">
            <w:pPr>
              <w:ind w:firstLine="0"/>
              <w:rPr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C74" w:rsidTr="00984D5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336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11000301731100100111784000</w:t>
            </w:r>
          </w:p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336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300301006100102</w:t>
            </w: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Pr="00CB1318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Pr="00CB1318" w:rsidRDefault="003E4C74" w:rsidP="00CB1318">
            <w:pPr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 указана</w:t>
            </w: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Pr="00CB1318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Pr="00CB1318" w:rsidRDefault="003E4C74" w:rsidP="003E4C74">
            <w:pPr>
              <w:ind w:firstLine="0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19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учающиеся за исключением обучающихся с ограниченными возможностями здоровья </w:t>
            </w:r>
            <w:r w:rsidRPr="004419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ОВЗ) и детей-инвалидов</w:t>
            </w:r>
            <w:proofErr w:type="gramEnd"/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Pr="00CB1318" w:rsidRDefault="003E4C74" w:rsidP="00CB1318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т 3 лет до 8 лет</w:t>
            </w: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Default="003E4C74" w:rsidP="00CB1318">
            <w:pPr>
              <w:rPr>
                <w:lang w:eastAsia="en-US"/>
              </w:rPr>
            </w:pPr>
          </w:p>
          <w:p w:rsidR="003E4C74" w:rsidRPr="00CB1318" w:rsidRDefault="003E4C74" w:rsidP="00CB1318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761F1C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уппа сокращённого дня</w:t>
            </w: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Pr="00F946CD" w:rsidRDefault="003E4C74" w:rsidP="00761F1C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761F1C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4C74" w:rsidRPr="00761F1C" w:rsidRDefault="003E4C74" w:rsidP="00761F1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Default="003E4C74" w:rsidP="00761F1C">
            <w:pPr>
              <w:rPr>
                <w:lang w:eastAsia="en-US"/>
              </w:rPr>
            </w:pPr>
          </w:p>
          <w:p w:rsidR="003E4C74" w:rsidRPr="00F946CD" w:rsidRDefault="003E4C74" w:rsidP="00761F1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3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-цен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омплектованность учреждения педагогическими кадрами, специалистами высокой квалификации: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-100% - 6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-59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% и ниже – 0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-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специальное и табельное техническое оснащение учреждения (оборудование, приборы, аппаратура и т.п.) 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фессиональная подготовка работников организации, учёт курсовой подготовки осуществлять в зависимости от перспективного плана повышения квалификации (1 раз в 3 года)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-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-8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-50% - 2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20% 0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комплектованность учреждения педагогическими кадрами, специалистами высокой квалификации: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-100% - 6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-59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9% и ниже – 0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специальное и табельное техническое оснащение учреждения (оборудование, приборы, аппаратура и т.п.) 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фессиональная подготовка работников организации, учёт курсовой подготовки осуществлять в зависимости от перспективного плана повышения квалификации (1 раз в 3 года)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-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-8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-50% - 2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20% 0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комплектованность учреждения педагогическими кадрами, специалистами высокой квалификации: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-100% - 6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-59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9% и ниже – 0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специальное и табельное техническое оснащение учреждения (оборудование, приборы, аппаратура и т.п.) 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фессиональная подготовка работников организации, учёт курсовой подготовки осуществлять в зависимости от перспективного плана повышения квалификации (1 раз в 3 года)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-100% - 5 баллов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-80% - 3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-50% - 2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20% 0 балла</w:t>
            </w:r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-95%</w:t>
            </w:r>
          </w:p>
        </w:tc>
      </w:tr>
      <w:tr w:rsidR="003E4C74" w:rsidTr="00984D5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3E4C74" w:rsidRDefault="003E4C74" w:rsidP="003E4C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33680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требованиям основной образовательной программ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Pr="00F722B8" w:rsidRDefault="003E4C74" w:rsidP="00871A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Pr="00F722B8" w:rsidRDefault="003E4C74" w:rsidP="00871A12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    Учебный план соответствует требованиям базисного учебного плана</w:t>
            </w:r>
          </w:p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100%</w:t>
            </w:r>
          </w:p>
          <w:p w:rsidR="003E4C74" w:rsidRDefault="003E4C74" w:rsidP="00871A12"/>
          <w:p w:rsidR="003E4C74" w:rsidRPr="00871A12" w:rsidRDefault="003E4C74" w:rsidP="00871A12"/>
          <w:p w:rsidR="003E4C74" w:rsidRPr="00871A12" w:rsidRDefault="003E4C74" w:rsidP="00871A12">
            <w:pPr>
              <w:rPr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F56B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    Учебный план соответствует требованиям базисного учебного плана</w:t>
            </w:r>
          </w:p>
          <w:p w:rsidR="003E4C74" w:rsidRPr="00871A12" w:rsidRDefault="003E4C74" w:rsidP="00F56B0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100%</w:t>
            </w: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F56B0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    Учебный план соответствует требованиям базисного учебного плана</w:t>
            </w:r>
          </w:p>
          <w:p w:rsidR="003E4C74" w:rsidRPr="00871A12" w:rsidRDefault="003E4C74" w:rsidP="00F56B0D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100%</w:t>
            </w: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  <w:p w:rsidR="003E4C74" w:rsidRPr="00871A12" w:rsidRDefault="003E4C74" w:rsidP="00F56B0D">
            <w:pPr>
              <w:jc w:val="left"/>
              <w:rPr>
                <w:sz w:val="16"/>
                <w:szCs w:val="16"/>
              </w:rPr>
            </w:pPr>
          </w:p>
        </w:tc>
      </w:tr>
      <w:tr w:rsidR="003E4C74" w:rsidTr="00984D5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984D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680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533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(законных представителей), удовлетворенных условиями и качеством предоставляемой услуги</w:t>
            </w:r>
          </w:p>
          <w:p w:rsidR="003E4C74" w:rsidRPr="00C265BC" w:rsidRDefault="003E4C74" w:rsidP="00984D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</w:t>
            </w:r>
          </w:p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Default="003E4C74" w:rsidP="00871A12"/>
          <w:p w:rsidR="003E4C74" w:rsidRPr="00F722B8" w:rsidRDefault="003E4C74" w:rsidP="00871A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44</w:t>
            </w: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Default="003E4C74" w:rsidP="00871A12">
            <w:pPr>
              <w:rPr>
                <w:lang w:eastAsia="en-US"/>
              </w:rPr>
            </w:pPr>
          </w:p>
          <w:p w:rsidR="003E4C74" w:rsidRPr="00F722B8" w:rsidRDefault="003E4C74" w:rsidP="00871A12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% родителей удовлетворены 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ми и качеством предоставляемой услуги</w:t>
            </w:r>
            <w:proofErr w:type="gramEnd"/>
          </w:p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% родителей удовлетворены 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ми и качеством предоставляемой услуги</w:t>
            </w:r>
            <w:proofErr w:type="gramEnd"/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% родителей удовлетворены 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ми и качеством предоставляемой услуги</w:t>
            </w:r>
            <w:proofErr w:type="gramEnd"/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74" w:rsidRPr="00871A12" w:rsidRDefault="003E4C74" w:rsidP="00871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C74" w:rsidTr="00984D59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Default="003E4C74" w:rsidP="00871A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533680" w:rsidRDefault="003E4C74" w:rsidP="00984D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680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C265BC" w:rsidRDefault="003E4C74" w:rsidP="00871A1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Состояние информации об учреждении, порядке оказания государственных услуг и </w:t>
            </w:r>
            <w:proofErr w:type="gram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 - при обеспечении отсутствие предписаний-100%</w:t>
            </w:r>
          </w:p>
          <w:p w:rsidR="003E4C74" w:rsidRPr="00871A12" w:rsidRDefault="003E4C74" w:rsidP="00871A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871A12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Наличие нормативно-правовой документации, регламентирующей административную и финансово-хозяйственную деятельность организации - при обеспечении отсутствие предписаний-100%</w:t>
            </w:r>
          </w:p>
          <w:p w:rsidR="003E4C74" w:rsidRPr="00871A12" w:rsidRDefault="003E4C74" w:rsidP="00871A1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984D59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Состояние информации об учреждении, порядке оказания государственных услуг и </w:t>
            </w:r>
            <w:proofErr w:type="gram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 - при обеспечении отсутствие предписаний-100%</w:t>
            </w:r>
          </w:p>
          <w:p w:rsidR="003E4C74" w:rsidRPr="00871A12" w:rsidRDefault="003E4C74" w:rsidP="00871A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871A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нормативно-правовой документации, регламентирующей административную и финансово-хозяйственную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организации - при обеспечении отсутствие предписаний-100%</w:t>
            </w:r>
          </w:p>
          <w:p w:rsidR="003E4C74" w:rsidRPr="00871A12" w:rsidRDefault="003E4C74" w:rsidP="00984D5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984D5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871A12" w:rsidRDefault="003E4C74" w:rsidP="00871A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Состояние информации об учреждении, порядке оказания государственных услуг и </w:t>
            </w:r>
            <w:proofErr w:type="gram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 - при обеспечении отсутствие предписаний-100%</w:t>
            </w:r>
          </w:p>
          <w:p w:rsidR="003E4C74" w:rsidRPr="00871A12" w:rsidRDefault="003E4C74" w:rsidP="00871A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871A12">
            <w:pPr>
              <w:ind w:firstLine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нормативно-правовой документации, регламентирующей административную и финансово-хозяйственную </w:t>
            </w:r>
            <w:r w:rsidRPr="008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организации - при обеспечении отсутствие предписаний-100%</w:t>
            </w:r>
          </w:p>
          <w:p w:rsidR="003E4C74" w:rsidRPr="00871A12" w:rsidRDefault="003E4C74" w:rsidP="00984D5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% определяется </w:t>
            </w:r>
            <w:proofErr w:type="spellStart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87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4C74" w:rsidRPr="00871A12" w:rsidRDefault="003E4C74" w:rsidP="00984D5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1A12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</w:tr>
    </w:tbl>
    <w:p w:rsidR="00056573" w:rsidRDefault="00056573" w:rsidP="00056573">
      <w:pPr>
        <w:rPr>
          <w:rFonts w:ascii="Times New Roman" w:hAnsi="Times New Roman" w:cs="Times New Roman"/>
        </w:rPr>
      </w:pPr>
    </w:p>
    <w:p w:rsidR="00056573" w:rsidRPr="00375F32" w:rsidRDefault="00056573" w:rsidP="00056573">
      <w:pPr>
        <w:pStyle w:val="a5"/>
        <w:rPr>
          <w:rFonts w:ascii="Times New Roman" w:hAnsi="Times New Roman" w:cs="Times New Roman"/>
          <w:sz w:val="20"/>
          <w:szCs w:val="22"/>
        </w:rPr>
      </w:pPr>
      <w:r w:rsidRPr="00375F32">
        <w:rPr>
          <w:rFonts w:ascii="Times New Roman" w:hAnsi="Times New Roman" w:cs="Times New Roman"/>
          <w:sz w:val="20"/>
          <w:szCs w:val="22"/>
        </w:rPr>
        <w:t xml:space="preserve">допустимые  (возможные)  отклонения от установленных показателей качества муниципальной   услуги,  в  пределах  которых  </w:t>
      </w:r>
      <w:r w:rsidR="00F12A42" w:rsidRPr="00375F32">
        <w:rPr>
          <w:rFonts w:ascii="Times New Roman" w:hAnsi="Times New Roman" w:cs="Times New Roman"/>
          <w:sz w:val="20"/>
          <w:szCs w:val="22"/>
        </w:rPr>
        <w:t>муниципальное</w:t>
      </w:r>
      <w:r w:rsidRPr="00375F32">
        <w:rPr>
          <w:rFonts w:ascii="Times New Roman" w:hAnsi="Times New Roman" w:cs="Times New Roman"/>
          <w:sz w:val="20"/>
          <w:szCs w:val="22"/>
        </w:rPr>
        <w:t xml:space="preserve">  задание</w:t>
      </w:r>
    </w:p>
    <w:p w:rsidR="00056573" w:rsidRPr="00375F32" w:rsidRDefault="00056573" w:rsidP="00056573">
      <w:pPr>
        <w:pStyle w:val="a5"/>
        <w:rPr>
          <w:rFonts w:ascii="Times New Roman" w:hAnsi="Times New Roman" w:cs="Times New Roman"/>
          <w:sz w:val="20"/>
          <w:szCs w:val="22"/>
        </w:rPr>
      </w:pPr>
      <w:r w:rsidRPr="00375F32">
        <w:rPr>
          <w:rFonts w:ascii="Times New Roman" w:hAnsi="Times New Roman" w:cs="Times New Roman"/>
          <w:sz w:val="20"/>
          <w:szCs w:val="22"/>
        </w:rPr>
        <w:t>считается выполненным (процентов) ____________________.</w:t>
      </w:r>
    </w:p>
    <w:p w:rsidR="00984D59" w:rsidRPr="00984D59" w:rsidRDefault="00984D59" w:rsidP="00375F32">
      <w:pPr>
        <w:ind w:firstLine="0"/>
      </w:pPr>
    </w:p>
    <w:p w:rsidR="00056573" w:rsidRDefault="00056573" w:rsidP="00056573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9"/>
        <w:gridCol w:w="993"/>
        <w:gridCol w:w="992"/>
        <w:gridCol w:w="1134"/>
        <w:gridCol w:w="1276"/>
        <w:gridCol w:w="1134"/>
        <w:gridCol w:w="851"/>
        <w:gridCol w:w="992"/>
        <w:gridCol w:w="850"/>
        <w:gridCol w:w="851"/>
        <w:gridCol w:w="992"/>
        <w:gridCol w:w="992"/>
        <w:gridCol w:w="851"/>
        <w:gridCol w:w="850"/>
        <w:gridCol w:w="990"/>
      </w:tblGrid>
      <w:tr w:rsidR="00F56B0D" w:rsidTr="00761F1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F56B0D" w:rsidTr="00761F1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1" w:history="1">
              <w:r>
                <w:rPr>
                  <w:rStyle w:val="a4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 год</w:t>
            </w:r>
          </w:p>
          <w:p w:rsidR="00F56B0D" w:rsidRDefault="00F56B0D" w:rsidP="00EB4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  <w:p w:rsidR="00F56B0D" w:rsidRPr="001E37C2" w:rsidRDefault="00F56B0D" w:rsidP="00EB45F6">
            <w:pPr>
              <w:ind w:firstLine="0"/>
              <w:rPr>
                <w:lang w:eastAsia="en-US"/>
              </w:rPr>
            </w:pPr>
            <w:r w:rsidRPr="001E37C2">
              <w:rPr>
                <w:rFonts w:ascii="Times New Roman" w:hAnsi="Times New Roman" w:cs="Times New Roman"/>
                <w:lang w:eastAsia="en-US"/>
              </w:rPr>
              <w:t>(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пери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9 год </w:t>
            </w:r>
          </w:p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37C2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й год пла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пери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 год</w:t>
            </w:r>
          </w:p>
          <w:p w:rsidR="00F56B0D" w:rsidRDefault="00F56B0D" w:rsidP="00EB4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  <w:p w:rsidR="00F56B0D" w:rsidRPr="001E37C2" w:rsidRDefault="00F56B0D" w:rsidP="00EB45F6">
            <w:pPr>
              <w:ind w:firstLine="0"/>
              <w:rPr>
                <w:lang w:eastAsia="en-US"/>
              </w:rPr>
            </w:pPr>
            <w:r w:rsidRPr="001E37C2">
              <w:rPr>
                <w:rFonts w:ascii="Times New Roman" w:hAnsi="Times New Roman" w:cs="Times New Roman"/>
                <w:lang w:eastAsia="en-US"/>
              </w:rPr>
              <w:t>(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пери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9 год </w:t>
            </w:r>
          </w:p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37C2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й год пла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пери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61F1C" w:rsidTr="00761F1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1C" w:rsidRDefault="00761F1C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1F1C" w:rsidRPr="00DD4888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D4888">
              <w:rPr>
                <w:rFonts w:ascii="Times New Roman" w:hAnsi="Times New Roman" w:cs="Times New Roman"/>
                <w:sz w:val="16"/>
                <w:szCs w:val="18"/>
              </w:rPr>
              <w:t xml:space="preserve">Виды образовательных </w:t>
            </w:r>
            <w:r w:rsidRPr="00DD4888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программ</w:t>
            </w:r>
            <w:r w:rsidRPr="00DD4888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1F1C" w:rsidRPr="00DD4888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DD4888">
              <w:rPr>
                <w:rFonts w:ascii="Times New Roman" w:hAnsi="Times New Roman" w:cs="Times New Roman"/>
                <w:sz w:val="16"/>
                <w:szCs w:val="18"/>
              </w:rPr>
              <w:t xml:space="preserve">Категория </w:t>
            </w:r>
            <w:r w:rsidRPr="00DD4888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потребителей</w:t>
            </w:r>
          </w:p>
          <w:p w:rsidR="00761F1C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1F1C" w:rsidRPr="00DD4888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D4888">
              <w:rPr>
                <w:rFonts w:ascii="Times New Roman" w:hAnsi="Times New Roman" w:cs="Times New Roman"/>
                <w:sz w:val="16"/>
                <w:szCs w:val="18"/>
              </w:rPr>
              <w:t xml:space="preserve">Возраст </w:t>
            </w:r>
            <w:proofErr w:type="gramStart"/>
            <w:r w:rsidRPr="00DD4888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обучающихся</w:t>
            </w:r>
            <w:proofErr w:type="gramEnd"/>
          </w:p>
          <w:p w:rsidR="00761F1C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61F1C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1F1C" w:rsidRPr="00A0248B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u w:val="single"/>
                <w:lang w:eastAsia="en-US"/>
              </w:rPr>
            </w:pPr>
            <w:r w:rsidRPr="00A0248B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Справочник периодов пребывания</w:t>
            </w:r>
          </w:p>
          <w:p w:rsidR="00761F1C" w:rsidRPr="00A0248B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A0248B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1F1C" w:rsidRPr="00A0248B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A0248B">
              <w:rPr>
                <w:rFonts w:ascii="Times New Roman" w:hAnsi="Times New Roman" w:cs="Times New Roman"/>
                <w:sz w:val="16"/>
                <w:szCs w:val="18"/>
                <w:u w:val="single"/>
              </w:rPr>
              <w:t xml:space="preserve"> Формы образования и формы реализации образовательных программ</w:t>
            </w:r>
          </w:p>
          <w:p w:rsidR="00761F1C" w:rsidRPr="00A0248B" w:rsidRDefault="00761F1C" w:rsidP="00761F1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A0248B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1C" w:rsidRDefault="00761F1C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</w:t>
            </w:r>
            <w:r w:rsidRPr="001E37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1C" w:rsidRDefault="00761F1C" w:rsidP="00EB4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1C" w:rsidRDefault="00761F1C" w:rsidP="00EB4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1C" w:rsidRDefault="00761F1C" w:rsidP="00EB4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1C" w:rsidRDefault="00761F1C" w:rsidP="00EB45F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1C" w:rsidRDefault="00761F1C" w:rsidP="00EB45F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1C" w:rsidRDefault="00761F1C" w:rsidP="00EB45F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61F1C" w:rsidTr="00761F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C" w:rsidRDefault="00761F1C" w:rsidP="00EB4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C" w:rsidRDefault="00761F1C" w:rsidP="00EB4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1C" w:rsidRDefault="00761F1C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C" w:rsidRDefault="00761F1C" w:rsidP="00EB4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1C" w:rsidRDefault="00761F1C" w:rsidP="00EB4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E4C74" w:rsidTr="00761F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100030173110010011178400010040030100610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ппа сокращё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3E4C7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97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3E4C7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97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3E4C7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97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4" w:rsidRPr="00F56B0D" w:rsidRDefault="003E4C74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14B6" w:rsidTr="00761F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1000301731100100111784000</w:t>
            </w:r>
          </w:p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30020100710</w:t>
            </w:r>
            <w:r w:rsidRPr="00F56B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Pr="00F56B0D" w:rsidRDefault="00AC14B6" w:rsidP="00EB45F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F56B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учающиеся,  за исключением </w:t>
            </w:r>
            <w:r w:rsidRPr="00F56B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сокращё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-</w:t>
            </w: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14B6" w:rsidTr="00761F1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336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1100030173110010011178400030030030100610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каз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Pr="0075283A" w:rsidRDefault="00AC14B6" w:rsidP="00EB45F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7528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учающиеся, 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B6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сокращё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4632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3E4C7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4632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4632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6" w:rsidRPr="00F56B0D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056573" w:rsidRDefault="00056573" w:rsidP="00AC14B6">
      <w:pPr>
        <w:ind w:firstLine="0"/>
        <w:rPr>
          <w:rFonts w:ascii="Times New Roman" w:hAnsi="Times New Roman" w:cs="Times New Roman"/>
        </w:rPr>
      </w:pPr>
    </w:p>
    <w:p w:rsidR="00056573" w:rsidRDefault="00056573" w:rsidP="00056573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объема муниципальной   услуги,  в  пределах  которых  </w:t>
      </w:r>
      <w:r w:rsidR="00F12A42">
        <w:rPr>
          <w:rFonts w:ascii="Times New Roman" w:hAnsi="Times New Roman" w:cs="Times New Roman"/>
          <w:sz w:val="22"/>
          <w:szCs w:val="22"/>
        </w:rPr>
        <w:t>муниципальное</w:t>
      </w:r>
      <w:r>
        <w:rPr>
          <w:rFonts w:ascii="Times New Roman" w:hAnsi="Times New Roman" w:cs="Times New Roman"/>
          <w:sz w:val="22"/>
          <w:szCs w:val="22"/>
        </w:rPr>
        <w:t xml:space="preserve">  задание считается выполненным (процентов) ____________.</w:t>
      </w:r>
    </w:p>
    <w:p w:rsidR="00056573" w:rsidRPr="00375F32" w:rsidRDefault="00056573" w:rsidP="00375F32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10"/>
        <w:gridCol w:w="2896"/>
        <w:gridCol w:w="1629"/>
        <w:gridCol w:w="1810"/>
        <w:gridCol w:w="7023"/>
      </w:tblGrid>
      <w:tr w:rsidR="00056573" w:rsidTr="00EA41C3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056573" w:rsidTr="00EA41C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056573" w:rsidTr="00EA41C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73" w:rsidRDefault="00056573" w:rsidP="001E67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056573" w:rsidTr="00EA41C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3" w:rsidRDefault="00056573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3" w:rsidRDefault="00056573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3" w:rsidRDefault="00056573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3" w:rsidRDefault="00056573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3" w:rsidRDefault="00056573" w:rsidP="001E679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6573" w:rsidRDefault="00056573" w:rsidP="00056573">
      <w:pPr>
        <w:rPr>
          <w:rFonts w:ascii="Times New Roman" w:hAnsi="Times New Roman" w:cs="Times New Roman"/>
        </w:rPr>
      </w:pPr>
    </w:p>
    <w:p w:rsidR="00056573" w:rsidRDefault="00056573" w:rsidP="00056573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761F1C" w:rsidRDefault="00056573" w:rsidP="00056573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5.1. Нормативные    правовые    акты,   регулирующие   порядок   оказания муниципальной услуги</w:t>
      </w:r>
      <w:r w:rsidR="00761F1C">
        <w:rPr>
          <w:rFonts w:ascii="Times New Roman" w:hAnsi="Times New Roman" w:cs="Times New Roman"/>
          <w:sz w:val="22"/>
          <w:szCs w:val="22"/>
        </w:rPr>
        <w:t xml:space="preserve">: </w:t>
      </w:r>
      <w:r w:rsidRPr="00761F1C">
        <w:rPr>
          <w:rFonts w:ascii="Times New Roman" w:hAnsi="Times New Roman" w:cs="Times New Roman"/>
          <w:sz w:val="22"/>
          <w:szCs w:val="22"/>
          <w:u w:val="single"/>
        </w:rPr>
        <w:t>Федеральный закон РФ от 29 декабря 2012 г.№273-ФЗ  "Закон об образовании в Российской Федерации"</w:t>
      </w:r>
    </w:p>
    <w:p w:rsidR="0079018F" w:rsidRPr="00375F32" w:rsidRDefault="00056573" w:rsidP="00375F32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r w:rsidRPr="00761F1C">
        <w:rPr>
          <w:rFonts w:ascii="Times New Roman" w:hAnsi="Times New Roman" w:cs="Times New Roman"/>
          <w:sz w:val="20"/>
          <w:szCs w:val="22"/>
        </w:rPr>
        <w:t xml:space="preserve"> (наименование, номер и дата нормативного правового акта)</w:t>
      </w:r>
    </w:p>
    <w:p w:rsidR="0079018F" w:rsidRPr="00375F32" w:rsidRDefault="0079018F" w:rsidP="00375F32">
      <w:pPr>
        <w:pStyle w:val="a5"/>
        <w:rPr>
          <w:rFonts w:ascii="Times New Roman" w:hAnsi="Times New Roman" w:cs="Times New Roman"/>
          <w:sz w:val="22"/>
          <w:szCs w:val="22"/>
        </w:rPr>
      </w:pPr>
      <w:r w:rsidRPr="002029ED">
        <w:rPr>
          <w:rFonts w:ascii="Times New Roman" w:hAnsi="Times New Roman" w:cs="Times New Roman"/>
          <w:sz w:val="22"/>
          <w:szCs w:val="22"/>
        </w:rPr>
        <w:t>5.2. Порядок  информирования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  <w:gridCol w:w="5387"/>
      </w:tblGrid>
      <w:tr w:rsidR="0079018F" w:rsidRPr="00235842" w:rsidTr="001E37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79018F" w:rsidRDefault="0079018F" w:rsidP="001E37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79018F" w:rsidRDefault="0079018F" w:rsidP="001E37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8F" w:rsidRPr="0079018F" w:rsidRDefault="0079018F" w:rsidP="001E37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9018F" w:rsidRPr="00235842" w:rsidTr="001E37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35842" w:rsidRDefault="0079018F" w:rsidP="001E37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35842" w:rsidRDefault="0079018F" w:rsidP="001E37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8F" w:rsidRPr="00235842" w:rsidRDefault="0079018F" w:rsidP="001E37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3</w:t>
            </w:r>
          </w:p>
        </w:tc>
      </w:tr>
      <w:tr w:rsidR="0079018F" w:rsidRPr="00235842" w:rsidTr="001E37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Сайт 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  и по мере внесения изменений</w:t>
            </w:r>
          </w:p>
        </w:tc>
      </w:tr>
      <w:tr w:rsidR="0079018F" w:rsidRPr="00235842" w:rsidTr="001E37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Сайт 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Отчёт о выполнении муниципального зад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79018F" w:rsidRPr="00235842" w:rsidTr="001E37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Сайт ОУ, родительское собрание, собрание коллектива, управляющий 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 xml:space="preserve">Отчёт по результатам </w:t>
            </w:r>
            <w:proofErr w:type="spellStart"/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самообследова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79018F" w:rsidRPr="00235842" w:rsidTr="001E37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ые сте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информация о деятельности О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8F" w:rsidRPr="002029ED" w:rsidRDefault="0079018F" w:rsidP="001E37C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C14B6" w:rsidRDefault="00AC14B6" w:rsidP="004632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B0D" w:rsidRPr="00C16003" w:rsidRDefault="00F56B0D" w:rsidP="00F56B0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16003">
        <w:rPr>
          <w:rFonts w:ascii="Times New Roman" w:hAnsi="Times New Roman" w:cs="Times New Roman"/>
          <w:sz w:val="24"/>
          <w:szCs w:val="24"/>
        </w:rPr>
        <w:t>Раздел 2</w:t>
      </w:r>
    </w:p>
    <w:p w:rsidR="00F56B0D" w:rsidRDefault="00F56B0D" w:rsidP="00F56B0D">
      <w:pPr>
        <w:rPr>
          <w:rFonts w:ascii="Times New Roman" w:hAnsi="Times New Roman" w:cs="Times New Roman"/>
        </w:rPr>
      </w:pPr>
    </w:p>
    <w:p w:rsidR="00F56B0D" w:rsidRDefault="00F56B0D" w:rsidP="00F56B0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F56B0D" w:rsidRDefault="00BB5EB3" w:rsidP="00BB5EB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F56B0D">
        <w:rPr>
          <w:rFonts w:ascii="Times New Roman" w:hAnsi="Times New Roman" w:cs="Times New Roman"/>
          <w:sz w:val="22"/>
          <w:szCs w:val="22"/>
        </w:rPr>
        <w:t xml:space="preserve">Наименование муниципальной услуги:                  </w:t>
      </w:r>
      <w:r w:rsidR="00F56B0D">
        <w:rPr>
          <w:rFonts w:ascii="Times New Roman" w:hAnsi="Times New Roman" w:cs="Times New Roman"/>
          <w:b/>
          <w:sz w:val="22"/>
          <w:szCs w:val="22"/>
        </w:rPr>
        <w:t>Присмотр и уход</w:t>
      </w:r>
      <w:r w:rsidR="00F56B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6B0D" w:rsidRDefault="00F56B0D" w:rsidP="00F56B0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            Универсальный номер </w:t>
      </w:r>
    </w:p>
    <w:p w:rsidR="00F56B0D" w:rsidRDefault="00F56B0D" w:rsidP="00F56B0D">
      <w:pPr>
        <w:pStyle w:val="a5"/>
        <w:tabs>
          <w:tab w:val="center" w:pos="7285"/>
          <w:tab w:val="left" w:pos="12345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по базовому   </w:t>
      </w:r>
      <w:r>
        <w:rPr>
          <w:rFonts w:ascii="Times New Roman" w:hAnsi="Times New Roman" w:cs="Times New Roman"/>
          <w:sz w:val="20"/>
          <w:szCs w:val="20"/>
          <w:u w:val="single"/>
        </w:rPr>
        <w:t>11.785.0</w:t>
      </w:r>
    </w:p>
    <w:p w:rsidR="00F56B0D" w:rsidRDefault="00F56B0D" w:rsidP="00F56B0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 потребителей муниципальной  услуги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отраслевому) перечню </w:t>
      </w:r>
    </w:p>
    <w:p w:rsidR="00F56B0D" w:rsidRDefault="00F56B0D" w:rsidP="00F56B0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F56B0D" w:rsidRPr="00060CF4" w:rsidRDefault="00F56B0D" w:rsidP="00060CF4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з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ца</w:t>
      </w:r>
      <w:r w:rsidR="00060C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8 лет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F56B0D" w:rsidRDefault="00F56B0D" w:rsidP="00F56B0D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 характеризующие  объем  и (или) качество муниципальной услуги:</w:t>
      </w:r>
    </w:p>
    <w:p w:rsidR="006E4207" w:rsidRPr="006E4207" w:rsidRDefault="00F56B0D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  (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8"/>
        <w:gridCol w:w="1840"/>
        <w:gridCol w:w="1358"/>
        <w:gridCol w:w="1477"/>
        <w:gridCol w:w="1560"/>
        <w:gridCol w:w="992"/>
        <w:gridCol w:w="1417"/>
        <w:gridCol w:w="853"/>
        <w:gridCol w:w="709"/>
        <w:gridCol w:w="1136"/>
        <w:gridCol w:w="1134"/>
        <w:gridCol w:w="86"/>
        <w:gridCol w:w="1331"/>
      </w:tblGrid>
      <w:tr w:rsidR="00F56B0D" w:rsidTr="00060CF4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F56B0D" w:rsidTr="00060CF4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2" w:history="1">
              <w:r>
                <w:rPr>
                  <w:rStyle w:val="a4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 год</w:t>
            </w:r>
          </w:p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 очередной финансовый год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 (1-й год планового период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 (2-й год планового периода)</w:t>
            </w:r>
          </w:p>
        </w:tc>
      </w:tr>
      <w:tr w:rsidR="00F56B0D" w:rsidTr="00060CF4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Pr="00BB1766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тегория </w:t>
            </w:r>
            <w:r w:rsidRPr="00BB1766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потребителей</w:t>
            </w:r>
          </w:p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аименование показател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озраст </w:t>
            </w:r>
            <w:proofErr w:type="gramStart"/>
            <w:r w:rsidRPr="00BB1766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обучающихся</w:t>
            </w:r>
            <w:proofErr w:type="gramEnd"/>
          </w:p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</w:t>
            </w:r>
          </w:p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равочник периодов </w:t>
            </w:r>
            <w:r w:rsidRPr="00BB1766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пребывания</w:t>
            </w:r>
          </w:p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</w:t>
            </w:r>
          </w:p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6B0D" w:rsidTr="00060C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0D" w:rsidRDefault="00F56B0D" w:rsidP="00F56B0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Default="00F56B0D" w:rsidP="00EB45F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Default="00F56B0D" w:rsidP="00EB45F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F56B0D" w:rsidTr="00060CF4">
        <w:trPr>
          <w:trHeight w:val="339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C48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1000301731100100111785000</w:t>
            </w:r>
          </w:p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C48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400005000100101</w:t>
            </w: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Default="00EB45F6" w:rsidP="00EB45F6">
            <w:pPr>
              <w:rPr>
                <w:lang w:eastAsia="en-US"/>
              </w:rPr>
            </w:pPr>
          </w:p>
          <w:p w:rsidR="00EB45F6" w:rsidRPr="00EB45F6" w:rsidRDefault="00EB45F6" w:rsidP="00EB45F6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Pr="00F56B0D" w:rsidRDefault="00F56B0D" w:rsidP="00F56B0D">
            <w:pPr>
              <w:rPr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375F32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F56B0D" w:rsidRPr="00375F32" w:rsidRDefault="00F56B0D" w:rsidP="00F56B0D">
            <w:pPr>
              <w:rPr>
                <w:sz w:val="28"/>
                <w:lang w:eastAsia="en-US"/>
              </w:rPr>
            </w:pPr>
          </w:p>
          <w:p w:rsidR="00F56B0D" w:rsidRPr="00375F32" w:rsidRDefault="00375F32" w:rsidP="00375F32">
            <w:pPr>
              <w:ind w:firstLine="0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75F32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Дети-инвалиды</w:t>
            </w: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Pr="00F56B0D" w:rsidRDefault="00F56B0D" w:rsidP="00F56B0D">
            <w:pPr>
              <w:rPr>
                <w:lang w:eastAsia="en-US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 указано</w:t>
            </w: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Pr="00F56B0D" w:rsidRDefault="00F56B0D" w:rsidP="00F56B0D">
            <w:pPr>
              <w:rPr>
                <w:lang w:eastAsia="en-US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1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сокращенного дня</w:t>
            </w: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Default="00F56B0D" w:rsidP="00F56B0D">
            <w:pPr>
              <w:rPr>
                <w:lang w:eastAsia="en-US"/>
              </w:rPr>
            </w:pPr>
          </w:p>
          <w:p w:rsidR="00F56B0D" w:rsidRPr="00F56B0D" w:rsidRDefault="00F56B0D" w:rsidP="00F56B0D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48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нота реализации услуги по присмотру и уходу за детьми дошко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</w:t>
            </w:r>
            <w:r w:rsidRPr="00DC48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возра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-ц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</w:t>
            </w:r>
            <w:r w:rsidR="00DB127C">
              <w:rPr>
                <w:rFonts w:ascii="Times New Roman" w:hAnsi="Times New Roman" w:cs="Times New Roman"/>
                <w:sz w:val="16"/>
                <w:szCs w:val="16"/>
              </w:rPr>
              <w:t>кадрами</w:t>
            </w: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90-100% - 6 баллов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70-89% - 3 балла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99% и ниже – 0 баллов.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Состояние материальной базы, специальное и табельное техническое оснащение учреждения (оборудование, приборы, </w:t>
            </w: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ппаратура и т.п.)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100% - 5 баллов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омплектованность учреждения </w:t>
            </w:r>
            <w:r w:rsidR="00DB127C">
              <w:rPr>
                <w:rFonts w:ascii="Times New Roman" w:hAnsi="Times New Roman" w:cs="Times New Roman"/>
                <w:sz w:val="16"/>
                <w:szCs w:val="16"/>
              </w:rPr>
              <w:t>кадрами.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90-100% - 6 баллов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70-89% - 3 балла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99% и ниже – 0 баллов.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Состояние материальной базы, специальное и табельное техническое оснащение учреждения (оборудование, приборы, </w:t>
            </w: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ппаратура и т.п.)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100% - 5 баллов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омплектованность учреждения </w:t>
            </w:r>
            <w:r w:rsidR="00DB127C">
              <w:rPr>
                <w:rFonts w:ascii="Times New Roman" w:hAnsi="Times New Roman" w:cs="Times New Roman"/>
                <w:sz w:val="16"/>
                <w:szCs w:val="16"/>
              </w:rPr>
              <w:t>кадрами.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90-100% - 6 баллов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70-89% - 3 балла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99% и ниже – 0 баллов.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Состояние материальной базы, специальное и табельное техническое оснащение учреждения (оборудование, приборы, аппаратура и т.п.)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% - 5 баллов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ниже 70% - 0 баллов</w:t>
            </w: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207" w:rsidRPr="00F56B0D" w:rsidRDefault="006E4207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56B0D" w:rsidTr="00060CF4">
        <w:trPr>
          <w:trHeight w:val="3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Pr="00BB1766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Pr="00BB1766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Pr="00BB1766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Default="00F56B0D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Pr="00C265BC" w:rsidRDefault="00F56B0D" w:rsidP="00EB45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C484F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C265BC" w:rsidRDefault="00F56B0D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F56B0D" w:rsidRPr="00C265BC" w:rsidRDefault="00F56B0D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C265BC" w:rsidRDefault="00F56B0D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F56B0D" w:rsidRDefault="00F56B0D" w:rsidP="00EB45F6">
            <w:pPr>
              <w:pStyle w:val="a6"/>
              <w:jc w:val="left"/>
              <w:rPr>
                <w:sz w:val="16"/>
                <w:szCs w:val="16"/>
              </w:rPr>
            </w:pPr>
            <w:proofErr w:type="gram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90% родителей удовлетворены  условиями и качеством предоставляемой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F56B0D" w:rsidRDefault="00F56B0D" w:rsidP="00EB45F6">
            <w:pPr>
              <w:pStyle w:val="a6"/>
              <w:jc w:val="left"/>
              <w:rPr>
                <w:sz w:val="16"/>
                <w:szCs w:val="16"/>
              </w:rPr>
            </w:pPr>
            <w:proofErr w:type="gram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90% родителей удовлетворены  условиями и качеством предоставляемой услуг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F56B0D" w:rsidRDefault="00F56B0D" w:rsidP="00EB45F6">
            <w:pPr>
              <w:pStyle w:val="a6"/>
              <w:jc w:val="left"/>
              <w:rPr>
                <w:sz w:val="16"/>
                <w:szCs w:val="16"/>
              </w:rPr>
            </w:pPr>
            <w:proofErr w:type="gram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90% родителей удовлетворены  условиями и качеством предоставляемой услуги</w:t>
            </w:r>
            <w:proofErr w:type="gramEnd"/>
          </w:p>
        </w:tc>
      </w:tr>
      <w:tr w:rsidR="00F56B0D" w:rsidTr="00060CF4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0D" w:rsidRDefault="00F56B0D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0D" w:rsidRDefault="00F56B0D" w:rsidP="00EB45F6">
            <w:pPr>
              <w:ind w:firstLine="0"/>
            </w:pPr>
            <w:r w:rsidRPr="008723FE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разовательным учреждением нарушений в результате проверок органами исполнительной власти субъектов Российской Федерации, осуществляющими 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23FE">
              <w:rPr>
                <w:rFonts w:ascii="Times New Roman" w:hAnsi="Times New Roman" w:cs="Times New Roman"/>
                <w:sz w:val="20"/>
                <w:szCs w:val="20"/>
              </w:rPr>
              <w:t xml:space="preserve">ции по контролю и надзору в </w:t>
            </w:r>
            <w:r w:rsidRPr="0087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  <w:p w:rsidR="00F56B0D" w:rsidRPr="00D75EAA" w:rsidRDefault="00F56B0D" w:rsidP="00EB45F6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C265BC" w:rsidRDefault="00F56B0D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F56B0D" w:rsidRPr="00C265BC" w:rsidRDefault="00F56B0D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C265BC" w:rsidRDefault="00F56B0D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информации об учреждении, порядке оказания государственных услуг и </w:t>
            </w:r>
            <w:proofErr w:type="gram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: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 при обеспечении </w:t>
            </w: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ие предписаний    -    100%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 - при наличии предписаний контрольно-надзорных служб % определяется </w:t>
            </w:r>
            <w:proofErr w:type="spell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 Наличие нормативно-правовой документации, регламентирующей административную и финансово-хозяйственную деятельность организации: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  - при обеспечении отсутствие предписаний  -100%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 % определяется </w:t>
            </w:r>
            <w:proofErr w:type="spell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56B0D" w:rsidRPr="00F56B0D" w:rsidRDefault="00F56B0D" w:rsidP="006E4207">
            <w:pPr>
              <w:ind w:firstLine="35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ояние информации об учреждении, порядке оказания государственных услуг и </w:t>
            </w:r>
            <w:proofErr w:type="gram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: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 при обеспечении </w:t>
            </w: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ие предписаний    -    100%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 - при наличии предписаний контрольно-надзорных служб % определяется </w:t>
            </w:r>
            <w:proofErr w:type="spell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 Наличие нормативно-правовой документации, регламентирующей административную и финансово-хозяйственную деятельность организации: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  - при обеспечении отсутствие предписаний  -100%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 % определяется </w:t>
            </w:r>
            <w:proofErr w:type="spell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56B0D" w:rsidRPr="00F56B0D" w:rsidRDefault="00F56B0D" w:rsidP="006E4207">
            <w:pPr>
              <w:ind w:firstLine="36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ояние информации об учреждении, порядке оказания государственных услуг и </w:t>
            </w:r>
            <w:proofErr w:type="gram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: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- при обеспечении отсутствие предписаний    -    100%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 - при наличии предписаний </w:t>
            </w:r>
            <w:r w:rsidRPr="00F56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трольно-надзорных служб % определяется </w:t>
            </w:r>
            <w:proofErr w:type="spell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 Наличие нормативно-правовой документации, регламентирующей административную и финансово-хозяйственную деятельность организации: 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  - при обеспечении отсутствие предписаний  -100%</w:t>
            </w:r>
          </w:p>
          <w:p w:rsidR="00F56B0D" w:rsidRPr="00F56B0D" w:rsidRDefault="00F56B0D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 % определяется </w:t>
            </w:r>
            <w:proofErr w:type="spellStart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F56B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56B0D" w:rsidRPr="00F56B0D" w:rsidRDefault="00F56B0D" w:rsidP="006E420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6B0D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</w:tr>
      <w:tr w:rsidR="00CB1318" w:rsidTr="00060CF4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92A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11000301731100100111785001100400005002100101</w:t>
            </w: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Pr="00EB45F6" w:rsidRDefault="00CB1318" w:rsidP="00EB45F6">
            <w:pPr>
              <w:rPr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1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изические лица за исключением льготных категорий</w:t>
            </w: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Pr="00EB45F6" w:rsidRDefault="00CB1318" w:rsidP="00EB45F6">
            <w:pPr>
              <w:rPr>
                <w:lang w:eastAsia="en-US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 указано</w:t>
            </w: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Pr="00EB45F6" w:rsidRDefault="00CB1318" w:rsidP="00EB45F6">
            <w:pPr>
              <w:rPr>
                <w:lang w:eastAsia="en-US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Pr="00CB1318" w:rsidRDefault="00CB1318" w:rsidP="00CB1318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1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уппа сокращенного дня</w:t>
            </w: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Pr="00CB1318" w:rsidRDefault="00CB1318" w:rsidP="00CB1318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Pr="00EB45F6" w:rsidRDefault="00CB1318" w:rsidP="00EB45F6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Default="00CB1318" w:rsidP="00CB1318">
            <w:pPr>
              <w:rPr>
                <w:lang w:eastAsia="en-US"/>
              </w:rPr>
            </w:pPr>
          </w:p>
          <w:p w:rsidR="00CB1318" w:rsidRPr="00CB1318" w:rsidRDefault="00CB1318" w:rsidP="00CB131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00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лнота реализации услуги по присмотру и уходу за детьми дошко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</w:t>
            </w:r>
            <w:r w:rsidRPr="00C300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возраста</w:t>
            </w: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Pr="00EB45F6" w:rsidRDefault="00CB1318" w:rsidP="00EB45F6">
            <w:pPr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-цент</w:t>
            </w:r>
            <w:proofErr w:type="spellEnd"/>
            <w:proofErr w:type="gramEnd"/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Pr="00EB45F6" w:rsidRDefault="00CB1318" w:rsidP="00EB45F6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44</w:t>
            </w: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Default="00CB1318" w:rsidP="00EB45F6">
            <w:pPr>
              <w:rPr>
                <w:lang w:eastAsia="en-US"/>
              </w:rPr>
            </w:pPr>
          </w:p>
          <w:p w:rsidR="00CB1318" w:rsidRPr="00EB45F6" w:rsidRDefault="00CB1318" w:rsidP="00EB45F6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7C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омплектованность учреждения кадрами</w:t>
            </w:r>
            <w:r w:rsidR="00DB12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90-100% - 6 баллов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70-89% - 3 балла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99% и ниже – 0 баллов.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-Состояние материальной базы, специальное и табельное </w:t>
            </w:r>
            <w:r w:rsidRPr="00DC0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ческое оснащение учреждения (оборудование, приборы, аппаратура и т.п.)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100% - 5 баллов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Pr="00DC01BF" w:rsidRDefault="00DB127C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омплектованность учреждения кадрами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90-100% - 6 баллов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70-89% - 3 балла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99% и ниже – 0 баллов.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-Состояние материальной базы, специальное и табельное </w:t>
            </w:r>
            <w:r w:rsidRPr="00DC0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ческое оснащение учреждения (оборудование, приборы, аппаратура и т.п.)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100% - 5 баллов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70% - 3 балла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ниже 70% - 0 балл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Pr="00DB127C" w:rsidRDefault="00DB127C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омплектованность учреждения кадрам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318" w:rsidRPr="00060CF4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proofErr w:type="gramEnd"/>
          </w:p>
          <w:p w:rsidR="00CB1318" w:rsidRPr="00060CF4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60CF4">
              <w:rPr>
                <w:rFonts w:ascii="Times New Roman" w:hAnsi="Times New Roman" w:cs="Times New Roman"/>
                <w:sz w:val="16"/>
                <w:szCs w:val="20"/>
              </w:rPr>
              <w:t>90-100% - 6 баллов</w:t>
            </w:r>
          </w:p>
          <w:p w:rsidR="00CB1318" w:rsidRPr="00060CF4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60CF4">
              <w:rPr>
                <w:rFonts w:ascii="Times New Roman" w:hAnsi="Times New Roman" w:cs="Times New Roman"/>
                <w:sz w:val="16"/>
                <w:szCs w:val="20"/>
              </w:rPr>
              <w:t>70-89% - 3 балла</w:t>
            </w:r>
          </w:p>
          <w:p w:rsidR="00CB1318" w:rsidRPr="00060CF4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60CF4">
              <w:rPr>
                <w:rFonts w:ascii="Times New Roman" w:hAnsi="Times New Roman" w:cs="Times New Roman"/>
                <w:sz w:val="16"/>
                <w:szCs w:val="20"/>
              </w:rPr>
              <w:t xml:space="preserve">99% и ниже – 0 баллов. </w:t>
            </w:r>
          </w:p>
          <w:p w:rsidR="00CB1318" w:rsidRPr="00060CF4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60CF4">
              <w:rPr>
                <w:rFonts w:ascii="Times New Roman" w:hAnsi="Times New Roman" w:cs="Times New Roman"/>
                <w:sz w:val="16"/>
                <w:szCs w:val="20"/>
              </w:rPr>
              <w:t xml:space="preserve">-Состояние материальной базы, специальное и табельное техническое оснащение </w:t>
            </w:r>
            <w:r w:rsidRPr="00060CF4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учреждения (оборудование, приборы, аппаратура и т.п.) </w:t>
            </w:r>
          </w:p>
          <w:p w:rsidR="00CB1318" w:rsidRPr="00060CF4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60CF4">
              <w:rPr>
                <w:rFonts w:ascii="Times New Roman" w:hAnsi="Times New Roman" w:cs="Times New Roman"/>
                <w:sz w:val="16"/>
                <w:szCs w:val="20"/>
              </w:rPr>
              <w:t>100% - 5 баллов</w:t>
            </w:r>
          </w:p>
          <w:p w:rsidR="00CB1318" w:rsidRPr="00060CF4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060CF4">
              <w:rPr>
                <w:rFonts w:ascii="Times New Roman" w:hAnsi="Times New Roman" w:cs="Times New Roman"/>
                <w:sz w:val="16"/>
                <w:szCs w:val="20"/>
              </w:rPr>
              <w:t>70% - 3 балла</w:t>
            </w:r>
          </w:p>
          <w:p w:rsidR="00CB1318" w:rsidRPr="00D22D43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0CF4">
              <w:rPr>
                <w:rFonts w:ascii="Times New Roman" w:hAnsi="Times New Roman" w:cs="Times New Roman"/>
                <w:sz w:val="16"/>
                <w:szCs w:val="20"/>
              </w:rPr>
              <w:t xml:space="preserve">ниже 70% - 0 баллов </w:t>
            </w:r>
          </w:p>
        </w:tc>
      </w:tr>
      <w:tr w:rsidR="00CB1318" w:rsidTr="00060CF4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Pr="00C30087" w:rsidRDefault="00CB1318" w:rsidP="00EB45F6">
            <w:pPr>
              <w:pStyle w:val="a6"/>
            </w:pPr>
            <w:r w:rsidRPr="00C30087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</w:t>
            </w:r>
          </w:p>
          <w:p w:rsidR="00CB1318" w:rsidRDefault="00CB1318" w:rsidP="00EB45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0087">
              <w:rPr>
                <w:rFonts w:ascii="Times New Roman" w:hAnsi="Times New Roman" w:cs="Times New Roman"/>
                <w:sz w:val="20"/>
                <w:szCs w:val="20"/>
              </w:rPr>
              <w:t>предоставляемой услуги</w:t>
            </w:r>
          </w:p>
          <w:p w:rsidR="00CB1318" w:rsidRPr="00C30087" w:rsidRDefault="00CB1318" w:rsidP="00EB45F6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C265BC" w:rsidRDefault="00CB1318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CB1318" w:rsidRPr="00C265BC" w:rsidRDefault="00CB1318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C265BC" w:rsidRDefault="00CB1318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DC01BF" w:rsidRDefault="00CB1318" w:rsidP="00EB45F6">
            <w:pPr>
              <w:pStyle w:val="a6"/>
              <w:jc w:val="left"/>
              <w:rPr>
                <w:sz w:val="16"/>
                <w:szCs w:val="16"/>
              </w:rPr>
            </w:pPr>
            <w:proofErr w:type="gramStart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90% родителей удовлетворены  условиями и качеством предоставляемой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DC01BF" w:rsidRDefault="00CB1318" w:rsidP="00EB45F6">
            <w:pPr>
              <w:pStyle w:val="a6"/>
              <w:jc w:val="left"/>
              <w:rPr>
                <w:sz w:val="16"/>
                <w:szCs w:val="16"/>
              </w:rPr>
            </w:pPr>
            <w:proofErr w:type="gramStart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90% родителей удовлетворены  условиями и качеством предоставляемой услуг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033E30" w:rsidRDefault="00CB1318" w:rsidP="00EB45F6">
            <w:pPr>
              <w:pStyle w:val="a6"/>
              <w:jc w:val="left"/>
            </w:pPr>
            <w:proofErr w:type="gramStart"/>
            <w:r w:rsidRPr="00060CF4">
              <w:rPr>
                <w:rFonts w:ascii="Times New Roman" w:hAnsi="Times New Roman" w:cs="Times New Roman"/>
                <w:sz w:val="16"/>
                <w:szCs w:val="20"/>
              </w:rPr>
              <w:t>90% родителей удовлетворены  условиями и качеством предоставляемой услуги</w:t>
            </w:r>
            <w:proofErr w:type="gramEnd"/>
          </w:p>
        </w:tc>
      </w:tr>
      <w:tr w:rsidR="00CB1318" w:rsidTr="00060CF4"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087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разовательным учреждением нарушений в результате проверок органами исполнительной власти субъектов Россий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, осуществляющими функ</w:t>
            </w:r>
            <w:r w:rsidRPr="00C30087">
              <w:rPr>
                <w:rFonts w:ascii="Times New Roman" w:hAnsi="Times New Roman" w:cs="Times New Roman"/>
                <w:sz w:val="20"/>
                <w:szCs w:val="20"/>
              </w:rPr>
              <w:t>ции по контролю и надзору в сфере образования</w:t>
            </w: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Pr="00C30087" w:rsidRDefault="00CB1318" w:rsidP="00EB45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18" w:rsidRDefault="00CB1318" w:rsidP="00EB45F6"/>
          <w:p w:rsidR="00CB1318" w:rsidRPr="00C30087" w:rsidRDefault="00CB1318" w:rsidP="00EB4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C265BC" w:rsidRDefault="00CB1318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</w:p>
          <w:p w:rsidR="00CB1318" w:rsidRPr="00C265BC" w:rsidRDefault="00CB1318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5B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C265BC" w:rsidRDefault="00CB1318" w:rsidP="00EB45F6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информации об учреждении, порядке оказания государственных услуг и </w:t>
            </w:r>
            <w:proofErr w:type="gramStart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: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- при обеспечении отсутствие предписаний    -    100%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 - при </w:t>
            </w:r>
            <w:r w:rsidRPr="00DC0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и предписаний контрольно-надзорных служб % определяется </w:t>
            </w:r>
            <w:proofErr w:type="spellStart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- Наличие нормативно-правовой документации, регламентирующей административную и финансово-хозяйственную деятельность организации: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  - при обеспечении отсутствие предписаний  -100%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 % определяется </w:t>
            </w:r>
            <w:proofErr w:type="spellStart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B1318" w:rsidRPr="00DC01BF" w:rsidRDefault="00CB1318" w:rsidP="00984D5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ояние информации об учреждении, порядке оказания государственных услуг и </w:t>
            </w:r>
            <w:proofErr w:type="gramStart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: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- при обеспечении отсутствие предписаний    -    100%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 - при </w:t>
            </w:r>
            <w:r w:rsidRPr="00DC0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и предписаний контрольно-надзорных служб % определяется </w:t>
            </w:r>
            <w:proofErr w:type="spellStart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- Наличие нормативно-правовой документации, регламентирующей административную и финансово-хозяйственную деятельность организации: 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  - при обеспечении отсутствие предписаний  -100%</w:t>
            </w:r>
          </w:p>
          <w:p w:rsidR="00CB1318" w:rsidRPr="00DC01BF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 % определяется </w:t>
            </w:r>
            <w:proofErr w:type="spellStart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DC01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B1318" w:rsidRPr="00DC01BF" w:rsidRDefault="00CB1318" w:rsidP="00984D5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01BF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Pr="006E4207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4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ояние информации об учреждении, порядке оказания государственных услуг и </w:t>
            </w:r>
            <w:proofErr w:type="gramStart"/>
            <w:r w:rsidRPr="006E4207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6E4207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выполнения услуг в организации (наличие жалоб и предложений со стороны потребителей, их родителей и других заинтересованных лиц): </w:t>
            </w:r>
          </w:p>
          <w:p w:rsidR="00CB1318" w:rsidRPr="006E4207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4207">
              <w:rPr>
                <w:rFonts w:ascii="Times New Roman" w:hAnsi="Times New Roman" w:cs="Times New Roman"/>
                <w:sz w:val="16"/>
                <w:szCs w:val="16"/>
              </w:rPr>
              <w:t>- при обеспечении отсутствие предписаний    -    100%</w:t>
            </w:r>
          </w:p>
          <w:p w:rsidR="00CB1318" w:rsidRPr="006E4207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4207">
              <w:rPr>
                <w:rFonts w:ascii="Times New Roman" w:hAnsi="Times New Roman" w:cs="Times New Roman"/>
                <w:sz w:val="16"/>
                <w:szCs w:val="16"/>
              </w:rPr>
              <w:t xml:space="preserve"> - при наличии предписаний контрольно-надзорных служб % определяется </w:t>
            </w:r>
            <w:proofErr w:type="spellStart"/>
            <w:r w:rsidRPr="006E4207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6E42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B1318" w:rsidRPr="006E4207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4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Наличие нормативно-правовой документации, регламентирующей административную и финансово-хозяйственную деятельность организации: </w:t>
            </w:r>
          </w:p>
          <w:p w:rsidR="00CB1318" w:rsidRPr="006E4207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4207">
              <w:rPr>
                <w:rFonts w:ascii="Times New Roman" w:hAnsi="Times New Roman" w:cs="Times New Roman"/>
                <w:sz w:val="16"/>
                <w:szCs w:val="16"/>
              </w:rPr>
              <w:t xml:space="preserve">  - при обеспечении отсутствие предписаний  -100%</w:t>
            </w:r>
          </w:p>
          <w:p w:rsidR="00CB1318" w:rsidRPr="006E4207" w:rsidRDefault="00CB1318" w:rsidP="00EB45F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4207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предписаний контрольно-надзорных служб  % определяется </w:t>
            </w:r>
            <w:proofErr w:type="spellStart"/>
            <w:r w:rsidRPr="006E4207">
              <w:rPr>
                <w:rFonts w:ascii="Times New Roman" w:hAnsi="Times New Roman" w:cs="Times New Roman"/>
                <w:sz w:val="16"/>
                <w:szCs w:val="16"/>
              </w:rPr>
              <w:t>комиссионно</w:t>
            </w:r>
            <w:proofErr w:type="spellEnd"/>
            <w:r w:rsidRPr="006E42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B1318" w:rsidRPr="008F0FAA" w:rsidRDefault="00CB1318" w:rsidP="00CB13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207">
              <w:rPr>
                <w:rFonts w:ascii="Times New Roman" w:hAnsi="Times New Roman" w:cs="Times New Roman"/>
                <w:sz w:val="16"/>
                <w:szCs w:val="16"/>
              </w:rPr>
              <w:t>ИТОГО-95%</w:t>
            </w:r>
          </w:p>
        </w:tc>
      </w:tr>
    </w:tbl>
    <w:p w:rsidR="00A36BBB" w:rsidRDefault="00A36BBB" w:rsidP="00C327AC"/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устимые  (возможные)  отклонения от установленных показателей качества муниципальной   услуги,  в  пределах  которых  муниципальное  задание</w:t>
      </w:r>
    </w:p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читается выполненным (процентов) ____________________.</w:t>
      </w:r>
    </w:p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984D59" w:rsidRDefault="00984D59" w:rsidP="006E4207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984D59" w:rsidRDefault="00984D59" w:rsidP="006E4207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984D59" w:rsidRDefault="00984D59" w:rsidP="006E4207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060CF4" w:rsidRDefault="00060CF4" w:rsidP="00060CF4"/>
    <w:p w:rsidR="00060CF4" w:rsidRDefault="00060CF4" w:rsidP="00060CF4"/>
    <w:p w:rsidR="00060CF4" w:rsidRDefault="00060CF4" w:rsidP="00060CF4"/>
    <w:p w:rsidR="00DB127C" w:rsidRDefault="00DB127C" w:rsidP="00060CF4"/>
    <w:p w:rsidR="00DB127C" w:rsidRPr="00060CF4" w:rsidRDefault="00DB127C" w:rsidP="00060CF4"/>
    <w:p w:rsidR="00984D59" w:rsidRDefault="00984D59" w:rsidP="006E4207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6E4207" w:rsidRDefault="006E4207" w:rsidP="006E4207">
      <w:pPr>
        <w:rPr>
          <w:rFonts w:ascii="Times New Roman" w:hAnsi="Times New Roman" w:cs="Times New Roman"/>
        </w:rPr>
      </w:pPr>
    </w:p>
    <w:tbl>
      <w:tblPr>
        <w:tblW w:w="15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9"/>
        <w:gridCol w:w="1841"/>
        <w:gridCol w:w="1416"/>
        <w:gridCol w:w="1138"/>
        <w:gridCol w:w="1562"/>
        <w:gridCol w:w="993"/>
        <w:gridCol w:w="993"/>
        <w:gridCol w:w="1134"/>
        <w:gridCol w:w="992"/>
        <w:gridCol w:w="690"/>
        <w:gridCol w:w="582"/>
        <w:gridCol w:w="639"/>
        <w:gridCol w:w="708"/>
        <w:gridCol w:w="709"/>
        <w:gridCol w:w="709"/>
      </w:tblGrid>
      <w:tr w:rsidR="006E4207" w:rsidTr="00AC14B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EB45F6" w:rsidTr="00AC14B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3" w:history="1">
              <w:r>
                <w:rPr>
                  <w:rStyle w:val="a4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P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7 год</w:t>
            </w:r>
          </w:p>
          <w:p w:rsidR="00EB45F6" w:rsidRP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чередной финансовый год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8 год (1-й год планового периода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19 год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P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7 год</w:t>
            </w:r>
          </w:p>
          <w:p w:rsidR="00EB45F6" w:rsidRP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8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19 год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EB45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-й год планового периода)</w:t>
            </w:r>
          </w:p>
        </w:tc>
      </w:tr>
      <w:tr w:rsidR="00EB45F6" w:rsidTr="00AC14B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5F6" w:rsidRPr="00BB176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тегория </w:t>
            </w:r>
            <w:r w:rsidRPr="00BB1766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потребителей</w:t>
            </w:r>
          </w:p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аименование показате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озраст </w:t>
            </w:r>
            <w:proofErr w:type="gramStart"/>
            <w:r w:rsidRPr="00BB1766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обучающихся</w:t>
            </w:r>
            <w:proofErr w:type="gramEnd"/>
          </w:p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</w:t>
            </w:r>
          </w:p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наименование показателя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равочник периодов </w:t>
            </w:r>
            <w:r w:rsidRPr="00BB1766">
              <w:rPr>
                <w:rFonts w:ascii="Times New Roman" w:hAnsi="Times New Roman" w:cs="Times New Roman"/>
                <w:sz w:val="18"/>
                <w:szCs w:val="18"/>
                <w:u w:val="single"/>
                <w:lang w:eastAsia="en-US"/>
              </w:rPr>
              <w:t>пребывания</w:t>
            </w:r>
          </w:p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</w:t>
            </w:r>
          </w:p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45F6" w:rsidTr="00AC14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Default="00EB45F6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EB45F6" w:rsidRPr="006E4207" w:rsidTr="00AC14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6E4207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C48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1000301731100100111785000</w:t>
            </w:r>
          </w:p>
          <w:p w:rsidR="00EB45F6" w:rsidRDefault="00EB45F6" w:rsidP="006E4207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C48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400005000100101</w:t>
            </w:r>
          </w:p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1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1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-щих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6E4207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42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6E4207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6E4207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8" w:rsidRDefault="00CB1318" w:rsidP="00CB131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45F6" w:rsidRPr="006E4207" w:rsidRDefault="00EB45F6" w:rsidP="00CB131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42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Default="00EB45F6" w:rsidP="00CB1318"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7B57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Default="00EB45F6" w:rsidP="00CB1318"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7B57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EB45F6" w:rsidRPr="006E4207" w:rsidTr="00AC14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92A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10003017311001001117850011004000050021001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1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1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-щих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Default="00EB45F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6E4207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6E4207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6E4207" w:rsidRDefault="00AC14B6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CB1318" w:rsidRDefault="00EB45F6" w:rsidP="00CB131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B131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CB131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CB131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CB1318" w:rsidRDefault="00CB1318" w:rsidP="00CB131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6" w:rsidRPr="00CB1318" w:rsidRDefault="00EB45F6" w:rsidP="00CB131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B131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00,</w:t>
            </w:r>
          </w:p>
        </w:tc>
      </w:tr>
    </w:tbl>
    <w:p w:rsidR="00A36BBB" w:rsidRDefault="00A36BBB" w:rsidP="00C327AC"/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объема муниципальной   услуги,  в  пределах  которых  муниципальное  задание считается выполненным (процентов) ____________.</w:t>
      </w:r>
    </w:p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Нормативные  правовые акты, устанавливающие размер платы (цену, тариф) либо порядок ее (его) установления:</w:t>
      </w:r>
    </w:p>
    <w:p w:rsidR="006E4207" w:rsidRDefault="006E4207" w:rsidP="006E420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10"/>
        <w:gridCol w:w="2896"/>
        <w:gridCol w:w="1629"/>
        <w:gridCol w:w="1810"/>
        <w:gridCol w:w="6172"/>
      </w:tblGrid>
      <w:tr w:rsidR="006E4207" w:rsidTr="00EB45F6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6E4207" w:rsidTr="00EB45F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6E4207" w:rsidTr="00EB45F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07" w:rsidRDefault="006E4207" w:rsidP="00EB45F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6E4207" w:rsidTr="00EB45F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6E4207" w:rsidRDefault="006E4207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4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муниципального района "Корочанский район"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6E4207" w:rsidRDefault="006E4207" w:rsidP="00EB45F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4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"Корочанский район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6E4207" w:rsidRDefault="006E4207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42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2.2016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6E4207" w:rsidRDefault="006E4207" w:rsidP="00EB45F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42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6E4207" w:rsidRDefault="006E4207" w:rsidP="00EB45F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4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внесении изменений в постановление администрации муниципального района "Корочанский район" от 31 декабря 2015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704" </w:t>
            </w:r>
          </w:p>
        </w:tc>
      </w:tr>
    </w:tbl>
    <w:p w:rsidR="006E4207" w:rsidRDefault="006E4207" w:rsidP="006E4207">
      <w:pPr>
        <w:rPr>
          <w:rFonts w:ascii="Times New Roman" w:hAnsi="Times New Roman" w:cs="Times New Roman"/>
        </w:rPr>
      </w:pPr>
    </w:p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. Порядок оказания муниципальной услуги</w:t>
      </w:r>
    </w:p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Нормативные    правовые    акты,   регулирующие   порядок   оказания муниципальной услуги</w:t>
      </w:r>
    </w:p>
    <w:p w:rsidR="006E4207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_____Федеральн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закон РФ от 29 декабря 2012 г.№273-ФЗ   </w:t>
      </w:r>
      <w:r w:rsidRPr="008723FE">
        <w:rPr>
          <w:rFonts w:ascii="Times New Roman" w:hAnsi="Times New Roman" w:cs="Times New Roman"/>
          <w:sz w:val="22"/>
          <w:szCs w:val="22"/>
        </w:rPr>
        <w:t>"Закон об образовании в Российской Федерации”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6E4207" w:rsidRDefault="006E4207" w:rsidP="006E4207">
      <w:pPr>
        <w:pStyle w:val="a5"/>
      </w:pPr>
      <w:r>
        <w:rPr>
          <w:rFonts w:ascii="Times New Roman" w:hAnsi="Times New Roman" w:cs="Times New Roman"/>
          <w:sz w:val="22"/>
          <w:szCs w:val="22"/>
        </w:rPr>
        <w:t xml:space="preserve">                   (наименование, номер и дата нормативного правового акта)</w:t>
      </w:r>
    </w:p>
    <w:p w:rsidR="006E4207" w:rsidRDefault="006E4207" w:rsidP="006E4207"/>
    <w:p w:rsidR="006E4207" w:rsidRPr="002029ED" w:rsidRDefault="006E4207" w:rsidP="006E4207">
      <w:pPr>
        <w:pStyle w:val="a5"/>
        <w:rPr>
          <w:rFonts w:ascii="Times New Roman" w:hAnsi="Times New Roman" w:cs="Times New Roman"/>
          <w:sz w:val="22"/>
          <w:szCs w:val="22"/>
        </w:rPr>
      </w:pPr>
      <w:r w:rsidRPr="002029ED">
        <w:rPr>
          <w:rFonts w:ascii="Times New Roman" w:hAnsi="Times New Roman" w:cs="Times New Roman"/>
          <w:sz w:val="22"/>
          <w:szCs w:val="22"/>
        </w:rPr>
        <w:t>5.2. Порядок  информирования  потенциальных  потребителей муниципальной услуги:</w:t>
      </w:r>
    </w:p>
    <w:p w:rsidR="006E4207" w:rsidRPr="00AA6B4D" w:rsidRDefault="006E4207" w:rsidP="006E4207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  <w:gridCol w:w="5387"/>
      </w:tblGrid>
      <w:tr w:rsidR="006E4207" w:rsidRPr="00235842" w:rsidTr="00EB45F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B06AD1" w:rsidRDefault="006E4207" w:rsidP="00EB45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B06AD1" w:rsidRDefault="006E4207" w:rsidP="00EB45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207" w:rsidRPr="00B06AD1" w:rsidRDefault="006E4207" w:rsidP="00EB45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D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E4207" w:rsidRPr="00235842" w:rsidTr="00EB45F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35842" w:rsidRDefault="006E4207" w:rsidP="00EB45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35842" w:rsidRDefault="006E4207" w:rsidP="00EB45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207" w:rsidRPr="00235842" w:rsidRDefault="006E4207" w:rsidP="00EB45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35842">
              <w:rPr>
                <w:rFonts w:ascii="Times New Roman" w:hAnsi="Times New Roman" w:cs="Times New Roman"/>
              </w:rPr>
              <w:t>3</w:t>
            </w:r>
          </w:p>
        </w:tc>
      </w:tr>
      <w:tr w:rsidR="006E4207" w:rsidRPr="00235842" w:rsidTr="00EB45F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Сайт 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  и по мере внесения изменений</w:t>
            </w:r>
          </w:p>
        </w:tc>
      </w:tr>
      <w:tr w:rsidR="006E4207" w:rsidRPr="00235842" w:rsidTr="00EB45F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Сайт 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Отчёт о выполнении муниципального зад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6E4207" w:rsidRPr="00235842" w:rsidTr="00EB45F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Сайт ОУ, родительское собрание, собрание коллектива, управляющий 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 xml:space="preserve">Отчёт по результатам </w:t>
            </w:r>
            <w:proofErr w:type="spellStart"/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самообследова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6E4207" w:rsidRPr="00235842" w:rsidTr="00EB45F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информация о деятельности О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207" w:rsidRPr="002029ED" w:rsidRDefault="006E4207" w:rsidP="00EB45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029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36BBB" w:rsidRDefault="00A36BBB" w:rsidP="006E4207">
      <w:pPr>
        <w:ind w:firstLine="0"/>
      </w:pPr>
    </w:p>
    <w:p w:rsidR="00AC14B6" w:rsidRDefault="00DA6322" w:rsidP="00DA6322">
      <w:pPr>
        <w:pStyle w:val="Style7"/>
        <w:widowControl/>
        <w:tabs>
          <w:tab w:val="left" w:leader="underscore" w:pos="8059"/>
        </w:tabs>
        <w:spacing w:before="53"/>
        <w:ind w:right="5136" w:firstLine="0"/>
        <w:jc w:val="center"/>
        <w:rPr>
          <w:rStyle w:val="FontStyle14"/>
          <w:b/>
        </w:rPr>
      </w:pPr>
      <w:r>
        <w:rPr>
          <w:rStyle w:val="FontStyle14"/>
          <w:b/>
        </w:rPr>
        <w:t xml:space="preserve">                                                                         </w:t>
      </w:r>
    </w:p>
    <w:p w:rsidR="00AC14B6" w:rsidRDefault="00AC14B6" w:rsidP="00DA6322">
      <w:pPr>
        <w:pStyle w:val="Style7"/>
        <w:widowControl/>
        <w:tabs>
          <w:tab w:val="left" w:leader="underscore" w:pos="8059"/>
        </w:tabs>
        <w:spacing w:before="53"/>
        <w:ind w:right="5136" w:firstLine="0"/>
        <w:jc w:val="center"/>
        <w:rPr>
          <w:rStyle w:val="FontStyle14"/>
          <w:b/>
        </w:rPr>
      </w:pPr>
    </w:p>
    <w:p w:rsidR="00AC14B6" w:rsidRDefault="00AC14B6" w:rsidP="00DA6322">
      <w:pPr>
        <w:pStyle w:val="Style7"/>
        <w:widowControl/>
        <w:tabs>
          <w:tab w:val="left" w:leader="underscore" w:pos="8059"/>
        </w:tabs>
        <w:spacing w:before="53"/>
        <w:ind w:right="5136" w:firstLine="0"/>
        <w:jc w:val="center"/>
        <w:rPr>
          <w:rStyle w:val="FontStyle14"/>
          <w:b/>
        </w:rPr>
      </w:pPr>
    </w:p>
    <w:p w:rsidR="00AC14B6" w:rsidRDefault="00AC14B6" w:rsidP="00DA6322">
      <w:pPr>
        <w:pStyle w:val="Style7"/>
        <w:widowControl/>
        <w:tabs>
          <w:tab w:val="left" w:leader="underscore" w:pos="8059"/>
        </w:tabs>
        <w:spacing w:before="53"/>
        <w:ind w:right="5136" w:firstLine="0"/>
        <w:jc w:val="center"/>
        <w:rPr>
          <w:rStyle w:val="FontStyle14"/>
          <w:b/>
        </w:rPr>
      </w:pPr>
    </w:p>
    <w:p w:rsidR="00AC14B6" w:rsidRDefault="00AC14B6" w:rsidP="00DA6322">
      <w:pPr>
        <w:pStyle w:val="Style7"/>
        <w:widowControl/>
        <w:tabs>
          <w:tab w:val="left" w:leader="underscore" w:pos="8059"/>
        </w:tabs>
        <w:spacing w:before="53"/>
        <w:ind w:right="5136" w:firstLine="0"/>
        <w:jc w:val="center"/>
        <w:rPr>
          <w:rStyle w:val="FontStyle14"/>
          <w:b/>
        </w:rPr>
      </w:pPr>
    </w:p>
    <w:p w:rsidR="00AC14B6" w:rsidRDefault="00AC14B6" w:rsidP="00DA6322">
      <w:pPr>
        <w:pStyle w:val="Style7"/>
        <w:widowControl/>
        <w:tabs>
          <w:tab w:val="left" w:leader="underscore" w:pos="8059"/>
        </w:tabs>
        <w:spacing w:before="53"/>
        <w:ind w:right="5136" w:firstLine="0"/>
        <w:jc w:val="center"/>
        <w:rPr>
          <w:rStyle w:val="FontStyle14"/>
          <w:b/>
        </w:rPr>
      </w:pPr>
    </w:p>
    <w:p w:rsidR="00AC14B6" w:rsidRDefault="00AC14B6" w:rsidP="00AC14B6">
      <w:pPr>
        <w:pStyle w:val="Style7"/>
        <w:widowControl/>
        <w:tabs>
          <w:tab w:val="left" w:leader="underscore" w:pos="8059"/>
        </w:tabs>
        <w:spacing w:before="53"/>
        <w:ind w:right="5136" w:firstLine="0"/>
        <w:rPr>
          <w:rStyle w:val="FontStyle14"/>
          <w:b/>
        </w:rPr>
      </w:pPr>
    </w:p>
    <w:p w:rsidR="00AC14B6" w:rsidRDefault="00AC14B6" w:rsidP="00AC14B6">
      <w:pPr>
        <w:pStyle w:val="Style7"/>
        <w:widowControl/>
        <w:tabs>
          <w:tab w:val="left" w:leader="underscore" w:pos="8059"/>
        </w:tabs>
        <w:spacing w:before="53"/>
        <w:ind w:right="5136" w:firstLine="0"/>
        <w:rPr>
          <w:rStyle w:val="FontStyle14"/>
          <w:b/>
        </w:rPr>
      </w:pPr>
    </w:p>
    <w:p w:rsidR="00AC14B6" w:rsidRDefault="00AC14B6" w:rsidP="00AC14B6">
      <w:pPr>
        <w:pStyle w:val="Style7"/>
        <w:widowControl/>
        <w:tabs>
          <w:tab w:val="left" w:leader="underscore" w:pos="8059"/>
        </w:tabs>
        <w:spacing w:before="53"/>
        <w:ind w:right="5136" w:firstLine="0"/>
        <w:rPr>
          <w:rStyle w:val="FontStyle14"/>
          <w:b/>
        </w:rPr>
      </w:pPr>
    </w:p>
    <w:p w:rsidR="00DA6322" w:rsidRPr="00E7699B" w:rsidRDefault="00AC14B6" w:rsidP="00AC14B6">
      <w:pPr>
        <w:pStyle w:val="Style7"/>
        <w:widowControl/>
        <w:tabs>
          <w:tab w:val="left" w:leader="underscore" w:pos="8059"/>
        </w:tabs>
        <w:spacing w:before="53" w:line="240" w:lineRule="auto"/>
        <w:ind w:right="5136" w:firstLine="0"/>
        <w:jc w:val="center"/>
        <w:rPr>
          <w:rStyle w:val="FontStyle14"/>
          <w:sz w:val="20"/>
        </w:rPr>
      </w:pPr>
      <w:r>
        <w:rPr>
          <w:rStyle w:val="FontStyle14"/>
          <w:b/>
        </w:rPr>
        <w:lastRenderedPageBreak/>
        <w:t xml:space="preserve">                                                                              </w:t>
      </w:r>
      <w:r w:rsidR="00DA6322" w:rsidRPr="00802628">
        <w:rPr>
          <w:rStyle w:val="FontStyle14"/>
          <w:b/>
        </w:rPr>
        <w:t>Часть 2. Сведения о выполняемых работах</w:t>
      </w:r>
      <w:proofErr w:type="gramStart"/>
      <w:r w:rsidR="00DA6322" w:rsidRPr="00802628">
        <w:rPr>
          <w:rStyle w:val="FontStyle14"/>
          <w:b/>
          <w:vertAlign w:val="superscript"/>
        </w:rPr>
        <w:t>4</w:t>
      </w:r>
      <w:proofErr w:type="gramEnd"/>
      <w:r w:rsidR="00DA6322" w:rsidRPr="007E6527">
        <w:rPr>
          <w:rStyle w:val="FontStyle14"/>
          <w:sz w:val="28"/>
        </w:rPr>
        <w:t xml:space="preserve"> </w:t>
      </w:r>
      <w:r w:rsidR="00DA6322" w:rsidRPr="007E6527">
        <w:rPr>
          <w:rStyle w:val="FontStyle14"/>
          <w:sz w:val="28"/>
          <w:vertAlign w:val="superscript"/>
        </w:rPr>
        <w:br/>
      </w:r>
      <w:r w:rsidR="00DA6322" w:rsidRPr="00E7699B">
        <w:rPr>
          <w:rStyle w:val="FontStyle14"/>
          <w:sz w:val="20"/>
        </w:rPr>
        <w:t xml:space="preserve">                                                                          Раздел 1</w:t>
      </w:r>
    </w:p>
    <w:p w:rsidR="00DA6322" w:rsidRPr="00E7699B" w:rsidRDefault="00DA6322" w:rsidP="00AC14B6">
      <w:pPr>
        <w:pStyle w:val="ConsPlusNonformat"/>
        <w:widowControl/>
        <w:rPr>
          <w:rFonts w:ascii="Times New Roman" w:hAnsi="Times New Roman" w:cs="Times New Roman"/>
          <w:szCs w:val="22"/>
        </w:rPr>
      </w:pPr>
      <w:r w:rsidRPr="00E7699B">
        <w:rPr>
          <w:rFonts w:ascii="Times New Roman" w:hAnsi="Times New Roman" w:cs="Times New Roman"/>
          <w:szCs w:val="22"/>
        </w:rPr>
        <w:t xml:space="preserve">1. Наименование </w:t>
      </w:r>
      <w:r w:rsidR="00A36BBB" w:rsidRPr="00E7699B">
        <w:rPr>
          <w:rFonts w:ascii="Times New Roman" w:hAnsi="Times New Roman" w:cs="Times New Roman"/>
          <w:szCs w:val="22"/>
        </w:rPr>
        <w:t>работы</w:t>
      </w:r>
      <w:r w:rsidRPr="00E7699B">
        <w:rPr>
          <w:rFonts w:ascii="Times New Roman" w:hAnsi="Times New Roman" w:cs="Times New Roman"/>
          <w:szCs w:val="22"/>
        </w:rPr>
        <w:t xml:space="preserve"> __________________________________</w:t>
      </w:r>
      <w:r w:rsidRPr="00E7699B">
        <w:rPr>
          <w:rFonts w:ascii="Times New Roman" w:hAnsi="Times New Roman" w:cs="Times New Roman"/>
          <w:szCs w:val="22"/>
        </w:rPr>
        <w:softHyphen/>
        <w:t>___________________________________</w:t>
      </w:r>
    </w:p>
    <w:tbl>
      <w:tblPr>
        <w:tblpPr w:leftFromText="180" w:rightFromText="180" w:vertAnchor="text" w:horzAnchor="page" w:tblpX="12995" w:tblpY="-80"/>
        <w:tblOverlap w:val="never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00"/>
      </w:tblGrid>
      <w:tr w:rsidR="00DA6322" w:rsidRPr="00E7699B" w:rsidTr="00A352B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322" w:rsidRPr="00E7699B" w:rsidRDefault="00DA6322" w:rsidP="00AC14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7699B">
              <w:rPr>
                <w:rFonts w:ascii="Times New Roman" w:hAnsi="Times New Roman" w:cs="Times New Roman"/>
                <w:szCs w:val="22"/>
              </w:rPr>
              <w:t>Уникальный номер</w:t>
            </w:r>
          </w:p>
          <w:p w:rsidR="00DA6322" w:rsidRPr="00E7699B" w:rsidRDefault="00DA6322" w:rsidP="00AC14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7699B">
              <w:rPr>
                <w:rFonts w:ascii="Times New Roman" w:hAnsi="Times New Roman" w:cs="Times New Roman"/>
                <w:szCs w:val="22"/>
              </w:rPr>
              <w:t>по  базовому</w:t>
            </w:r>
          </w:p>
          <w:p w:rsidR="00DA6322" w:rsidRPr="00E7699B" w:rsidRDefault="00DA6322" w:rsidP="00AC14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7699B">
              <w:rPr>
                <w:rFonts w:ascii="Times New Roman" w:hAnsi="Times New Roman" w:cs="Times New Roman"/>
                <w:szCs w:val="22"/>
              </w:rPr>
              <w:t>(отраслевому) перечню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A6322" w:rsidRPr="00E7699B" w:rsidRDefault="00DA6322" w:rsidP="00AC14B6">
            <w:pPr>
              <w:pStyle w:val="ConsPlusNonformat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6322" w:rsidRPr="00E7699B" w:rsidRDefault="00DA6322" w:rsidP="00AC14B6">
      <w:pPr>
        <w:pStyle w:val="ConsPlusNonformat"/>
        <w:widowControl/>
        <w:rPr>
          <w:rFonts w:ascii="Times New Roman" w:hAnsi="Times New Roman" w:cs="Times New Roman"/>
          <w:szCs w:val="22"/>
        </w:rPr>
      </w:pPr>
      <w:r w:rsidRPr="00E7699B"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</w:t>
      </w:r>
    </w:p>
    <w:p w:rsidR="00DA6322" w:rsidRPr="00E7699B" w:rsidRDefault="00DA6322" w:rsidP="00AC14B6">
      <w:pPr>
        <w:pStyle w:val="ConsPlusNonformat"/>
        <w:widowControl/>
        <w:spacing w:before="120" w:after="120"/>
        <w:rPr>
          <w:rFonts w:ascii="Times New Roman" w:hAnsi="Times New Roman" w:cs="Times New Roman"/>
          <w:szCs w:val="22"/>
        </w:rPr>
      </w:pPr>
      <w:r w:rsidRPr="00E7699B">
        <w:rPr>
          <w:rFonts w:ascii="Times New Roman" w:hAnsi="Times New Roman" w:cs="Times New Roman"/>
          <w:szCs w:val="22"/>
        </w:rPr>
        <w:t xml:space="preserve">2.Категории потребителей </w:t>
      </w:r>
      <w:r w:rsidR="00A36BBB" w:rsidRPr="00E7699B">
        <w:rPr>
          <w:rFonts w:ascii="Times New Roman" w:hAnsi="Times New Roman" w:cs="Times New Roman"/>
          <w:szCs w:val="22"/>
        </w:rPr>
        <w:t>работы</w:t>
      </w:r>
      <w:r w:rsidRPr="00E7699B">
        <w:rPr>
          <w:rFonts w:ascii="Times New Roman" w:hAnsi="Times New Roman" w:cs="Times New Roman"/>
          <w:szCs w:val="22"/>
        </w:rPr>
        <w:t xml:space="preserve"> _________________________________________________________________________________________________________</w:t>
      </w:r>
    </w:p>
    <w:p w:rsidR="00DA6322" w:rsidRPr="00E7699B" w:rsidRDefault="00DA6322" w:rsidP="00AC14B6">
      <w:pPr>
        <w:pStyle w:val="ConsPlusNonformat"/>
        <w:widowControl/>
        <w:spacing w:before="120" w:after="120"/>
        <w:rPr>
          <w:rFonts w:ascii="Times New Roman" w:hAnsi="Times New Roman" w:cs="Times New Roman"/>
          <w:szCs w:val="22"/>
        </w:rPr>
      </w:pPr>
      <w:r w:rsidRPr="00E7699B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A36BBB" w:rsidRPr="00E7699B">
        <w:rPr>
          <w:rFonts w:ascii="Times New Roman" w:hAnsi="Times New Roman" w:cs="Times New Roman"/>
          <w:szCs w:val="22"/>
        </w:rPr>
        <w:t>работы</w:t>
      </w:r>
      <w:r w:rsidRPr="00E7699B">
        <w:rPr>
          <w:rFonts w:ascii="Times New Roman" w:hAnsi="Times New Roman" w:cs="Times New Roman"/>
          <w:szCs w:val="22"/>
        </w:rPr>
        <w:t>:</w:t>
      </w:r>
    </w:p>
    <w:p w:rsidR="00DA6322" w:rsidRPr="00E7699B" w:rsidRDefault="00DA6322" w:rsidP="00AC14B6">
      <w:pPr>
        <w:pStyle w:val="ConsPlusNonformat"/>
        <w:widowControl/>
        <w:spacing w:before="120" w:after="120"/>
        <w:rPr>
          <w:rStyle w:val="FontStyle21"/>
          <w:rFonts w:eastAsiaTheme="majorEastAsia"/>
          <w:sz w:val="20"/>
        </w:rPr>
      </w:pPr>
      <w:r w:rsidRPr="00E7699B">
        <w:rPr>
          <w:rStyle w:val="FontStyle21"/>
          <w:rFonts w:eastAsiaTheme="majorEastAsia"/>
          <w:sz w:val="20"/>
        </w:rPr>
        <w:t>3.1. Показатели, характеризующие качество работы:</w:t>
      </w:r>
      <w:r w:rsidRPr="00E7699B">
        <w:rPr>
          <w:rStyle w:val="FontStyle21"/>
          <w:rFonts w:eastAsiaTheme="majorEastAsia"/>
          <w:sz w:val="20"/>
          <w:vertAlign w:val="superscript"/>
        </w:rPr>
        <w:t>5</w:t>
      </w:r>
    </w:p>
    <w:tbl>
      <w:tblPr>
        <w:tblW w:w="147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1368"/>
        <w:gridCol w:w="1368"/>
        <w:gridCol w:w="1368"/>
        <w:gridCol w:w="1368"/>
        <w:gridCol w:w="1387"/>
        <w:gridCol w:w="1368"/>
        <w:gridCol w:w="1003"/>
        <w:gridCol w:w="638"/>
        <w:gridCol w:w="1186"/>
        <w:gridCol w:w="1186"/>
        <w:gridCol w:w="1195"/>
      </w:tblGrid>
      <w:tr w:rsidR="00DA6322" w:rsidTr="00A352B1"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Уникальный</w:t>
            </w:r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номер реестровой записи</w:t>
            </w:r>
          </w:p>
        </w:tc>
        <w:tc>
          <w:tcPr>
            <w:tcW w:w="41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ind w:left="206"/>
              <w:rPr>
                <w:rStyle w:val="FontStyle15"/>
              </w:rPr>
            </w:pPr>
            <w:r w:rsidRPr="00B75A97">
              <w:rPr>
                <w:rStyle w:val="FontStyle15"/>
              </w:rPr>
              <w:t>Показатель качества работы</w:t>
            </w:r>
          </w:p>
        </w:tc>
        <w:tc>
          <w:tcPr>
            <w:tcW w:w="3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Значение показателя качества работы</w:t>
            </w:r>
          </w:p>
        </w:tc>
      </w:tr>
      <w:tr w:rsidR="00DA6322" w:rsidTr="00A352B1"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Default="00DA6322" w:rsidP="00A352B1">
            <w:pPr>
              <w:rPr>
                <w:rStyle w:val="FontStyle15"/>
              </w:rPr>
            </w:pPr>
          </w:p>
          <w:p w:rsidR="00DA6322" w:rsidRDefault="00DA6322" w:rsidP="00A352B1">
            <w:pPr>
              <w:rPr>
                <w:rStyle w:val="FontStyle15"/>
              </w:rPr>
            </w:pPr>
          </w:p>
        </w:tc>
        <w:tc>
          <w:tcPr>
            <w:tcW w:w="41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>
            <w:pPr>
              <w:rPr>
                <w:rStyle w:val="FontStyle15"/>
              </w:rPr>
            </w:pPr>
          </w:p>
          <w:p w:rsidR="00DA6322" w:rsidRDefault="00DA6322" w:rsidP="00A352B1">
            <w:pPr>
              <w:rPr>
                <w:rStyle w:val="FontStyle15"/>
              </w:rPr>
            </w:pPr>
          </w:p>
        </w:tc>
        <w:tc>
          <w:tcPr>
            <w:tcW w:w="275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>
            <w:pPr>
              <w:rPr>
                <w:rStyle w:val="FontStyle15"/>
              </w:rPr>
            </w:pPr>
          </w:p>
          <w:p w:rsidR="00DA6322" w:rsidRDefault="00DA6322" w:rsidP="00A352B1">
            <w:pPr>
              <w:rPr>
                <w:rStyle w:val="FontStyle15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наименование показателя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ind w:left="269"/>
              <w:rPr>
                <w:rStyle w:val="FontStyle15"/>
              </w:rPr>
            </w:pPr>
            <w:r w:rsidRPr="00B75A97">
              <w:rPr>
                <w:rStyle w:val="FontStyle15"/>
              </w:rPr>
              <w:t>единица измерения по ОКЕИ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6BBB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>
              <w:rPr>
                <w:rStyle w:val="FontStyle15"/>
              </w:rPr>
              <w:t>201</w:t>
            </w:r>
            <w:r w:rsidR="00A36BBB">
              <w:rPr>
                <w:rStyle w:val="FontStyle15"/>
              </w:rPr>
              <w:t>7</w:t>
            </w:r>
            <w:r w:rsidRPr="00B75A97">
              <w:rPr>
                <w:rStyle w:val="FontStyle15"/>
              </w:rPr>
              <w:t xml:space="preserve">   год (очередной финансовый год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6BBB">
            <w:pPr>
              <w:pStyle w:val="1"/>
              <w:ind w:firstLine="0"/>
              <w:rPr>
                <w:rStyle w:val="FontStyle15"/>
              </w:rPr>
            </w:pPr>
            <w:proofErr w:type="gramStart"/>
            <w:r w:rsidRPr="00B75A97">
              <w:rPr>
                <w:rStyle w:val="FontStyle15"/>
              </w:rPr>
              <w:t>20</w:t>
            </w:r>
            <w:r w:rsidR="00A36BBB">
              <w:rPr>
                <w:rStyle w:val="FontStyle15"/>
              </w:rPr>
              <w:t>18</w:t>
            </w:r>
            <w:r w:rsidRPr="00B75A97">
              <w:rPr>
                <w:rStyle w:val="FontStyle15"/>
              </w:rPr>
              <w:t xml:space="preserve">       год (1-й год</w:t>
            </w:r>
            <w:proofErr w:type="gramEnd"/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планового периода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proofErr w:type="gramStart"/>
            <w:r w:rsidRPr="00B75A97">
              <w:rPr>
                <w:rStyle w:val="FontStyle15"/>
              </w:rPr>
              <w:t>20</w:t>
            </w:r>
            <w:r w:rsidR="00A36BBB">
              <w:rPr>
                <w:rStyle w:val="FontStyle15"/>
              </w:rPr>
              <w:t>19</w:t>
            </w:r>
            <w:r w:rsidRPr="00B75A97">
              <w:rPr>
                <w:rStyle w:val="FontStyle15"/>
              </w:rPr>
              <w:t xml:space="preserve">       год (2-й год</w:t>
            </w:r>
            <w:proofErr w:type="gramEnd"/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планового периода)</w:t>
            </w:r>
          </w:p>
        </w:tc>
      </w:tr>
      <w:tr w:rsidR="00DA6322" w:rsidTr="00A352B1"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Default="00DA6322" w:rsidP="00A352B1">
            <w:pPr>
              <w:rPr>
                <w:rStyle w:val="FontStyle15"/>
              </w:rPr>
            </w:pPr>
          </w:p>
          <w:p w:rsidR="00DA6322" w:rsidRDefault="00DA6322" w:rsidP="00A352B1">
            <w:pPr>
              <w:rPr>
                <w:rStyle w:val="FontStyle15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наимено</w:t>
            </w:r>
            <w:r w:rsidRPr="00B75A97">
              <w:rPr>
                <w:rStyle w:val="FontStyle15"/>
              </w:rPr>
              <w:softHyphen/>
              <w:t>вание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код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</w:tr>
      <w:tr w:rsidR="00DA6322" w:rsidTr="00A352B1"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(наименование показателя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(наименование показателя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(наименование показателя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(наименование показателя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(наименование показателя)</w:t>
            </w: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</w:tr>
      <w:tr w:rsidR="00DA6322" w:rsidTr="00A352B1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1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12</w:t>
            </w:r>
          </w:p>
        </w:tc>
      </w:tr>
      <w:tr w:rsidR="00DA6322" w:rsidTr="00A352B1"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</w:tr>
      <w:tr w:rsidR="00DA6322" w:rsidTr="00A352B1"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</w:tr>
      <w:tr w:rsidR="00DA6322" w:rsidTr="00A352B1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</w:tr>
    </w:tbl>
    <w:p w:rsidR="00DA6322" w:rsidRPr="00E7699B" w:rsidRDefault="00DA6322" w:rsidP="00DA6322">
      <w:pPr>
        <w:pStyle w:val="Style3"/>
        <w:widowControl/>
        <w:spacing w:before="34" w:line="298" w:lineRule="exact"/>
        <w:rPr>
          <w:rStyle w:val="FontStyle14"/>
          <w:sz w:val="20"/>
        </w:rPr>
      </w:pPr>
      <w:r w:rsidRPr="00E7699B">
        <w:rPr>
          <w:rStyle w:val="FontStyle14"/>
          <w:sz w:val="20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DA6322" w:rsidRPr="00E7699B" w:rsidRDefault="005B3AE9" w:rsidP="00DA6322">
      <w:pPr>
        <w:pStyle w:val="Style3"/>
        <w:widowControl/>
        <w:spacing w:before="53" w:line="240" w:lineRule="auto"/>
        <w:rPr>
          <w:rStyle w:val="FontStyle14"/>
          <w:sz w:val="20"/>
        </w:rPr>
      </w:pPr>
      <w:r>
        <w:rPr>
          <w:rFonts w:ascii="Times New Roman" w:hAnsi="Times New Roman" w:cs="Times New Roman"/>
          <w:noProof/>
          <w:sz w:val="20"/>
          <w:szCs w:val="22"/>
        </w:rPr>
        <w:pict>
          <v:rect id="_x0000_s1026" style="position:absolute;left:0;text-align:left;margin-left:148.7pt;margin-top:1.05pt;width:146.35pt;height:11.25pt;z-index:251660288" filled="f"/>
        </w:pict>
      </w:r>
    </w:p>
    <w:p w:rsidR="00DA6322" w:rsidRPr="00E7699B" w:rsidRDefault="00DA6322" w:rsidP="00DA6322">
      <w:pPr>
        <w:pStyle w:val="Style3"/>
        <w:widowControl/>
        <w:spacing w:before="53" w:line="240" w:lineRule="auto"/>
        <w:rPr>
          <w:rStyle w:val="FontStyle14"/>
          <w:sz w:val="20"/>
        </w:rPr>
      </w:pPr>
      <w:r w:rsidRPr="00E7699B">
        <w:rPr>
          <w:rStyle w:val="FontStyle14"/>
          <w:sz w:val="20"/>
        </w:rPr>
        <w:t>3.2. Показатели, характеризующие объем работы:</w:t>
      </w:r>
    </w:p>
    <w:p w:rsidR="00DA6322" w:rsidRDefault="00DA6322" w:rsidP="00DA6322">
      <w:pPr>
        <w:spacing w:after="1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1277"/>
        <w:gridCol w:w="1277"/>
        <w:gridCol w:w="1277"/>
        <w:gridCol w:w="1277"/>
        <w:gridCol w:w="1296"/>
        <w:gridCol w:w="1003"/>
        <w:gridCol w:w="1003"/>
        <w:gridCol w:w="638"/>
        <w:gridCol w:w="1094"/>
        <w:gridCol w:w="1094"/>
        <w:gridCol w:w="1094"/>
        <w:gridCol w:w="1104"/>
      </w:tblGrid>
      <w:tr w:rsidR="00DA6322" w:rsidTr="00A352B1"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Уникальный</w:t>
            </w:r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номер реестровой записи</w:t>
            </w:r>
          </w:p>
        </w:tc>
        <w:tc>
          <w:tcPr>
            <w:tcW w:w="3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ind w:left="634"/>
              <w:rPr>
                <w:rStyle w:val="FontStyle15"/>
              </w:rPr>
            </w:pPr>
            <w:r w:rsidRPr="00B75A97">
              <w:rPr>
                <w:rStyle w:val="FontStyle15"/>
              </w:rPr>
              <w:t>Показатель объема работы</w:t>
            </w:r>
          </w:p>
        </w:tc>
        <w:tc>
          <w:tcPr>
            <w:tcW w:w="3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jc w:val="right"/>
              <w:rPr>
                <w:rStyle w:val="FontStyle15"/>
              </w:rPr>
            </w:pPr>
            <w:r w:rsidRPr="00B75A97">
              <w:rPr>
                <w:rStyle w:val="FontStyle15"/>
              </w:rPr>
              <w:t>Значение показателя объема работы</w:t>
            </w:r>
          </w:p>
        </w:tc>
      </w:tr>
      <w:tr w:rsidR="00DA6322" w:rsidTr="00A352B1"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Default="00DA6322" w:rsidP="00A352B1">
            <w:pPr>
              <w:rPr>
                <w:rStyle w:val="FontStyle15"/>
              </w:rPr>
            </w:pPr>
          </w:p>
          <w:p w:rsidR="00DA6322" w:rsidRDefault="00DA6322" w:rsidP="00A352B1">
            <w:pPr>
              <w:rPr>
                <w:rStyle w:val="FontStyle15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>
            <w:pPr>
              <w:rPr>
                <w:rStyle w:val="FontStyle15"/>
              </w:rPr>
            </w:pPr>
          </w:p>
          <w:p w:rsidR="00DA6322" w:rsidRDefault="00DA6322" w:rsidP="00A352B1">
            <w:pPr>
              <w:rPr>
                <w:rStyle w:val="FontStyle15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>
            <w:pPr>
              <w:rPr>
                <w:rStyle w:val="FontStyle15"/>
              </w:rPr>
            </w:pPr>
          </w:p>
          <w:p w:rsidR="00DA6322" w:rsidRDefault="00DA6322" w:rsidP="00A352B1">
            <w:pPr>
              <w:rPr>
                <w:rStyle w:val="FontStyle15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наимено</w:t>
            </w:r>
            <w:r w:rsidRPr="00B75A97">
              <w:rPr>
                <w:rStyle w:val="FontStyle15"/>
              </w:rPr>
              <w:softHyphen/>
              <w:t>вание показа</w:t>
            </w:r>
            <w:r w:rsidRPr="00B75A97">
              <w:rPr>
                <w:rStyle w:val="FontStyle15"/>
              </w:rPr>
              <w:softHyphen/>
              <w:t>теля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ind w:left="269"/>
              <w:rPr>
                <w:rStyle w:val="FontStyle15"/>
              </w:rPr>
            </w:pPr>
            <w:r w:rsidRPr="00B75A97">
              <w:rPr>
                <w:rStyle w:val="FontStyle15"/>
              </w:rPr>
              <w:t>единица измерения по ОКЕИ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описание работы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proofErr w:type="gramStart"/>
            <w:r w:rsidRPr="00B75A97">
              <w:rPr>
                <w:rStyle w:val="FontStyle15"/>
              </w:rPr>
              <w:t>20</w:t>
            </w:r>
            <w:r w:rsidR="00EA41C3">
              <w:rPr>
                <w:rStyle w:val="FontStyle15"/>
              </w:rPr>
              <w:t>17</w:t>
            </w:r>
            <w:r w:rsidRPr="00B75A97">
              <w:rPr>
                <w:rStyle w:val="FontStyle15"/>
              </w:rPr>
              <w:t xml:space="preserve">  год (очередной </w:t>
            </w:r>
            <w:proofErr w:type="spellStart"/>
            <w:r w:rsidRPr="00B75A97">
              <w:rPr>
                <w:rStyle w:val="FontStyle15"/>
              </w:rPr>
              <w:t>финансовы</w:t>
            </w:r>
            <w:proofErr w:type="spellEnd"/>
            <w:proofErr w:type="gramEnd"/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proofErr w:type="spellStart"/>
            <w:proofErr w:type="gramStart"/>
            <w:r w:rsidRPr="00B75A97">
              <w:rPr>
                <w:rStyle w:val="FontStyle15"/>
              </w:rPr>
              <w:t>й</w:t>
            </w:r>
            <w:proofErr w:type="spellEnd"/>
            <w:r w:rsidRPr="00B75A97">
              <w:rPr>
                <w:rStyle w:val="FontStyle15"/>
              </w:rPr>
              <w:t xml:space="preserve"> год)</w:t>
            </w:r>
            <w:proofErr w:type="gramEnd"/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proofErr w:type="gramStart"/>
            <w:r w:rsidRPr="00B75A97">
              <w:rPr>
                <w:rStyle w:val="FontStyle15"/>
              </w:rPr>
              <w:t>20</w:t>
            </w:r>
            <w:r w:rsidR="00EA41C3">
              <w:rPr>
                <w:rStyle w:val="FontStyle15"/>
              </w:rPr>
              <w:t>18</w:t>
            </w:r>
            <w:r w:rsidRPr="00B75A97">
              <w:rPr>
                <w:rStyle w:val="FontStyle15"/>
              </w:rPr>
              <w:t xml:space="preserve">  год (1-й год</w:t>
            </w:r>
            <w:proofErr w:type="gramEnd"/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планового периода)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proofErr w:type="gramStart"/>
            <w:r w:rsidRPr="00B75A97">
              <w:rPr>
                <w:rStyle w:val="FontStyle15"/>
              </w:rPr>
              <w:t>20</w:t>
            </w:r>
            <w:r w:rsidR="00EA41C3">
              <w:rPr>
                <w:rStyle w:val="FontStyle15"/>
              </w:rPr>
              <w:t>19</w:t>
            </w:r>
            <w:r w:rsidRPr="00B75A97">
              <w:rPr>
                <w:rStyle w:val="FontStyle15"/>
              </w:rPr>
              <w:t xml:space="preserve"> год (2-й год</w:t>
            </w:r>
            <w:proofErr w:type="gramEnd"/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планового периода)</w:t>
            </w:r>
          </w:p>
        </w:tc>
      </w:tr>
      <w:tr w:rsidR="00DA6322" w:rsidTr="00A352B1">
        <w:tc>
          <w:tcPr>
            <w:tcW w:w="12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Default="00DA6322" w:rsidP="00A352B1">
            <w:pPr>
              <w:rPr>
                <w:rStyle w:val="FontStyle15"/>
              </w:rPr>
            </w:pPr>
          </w:p>
          <w:p w:rsidR="00DA6322" w:rsidRDefault="00DA6322" w:rsidP="00A352B1">
            <w:pPr>
              <w:rPr>
                <w:rStyle w:val="FontStyle15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наимено</w:t>
            </w:r>
            <w:r w:rsidRPr="00B75A97">
              <w:rPr>
                <w:rStyle w:val="FontStyle15"/>
              </w:rPr>
              <w:softHyphen/>
              <w:t>вание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код</w:t>
            </w: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</w:p>
        </w:tc>
      </w:tr>
      <w:tr w:rsidR="00DA6322" w:rsidTr="00A352B1"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>
            <w:pPr>
              <w:rPr>
                <w:rStyle w:val="FontStyle15"/>
              </w:rPr>
            </w:pPr>
          </w:p>
          <w:p w:rsidR="00DA6322" w:rsidRDefault="00DA6322" w:rsidP="00A352B1">
            <w:pPr>
              <w:rPr>
                <w:rStyle w:val="FontStyle15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(</w:t>
            </w:r>
            <w:proofErr w:type="spellStart"/>
            <w:proofErr w:type="gramStart"/>
            <w:r w:rsidRPr="00B75A97">
              <w:rPr>
                <w:rStyle w:val="FontStyle15"/>
              </w:rPr>
              <w:t>наименовани</w:t>
            </w:r>
            <w:proofErr w:type="spellEnd"/>
            <w:r w:rsidRPr="00B75A97">
              <w:rPr>
                <w:rStyle w:val="FontStyle15"/>
              </w:rPr>
              <w:t xml:space="preserve"> е</w:t>
            </w:r>
            <w:proofErr w:type="gramEnd"/>
            <w:r w:rsidRPr="00B75A97">
              <w:rPr>
                <w:rStyle w:val="FontStyle15"/>
              </w:rPr>
              <w:t xml:space="preserve"> показател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(</w:t>
            </w:r>
            <w:proofErr w:type="spellStart"/>
            <w:proofErr w:type="gramStart"/>
            <w:r w:rsidRPr="00B75A97">
              <w:rPr>
                <w:rStyle w:val="FontStyle15"/>
              </w:rPr>
              <w:t>наименовани</w:t>
            </w:r>
            <w:proofErr w:type="spellEnd"/>
            <w:r w:rsidRPr="00B75A97">
              <w:rPr>
                <w:rStyle w:val="FontStyle15"/>
              </w:rPr>
              <w:t xml:space="preserve"> е</w:t>
            </w:r>
            <w:proofErr w:type="gramEnd"/>
            <w:r w:rsidRPr="00B75A97">
              <w:rPr>
                <w:rStyle w:val="FontStyle15"/>
              </w:rPr>
              <w:t xml:space="preserve"> показател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(</w:t>
            </w:r>
            <w:proofErr w:type="spellStart"/>
            <w:proofErr w:type="gramStart"/>
            <w:r w:rsidRPr="00B75A97">
              <w:rPr>
                <w:rStyle w:val="FontStyle15"/>
              </w:rPr>
              <w:t>наименовани</w:t>
            </w:r>
            <w:proofErr w:type="spellEnd"/>
            <w:r w:rsidRPr="00B75A97">
              <w:rPr>
                <w:rStyle w:val="FontStyle15"/>
              </w:rPr>
              <w:t xml:space="preserve"> е</w:t>
            </w:r>
            <w:proofErr w:type="gramEnd"/>
            <w:r w:rsidRPr="00B75A97">
              <w:rPr>
                <w:rStyle w:val="FontStyle15"/>
              </w:rPr>
              <w:t xml:space="preserve"> показател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(</w:t>
            </w:r>
            <w:proofErr w:type="spellStart"/>
            <w:proofErr w:type="gramStart"/>
            <w:r w:rsidRPr="00B75A97">
              <w:rPr>
                <w:rStyle w:val="FontStyle15"/>
              </w:rPr>
              <w:t>наименовани</w:t>
            </w:r>
            <w:proofErr w:type="spellEnd"/>
            <w:r w:rsidRPr="00B75A97">
              <w:rPr>
                <w:rStyle w:val="FontStyle15"/>
              </w:rPr>
              <w:t xml:space="preserve"> е</w:t>
            </w:r>
            <w:proofErr w:type="gramEnd"/>
            <w:r w:rsidRPr="00B75A97">
              <w:rPr>
                <w:rStyle w:val="FontStyle15"/>
              </w:rPr>
              <w:t xml:space="preserve"> показателя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  <w:r w:rsidRPr="00B75A97">
              <w:rPr>
                <w:rStyle w:val="FontStyle15"/>
              </w:rPr>
              <w:t>(</w:t>
            </w:r>
            <w:proofErr w:type="spellStart"/>
            <w:proofErr w:type="gramStart"/>
            <w:r w:rsidRPr="00B75A97">
              <w:rPr>
                <w:rStyle w:val="FontStyle15"/>
              </w:rPr>
              <w:t>наименовани</w:t>
            </w:r>
            <w:proofErr w:type="spellEnd"/>
            <w:r w:rsidRPr="00B75A97">
              <w:rPr>
                <w:rStyle w:val="FontStyle15"/>
              </w:rPr>
              <w:t xml:space="preserve"> е</w:t>
            </w:r>
            <w:proofErr w:type="gramEnd"/>
            <w:r w:rsidRPr="00B75A97">
              <w:rPr>
                <w:rStyle w:val="FontStyle15"/>
              </w:rPr>
              <w:t xml:space="preserve"> показателя)</w:t>
            </w: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  <w:p w:rsidR="00DA6322" w:rsidRPr="00B75A97" w:rsidRDefault="00DA6322" w:rsidP="00A352B1">
            <w:pPr>
              <w:pStyle w:val="Style5"/>
              <w:widowControl/>
              <w:spacing w:line="245" w:lineRule="exact"/>
              <w:rPr>
                <w:rStyle w:val="FontStyle15"/>
              </w:rPr>
            </w:pPr>
          </w:p>
        </w:tc>
      </w:tr>
      <w:tr w:rsidR="00DA6322" w:rsidTr="00A352B1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5"/>
              <w:widowControl/>
              <w:rPr>
                <w:rStyle w:val="FontStyle15"/>
              </w:rPr>
            </w:pPr>
            <w:r w:rsidRPr="00B75A97">
              <w:rPr>
                <w:rStyle w:val="FontStyle15"/>
              </w:rPr>
              <w:t>13</w:t>
            </w:r>
          </w:p>
        </w:tc>
      </w:tr>
      <w:tr w:rsidR="00DA6322" w:rsidTr="00A352B1"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</w:tr>
      <w:tr w:rsidR="00DA6322" w:rsidTr="00A352B1"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Default="00DA6322" w:rsidP="00A352B1"/>
          <w:p w:rsidR="00DA6322" w:rsidRDefault="00DA6322" w:rsidP="00A352B1"/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</w:tr>
      <w:tr w:rsidR="00DA6322" w:rsidTr="00A352B1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22" w:rsidRPr="00B75A97" w:rsidRDefault="00DA6322" w:rsidP="00A352B1">
            <w:pPr>
              <w:pStyle w:val="Style1"/>
              <w:widowControl/>
            </w:pPr>
          </w:p>
        </w:tc>
      </w:tr>
    </w:tbl>
    <w:p w:rsidR="00DA6322" w:rsidRPr="00E7699B" w:rsidRDefault="00DA6322" w:rsidP="00DA6322">
      <w:pPr>
        <w:pStyle w:val="Style3"/>
        <w:widowControl/>
        <w:spacing w:before="192" w:line="298" w:lineRule="exact"/>
        <w:rPr>
          <w:rStyle w:val="FontStyle14"/>
          <w:sz w:val="20"/>
        </w:rPr>
      </w:pPr>
      <w:r w:rsidRPr="00E7699B">
        <w:rPr>
          <w:rStyle w:val="FontStyle14"/>
          <w:sz w:val="20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DA6322" w:rsidRDefault="005B3AE9" w:rsidP="006E4207">
      <w:pPr>
        <w:pStyle w:val="Style4"/>
        <w:widowControl/>
        <w:spacing w:before="110"/>
        <w:ind w:right="111"/>
        <w:jc w:val="both"/>
        <w:rPr>
          <w:rStyle w:val="FontStyle14"/>
          <w:b/>
        </w:rPr>
      </w:pPr>
      <w:r w:rsidRPr="005B3AE9">
        <w:rPr>
          <w:rFonts w:ascii="Times New Roman" w:hAnsi="Times New Roman" w:cs="Times New Roman"/>
          <w:noProof/>
          <w:sz w:val="20"/>
          <w:szCs w:val="22"/>
        </w:rPr>
        <w:pict>
          <v:rect id="_x0000_s1027" style="position:absolute;left:0;text-align:left;margin-left:138.2pt;margin-top:2.35pt;width:150.1pt;height:8.8pt;z-index:251661312" filled="f"/>
        </w:pict>
      </w:r>
    </w:p>
    <w:p w:rsidR="00DA6322" w:rsidRPr="000F28D0" w:rsidRDefault="00DA6322" w:rsidP="00DA6322">
      <w:pPr>
        <w:pStyle w:val="Style4"/>
        <w:widowControl/>
        <w:spacing w:before="110"/>
        <w:ind w:right="111"/>
        <w:rPr>
          <w:rStyle w:val="FontStyle14"/>
          <w:b/>
        </w:rPr>
      </w:pPr>
      <w:r w:rsidRPr="000F28D0">
        <w:rPr>
          <w:rStyle w:val="FontStyle14"/>
          <w:b/>
        </w:rPr>
        <w:lastRenderedPageBreak/>
        <w:t xml:space="preserve">Часть 3. Прочие сведения о муниципальном задании </w:t>
      </w:r>
      <w:r w:rsidRPr="000F28D0">
        <w:rPr>
          <w:rStyle w:val="FontStyle14"/>
          <w:b/>
          <w:vertAlign w:val="superscript"/>
        </w:rPr>
        <w:t>6</w:t>
      </w:r>
    </w:p>
    <w:p w:rsidR="00DA6322" w:rsidRPr="00E7699B" w:rsidRDefault="00DA6322" w:rsidP="00E7699B">
      <w:pPr>
        <w:pStyle w:val="Style4"/>
        <w:widowControl/>
        <w:numPr>
          <w:ilvl w:val="0"/>
          <w:numId w:val="11"/>
        </w:numPr>
        <w:tabs>
          <w:tab w:val="left" w:pos="13183"/>
          <w:tab w:val="left" w:pos="15593"/>
          <w:tab w:val="left" w:pos="15704"/>
        </w:tabs>
        <w:spacing w:line="240" w:lineRule="auto"/>
        <w:ind w:right="253"/>
        <w:jc w:val="left"/>
        <w:rPr>
          <w:rStyle w:val="FontStyle14"/>
        </w:rPr>
      </w:pPr>
      <w:r w:rsidRPr="00E7699B">
        <w:rPr>
          <w:rStyle w:val="FontStyle14"/>
        </w:rPr>
        <w:t xml:space="preserve">Основания для досрочного прекращения выполнения муниципального задания: </w:t>
      </w:r>
    </w:p>
    <w:p w:rsidR="00DA6322" w:rsidRPr="00E7699B" w:rsidRDefault="00DA6322" w:rsidP="00E7699B">
      <w:pPr>
        <w:pStyle w:val="Style4"/>
        <w:widowControl/>
        <w:tabs>
          <w:tab w:val="left" w:pos="13183"/>
          <w:tab w:val="left" w:pos="15593"/>
          <w:tab w:val="left" w:pos="15704"/>
        </w:tabs>
        <w:spacing w:line="240" w:lineRule="auto"/>
        <w:ind w:left="405" w:right="253"/>
        <w:jc w:val="left"/>
        <w:rPr>
          <w:rStyle w:val="FontStyle14"/>
        </w:rPr>
      </w:pPr>
      <w:r w:rsidRPr="00E7699B">
        <w:rPr>
          <w:rStyle w:val="FontStyle14"/>
        </w:rPr>
        <w:t xml:space="preserve">- Ликвидация учреждения, </w:t>
      </w:r>
    </w:p>
    <w:p w:rsidR="00DA6322" w:rsidRPr="00E7699B" w:rsidRDefault="00DA6322" w:rsidP="00E7699B">
      <w:pPr>
        <w:pStyle w:val="Style4"/>
        <w:widowControl/>
        <w:tabs>
          <w:tab w:val="left" w:pos="13183"/>
          <w:tab w:val="left" w:pos="15593"/>
          <w:tab w:val="left" w:pos="15704"/>
        </w:tabs>
        <w:spacing w:line="240" w:lineRule="auto"/>
        <w:ind w:left="405" w:right="253"/>
        <w:jc w:val="left"/>
        <w:rPr>
          <w:rStyle w:val="FontStyle14"/>
        </w:rPr>
      </w:pPr>
      <w:r w:rsidRPr="00E7699B">
        <w:rPr>
          <w:rStyle w:val="FontStyle14"/>
        </w:rPr>
        <w:t>- реорганизация учреждения,</w:t>
      </w:r>
    </w:p>
    <w:p w:rsidR="00DA6322" w:rsidRPr="00E7699B" w:rsidRDefault="00DA6322" w:rsidP="00E7699B">
      <w:pPr>
        <w:pStyle w:val="Style4"/>
        <w:widowControl/>
        <w:tabs>
          <w:tab w:val="left" w:pos="13183"/>
          <w:tab w:val="left" w:pos="15593"/>
          <w:tab w:val="left" w:pos="15704"/>
        </w:tabs>
        <w:spacing w:line="240" w:lineRule="auto"/>
        <w:ind w:left="405" w:right="253"/>
        <w:jc w:val="left"/>
        <w:rPr>
          <w:rStyle w:val="FontStyle14"/>
        </w:rPr>
      </w:pPr>
      <w:r w:rsidRPr="00E7699B">
        <w:rPr>
          <w:rStyle w:val="FontStyle14"/>
        </w:rPr>
        <w:t>- исключение муниципальной услуги из перечня муниципальной услуг</w:t>
      </w:r>
    </w:p>
    <w:p w:rsidR="00DA6322" w:rsidRPr="00E7699B" w:rsidRDefault="00DA6322" w:rsidP="00E7699B">
      <w:pPr>
        <w:pStyle w:val="Style4"/>
        <w:widowControl/>
        <w:tabs>
          <w:tab w:val="left" w:pos="13183"/>
          <w:tab w:val="left" w:pos="15593"/>
          <w:tab w:val="left" w:pos="15704"/>
        </w:tabs>
        <w:spacing w:line="240" w:lineRule="auto"/>
        <w:ind w:left="405" w:right="253"/>
        <w:jc w:val="left"/>
        <w:rPr>
          <w:rStyle w:val="FontStyle14"/>
        </w:rPr>
      </w:pPr>
      <w:r w:rsidRPr="00E7699B">
        <w:rPr>
          <w:rStyle w:val="FontStyle14"/>
        </w:rPr>
        <w:t>- приостановление лицензии или свидетельства об аккредитации учреждения,</w:t>
      </w:r>
    </w:p>
    <w:p w:rsidR="00DA6322" w:rsidRPr="00E7699B" w:rsidRDefault="00DA6322" w:rsidP="00E7699B">
      <w:pPr>
        <w:pStyle w:val="Style4"/>
        <w:widowControl/>
        <w:tabs>
          <w:tab w:val="left" w:pos="13183"/>
          <w:tab w:val="left" w:pos="15593"/>
          <w:tab w:val="left" w:pos="15704"/>
        </w:tabs>
        <w:spacing w:line="240" w:lineRule="auto"/>
        <w:ind w:left="405" w:right="253"/>
        <w:jc w:val="left"/>
        <w:rPr>
          <w:rStyle w:val="FontStyle14"/>
        </w:rPr>
      </w:pPr>
      <w:r w:rsidRPr="00E7699B">
        <w:rPr>
          <w:rStyle w:val="FontStyle14"/>
        </w:rPr>
        <w:t>-окончание периода, на который выдана лицензия или свидетельства об аккредитации</w:t>
      </w:r>
    </w:p>
    <w:p w:rsidR="00DA6322" w:rsidRPr="00E7699B" w:rsidRDefault="00DA6322" w:rsidP="00E7699B">
      <w:pPr>
        <w:pStyle w:val="Style3"/>
        <w:widowControl/>
        <w:spacing w:line="240" w:lineRule="auto"/>
        <w:rPr>
          <w:sz w:val="22"/>
          <w:szCs w:val="20"/>
        </w:rPr>
      </w:pPr>
    </w:p>
    <w:p w:rsidR="00DA6322" w:rsidRPr="00E7699B" w:rsidRDefault="00DA6322" w:rsidP="00E7699B">
      <w:pPr>
        <w:pStyle w:val="Style3"/>
        <w:widowControl/>
        <w:spacing w:line="240" w:lineRule="auto"/>
        <w:rPr>
          <w:rStyle w:val="FontStyle14"/>
        </w:rPr>
      </w:pPr>
      <w:r w:rsidRPr="00E7699B">
        <w:rPr>
          <w:rStyle w:val="FontStyle14"/>
        </w:rPr>
        <w:t>2. Иная информация, необходимая для выполнения (</w:t>
      </w:r>
      <w:proofErr w:type="gramStart"/>
      <w:r w:rsidRPr="00E7699B">
        <w:rPr>
          <w:rStyle w:val="FontStyle14"/>
        </w:rPr>
        <w:t>контроля за</w:t>
      </w:r>
      <w:proofErr w:type="gramEnd"/>
      <w:r w:rsidRPr="00E7699B">
        <w:rPr>
          <w:rStyle w:val="FontStyle14"/>
        </w:rPr>
        <w:t xml:space="preserve"> выполнением) муниципального задания _____________________________________ </w:t>
      </w:r>
    </w:p>
    <w:p w:rsidR="00DA6322" w:rsidRPr="00E7699B" w:rsidRDefault="00DA6322" w:rsidP="00E7699B">
      <w:pPr>
        <w:pStyle w:val="Style3"/>
        <w:widowControl/>
        <w:spacing w:line="240" w:lineRule="auto"/>
        <w:rPr>
          <w:rStyle w:val="FontStyle14"/>
        </w:rPr>
      </w:pPr>
      <w:r w:rsidRPr="00E7699B">
        <w:rPr>
          <w:rStyle w:val="FontStyle14"/>
        </w:rPr>
        <w:t>_______________________________________________________________________________________________________________________________</w:t>
      </w:r>
    </w:p>
    <w:p w:rsidR="00DA6322" w:rsidRPr="00896FE2" w:rsidRDefault="00DA6322" w:rsidP="00DA6322">
      <w:pPr>
        <w:pStyle w:val="Style3"/>
        <w:widowControl/>
        <w:spacing w:line="240" w:lineRule="exact"/>
        <w:rPr>
          <w:sz w:val="22"/>
          <w:szCs w:val="20"/>
        </w:rPr>
      </w:pPr>
    </w:p>
    <w:p w:rsidR="00DA6322" w:rsidRPr="00896FE2" w:rsidRDefault="00DA6322" w:rsidP="00DA6322">
      <w:pPr>
        <w:pStyle w:val="Style3"/>
        <w:widowControl/>
        <w:spacing w:before="101" w:line="240" w:lineRule="auto"/>
        <w:rPr>
          <w:rStyle w:val="FontStyle14"/>
        </w:rPr>
      </w:pPr>
      <w:r w:rsidRPr="00896FE2">
        <w:rPr>
          <w:rStyle w:val="FontStyle14"/>
        </w:rPr>
        <w:t xml:space="preserve">3. Порядок </w:t>
      </w:r>
      <w:proofErr w:type="gramStart"/>
      <w:r w:rsidRPr="00896FE2">
        <w:rPr>
          <w:rStyle w:val="FontStyle14"/>
        </w:rPr>
        <w:t>контроля за</w:t>
      </w:r>
      <w:proofErr w:type="gramEnd"/>
      <w:r w:rsidRPr="00896FE2">
        <w:rPr>
          <w:rStyle w:val="FontStyle14"/>
        </w:rPr>
        <w:t xml:space="preserve"> выполнением муниципального задания</w:t>
      </w:r>
    </w:p>
    <w:p w:rsidR="007863F5" w:rsidRDefault="00DA6322" w:rsidP="007863F5">
      <w:pPr>
        <w:spacing w:after="178" w:line="1" w:lineRule="exact"/>
        <w:rPr>
          <w:sz w:val="2"/>
          <w:szCs w:val="2"/>
        </w:rPr>
      </w:pPr>
      <w:r>
        <w:t xml:space="preserve">  </w:t>
      </w:r>
    </w:p>
    <w:tbl>
      <w:tblPr>
        <w:tblW w:w="147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4280"/>
        <w:gridCol w:w="5507"/>
      </w:tblGrid>
      <w:tr w:rsidR="007863F5" w:rsidTr="001E37C2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9D5E35" w:rsidRDefault="007863F5" w:rsidP="001E37C2">
            <w:pPr>
              <w:pStyle w:val="Style11"/>
              <w:widowControl/>
              <w:spacing w:line="240" w:lineRule="auto"/>
              <w:rPr>
                <w:rStyle w:val="FontStyle14"/>
                <w:b/>
              </w:rPr>
            </w:pPr>
            <w:r w:rsidRPr="009D5E35">
              <w:rPr>
                <w:rStyle w:val="FontStyle14"/>
                <w:b/>
              </w:rPr>
              <w:t>Форма контроля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9D5E35" w:rsidRDefault="007863F5" w:rsidP="001E37C2">
            <w:pPr>
              <w:pStyle w:val="Style11"/>
              <w:widowControl/>
              <w:spacing w:line="240" w:lineRule="auto"/>
              <w:rPr>
                <w:rStyle w:val="FontStyle14"/>
                <w:b/>
              </w:rPr>
            </w:pPr>
            <w:r w:rsidRPr="009D5E35">
              <w:rPr>
                <w:rStyle w:val="FontStyle14"/>
                <w:b/>
              </w:rPr>
              <w:t>Периодичность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9D5E35" w:rsidRDefault="007863F5" w:rsidP="001E37C2">
            <w:pPr>
              <w:pStyle w:val="Style11"/>
              <w:widowControl/>
              <w:rPr>
                <w:rStyle w:val="FontStyle14"/>
                <w:b/>
              </w:rPr>
            </w:pPr>
            <w:r w:rsidRPr="009D5E35">
              <w:rPr>
                <w:rStyle w:val="FontStyle14"/>
                <w:b/>
              </w:rPr>
              <w:t xml:space="preserve">Органы исполнительной власти, осуществляющие </w:t>
            </w:r>
            <w:proofErr w:type="gramStart"/>
            <w:r w:rsidRPr="009D5E35">
              <w:rPr>
                <w:rStyle w:val="FontStyle14"/>
                <w:b/>
              </w:rPr>
              <w:t>контроль за</w:t>
            </w:r>
            <w:proofErr w:type="gramEnd"/>
            <w:r w:rsidRPr="009D5E35">
              <w:rPr>
                <w:rStyle w:val="FontStyle14"/>
                <w:b/>
              </w:rPr>
              <w:t xml:space="preserve"> выполнением муниципального задания</w:t>
            </w:r>
          </w:p>
        </w:tc>
      </w:tr>
      <w:tr w:rsidR="007863F5" w:rsidTr="001E37C2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B75A97" w:rsidRDefault="007863F5" w:rsidP="001E37C2">
            <w:pPr>
              <w:pStyle w:val="Style11"/>
              <w:widowControl/>
              <w:spacing w:line="240" w:lineRule="auto"/>
              <w:rPr>
                <w:rStyle w:val="FontStyle14"/>
              </w:rPr>
            </w:pPr>
            <w:r w:rsidRPr="00B75A97">
              <w:rPr>
                <w:rStyle w:val="FontStyle14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B75A97" w:rsidRDefault="007863F5" w:rsidP="001E37C2">
            <w:pPr>
              <w:pStyle w:val="Style11"/>
              <w:widowControl/>
              <w:spacing w:line="240" w:lineRule="auto"/>
              <w:rPr>
                <w:rStyle w:val="FontStyle14"/>
              </w:rPr>
            </w:pPr>
            <w:r w:rsidRPr="00B75A97">
              <w:rPr>
                <w:rStyle w:val="FontStyle14"/>
              </w:rPr>
              <w:t>2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B75A97" w:rsidRDefault="007863F5" w:rsidP="001E37C2">
            <w:pPr>
              <w:pStyle w:val="Style11"/>
              <w:widowControl/>
              <w:spacing w:line="240" w:lineRule="auto"/>
              <w:rPr>
                <w:rStyle w:val="FontStyle14"/>
              </w:rPr>
            </w:pPr>
            <w:r w:rsidRPr="00B75A97">
              <w:rPr>
                <w:rStyle w:val="FontStyle14"/>
              </w:rPr>
              <w:t>3</w:t>
            </w:r>
          </w:p>
        </w:tc>
      </w:tr>
      <w:tr w:rsidR="007863F5" w:rsidTr="001E37C2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отчеты </w:t>
            </w:r>
          </w:p>
          <w:p w:rsidR="007863F5" w:rsidRPr="001111CE" w:rsidRDefault="007863F5" w:rsidP="001E37C2">
            <w:pPr>
              <w:pStyle w:val="Style1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Корочанский район»</w:t>
            </w:r>
          </w:p>
        </w:tc>
      </w:tr>
      <w:tr w:rsidR="007863F5" w:rsidTr="001E37C2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ости об исполнении муниципального задания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Корочанский район»</w:t>
            </w:r>
          </w:p>
        </w:tc>
      </w:tr>
      <w:tr w:rsidR="007863F5" w:rsidTr="001E37C2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Корочанский район»</w:t>
            </w:r>
          </w:p>
        </w:tc>
      </w:tr>
      <w:tr w:rsidR="007863F5" w:rsidTr="001E37C2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Default="007863F5" w:rsidP="001E37C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правомерного и целевого использования бюджетных средств, выделенных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 муниципального задания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Корочанский район»</w:t>
            </w:r>
          </w:p>
        </w:tc>
      </w:tr>
      <w:tr w:rsidR="007863F5" w:rsidTr="001E37C2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Default="007863F5" w:rsidP="001E37C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F5" w:rsidRPr="001111CE" w:rsidRDefault="007863F5" w:rsidP="001E37C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E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Корочанский район»</w:t>
            </w:r>
          </w:p>
        </w:tc>
      </w:tr>
    </w:tbl>
    <w:p w:rsidR="007863F5" w:rsidRDefault="007863F5" w:rsidP="007863F5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7863F5" w:rsidRPr="00E7699B" w:rsidRDefault="007863F5" w:rsidP="007863F5">
      <w:pPr>
        <w:pStyle w:val="Style3"/>
        <w:widowControl/>
        <w:spacing w:before="10" w:line="298" w:lineRule="exact"/>
        <w:jc w:val="left"/>
        <w:rPr>
          <w:rStyle w:val="FontStyle14"/>
          <w:sz w:val="20"/>
        </w:rPr>
      </w:pPr>
      <w:r w:rsidRPr="00E7699B">
        <w:rPr>
          <w:rStyle w:val="FontStyle14"/>
          <w:sz w:val="20"/>
        </w:rPr>
        <w:t>4. Требования к отчетности о выполнении муниципального задания ____________________________________________________________________________________________________________________________________</w:t>
      </w:r>
    </w:p>
    <w:p w:rsidR="007863F5" w:rsidRPr="00E7699B" w:rsidRDefault="007863F5" w:rsidP="007863F5">
      <w:pPr>
        <w:pStyle w:val="Style6"/>
        <w:widowControl/>
        <w:numPr>
          <w:ilvl w:val="0"/>
          <w:numId w:val="10"/>
        </w:numPr>
        <w:tabs>
          <w:tab w:val="left" w:pos="408"/>
        </w:tabs>
        <w:jc w:val="left"/>
        <w:rPr>
          <w:rStyle w:val="FontStyle14"/>
          <w:sz w:val="20"/>
        </w:rPr>
      </w:pPr>
      <w:r w:rsidRPr="00E7699B">
        <w:rPr>
          <w:rStyle w:val="FontStyle14"/>
          <w:sz w:val="20"/>
        </w:rPr>
        <w:t xml:space="preserve">Периодичность представления отчетов о выполнении муниципального задания </w:t>
      </w:r>
      <w:r w:rsidR="00E7699B">
        <w:rPr>
          <w:rStyle w:val="FontStyle14"/>
          <w:b/>
          <w:sz w:val="20"/>
          <w:u w:val="single"/>
        </w:rPr>
        <w:t xml:space="preserve">              </w:t>
      </w:r>
      <w:r w:rsidRPr="00E7699B">
        <w:rPr>
          <w:rStyle w:val="FontStyle14"/>
          <w:b/>
          <w:sz w:val="20"/>
          <w:u w:val="single"/>
        </w:rPr>
        <w:t>1 раз в год</w:t>
      </w:r>
    </w:p>
    <w:p w:rsidR="007863F5" w:rsidRPr="00E7699B" w:rsidRDefault="007863F5" w:rsidP="007863F5">
      <w:pPr>
        <w:pStyle w:val="Style6"/>
        <w:widowControl/>
        <w:numPr>
          <w:ilvl w:val="0"/>
          <w:numId w:val="10"/>
        </w:numPr>
        <w:tabs>
          <w:tab w:val="left" w:pos="408"/>
        </w:tabs>
        <w:spacing w:before="91" w:line="240" w:lineRule="auto"/>
        <w:jc w:val="left"/>
        <w:rPr>
          <w:rStyle w:val="FontStyle14"/>
          <w:sz w:val="20"/>
        </w:rPr>
      </w:pPr>
      <w:r w:rsidRPr="00E7699B">
        <w:rPr>
          <w:rStyle w:val="FontStyle14"/>
          <w:sz w:val="20"/>
        </w:rPr>
        <w:t>Сроки представления отчетов о выполнении муниципального задания</w:t>
      </w:r>
      <w:r w:rsidRPr="00E7699B">
        <w:rPr>
          <w:rStyle w:val="FontStyle14"/>
          <w:b/>
          <w:sz w:val="20"/>
        </w:rPr>
        <w:t xml:space="preserve">: </w:t>
      </w:r>
      <w:r w:rsidR="00E7699B" w:rsidRPr="00E7699B">
        <w:rPr>
          <w:rStyle w:val="FontStyle14"/>
          <w:b/>
          <w:sz w:val="20"/>
        </w:rPr>
        <w:t xml:space="preserve">   </w:t>
      </w:r>
      <w:r w:rsidRPr="00E7699B">
        <w:rPr>
          <w:rStyle w:val="FontStyle14"/>
          <w:b/>
          <w:sz w:val="20"/>
          <w:u w:val="single"/>
        </w:rPr>
        <w:t>не позднее 28 февраля 201</w:t>
      </w:r>
      <w:r w:rsidR="00A36BBB" w:rsidRPr="00E7699B">
        <w:rPr>
          <w:rStyle w:val="FontStyle14"/>
          <w:b/>
          <w:sz w:val="20"/>
          <w:u w:val="single"/>
        </w:rPr>
        <w:t>8</w:t>
      </w:r>
      <w:r w:rsidRPr="00E7699B">
        <w:rPr>
          <w:rStyle w:val="FontStyle14"/>
          <w:b/>
          <w:sz w:val="20"/>
          <w:u w:val="single"/>
        </w:rPr>
        <w:t xml:space="preserve"> года</w:t>
      </w:r>
      <w:r w:rsidRPr="00E7699B">
        <w:rPr>
          <w:rStyle w:val="FontStyle14"/>
          <w:sz w:val="20"/>
        </w:rPr>
        <w:t>_____________________________________</w:t>
      </w:r>
    </w:p>
    <w:p w:rsidR="007863F5" w:rsidRPr="00E7699B" w:rsidRDefault="007863F5" w:rsidP="007863F5">
      <w:pPr>
        <w:pStyle w:val="Style6"/>
        <w:widowControl/>
        <w:numPr>
          <w:ilvl w:val="0"/>
          <w:numId w:val="10"/>
        </w:numPr>
        <w:tabs>
          <w:tab w:val="left" w:pos="408"/>
        </w:tabs>
        <w:spacing w:before="91" w:line="240" w:lineRule="auto"/>
        <w:jc w:val="left"/>
        <w:rPr>
          <w:rStyle w:val="FontStyle14"/>
          <w:sz w:val="20"/>
        </w:rPr>
      </w:pPr>
      <w:r w:rsidRPr="00E7699B">
        <w:rPr>
          <w:rStyle w:val="FontStyle14"/>
          <w:sz w:val="20"/>
        </w:rPr>
        <w:t xml:space="preserve"> требования к отчетности о выполнении муниципального задания ____________________________________________________________________________________________________________________________________ </w:t>
      </w:r>
    </w:p>
    <w:p w:rsidR="007863F5" w:rsidRPr="00E7699B" w:rsidRDefault="007863F5" w:rsidP="007863F5">
      <w:pPr>
        <w:pStyle w:val="Style3"/>
        <w:widowControl/>
        <w:spacing w:before="91" w:line="240" w:lineRule="auto"/>
        <w:jc w:val="left"/>
        <w:rPr>
          <w:rStyle w:val="FontStyle14"/>
          <w:sz w:val="20"/>
        </w:rPr>
      </w:pPr>
      <w:r w:rsidRPr="00E7699B">
        <w:rPr>
          <w:rStyle w:val="FontStyle14"/>
          <w:sz w:val="20"/>
        </w:rPr>
        <w:t>____________________________________________________________________________________________________________________________________</w:t>
      </w:r>
    </w:p>
    <w:p w:rsidR="007863F5" w:rsidRPr="00E7699B" w:rsidRDefault="007863F5" w:rsidP="007863F5">
      <w:pPr>
        <w:pStyle w:val="a5"/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E7699B">
        <w:rPr>
          <w:rFonts w:ascii="Times New Roman" w:hAnsi="Times New Roman" w:cs="Times New Roman"/>
          <w:sz w:val="20"/>
          <w:szCs w:val="22"/>
        </w:rPr>
        <w:t xml:space="preserve"> </w:t>
      </w:r>
      <w:r w:rsidRPr="00E7699B">
        <w:rPr>
          <w:rStyle w:val="FontStyle14"/>
          <w:sz w:val="20"/>
        </w:rPr>
        <w:t xml:space="preserve">5. Иные показатели, связанные с выполнением муниципального задания, </w:t>
      </w:r>
      <w:r w:rsidRPr="00E7699B">
        <w:rPr>
          <w:rStyle w:val="FontStyle14"/>
          <w:sz w:val="20"/>
          <w:vertAlign w:val="superscript"/>
        </w:rPr>
        <w:t>7</w:t>
      </w:r>
      <w:r w:rsidRPr="00E7699B">
        <w:rPr>
          <w:rStyle w:val="FontStyle14"/>
          <w:sz w:val="20"/>
        </w:rPr>
        <w:t xml:space="preserve">   </w:t>
      </w:r>
      <w:r w:rsidRPr="00E7699B">
        <w:rPr>
          <w:rFonts w:ascii="Times New Roman" w:hAnsi="Times New Roman" w:cs="Times New Roman"/>
          <w:b/>
          <w:sz w:val="20"/>
          <w:szCs w:val="22"/>
          <w:u w:val="single"/>
        </w:rPr>
        <w:t>Допустимые  (возможные)  отклонения  от  установленных показателей объема муниципальной   услуги,  в  пределах  которых  муниципальное  задание считается выполненным (процентов) 10.</w:t>
      </w:r>
    </w:p>
    <w:p w:rsidR="007863F5" w:rsidRPr="00E7699B" w:rsidRDefault="007863F5" w:rsidP="007863F5">
      <w:pPr>
        <w:pStyle w:val="ConsPlusNonformat"/>
        <w:widowControl/>
        <w:spacing w:before="120" w:after="120"/>
        <w:rPr>
          <w:rStyle w:val="FontStyle14"/>
          <w:sz w:val="20"/>
        </w:rPr>
      </w:pPr>
      <w:r w:rsidRPr="00E7699B">
        <w:rPr>
          <w:rStyle w:val="FontStyle14"/>
          <w:sz w:val="20"/>
        </w:rPr>
        <w:t xml:space="preserve">  </w:t>
      </w:r>
    </w:p>
    <w:p w:rsidR="00DA6322" w:rsidRDefault="00DA6322" w:rsidP="00DA6322">
      <w:pPr>
        <w:pStyle w:val="Style3"/>
        <w:ind w:firstLine="708"/>
        <w:rPr>
          <w:rFonts w:ascii="Times New Roman" w:hAnsi="Times New Roman" w:cs="Times New Roman"/>
          <w:sz w:val="32"/>
          <w:vertAlign w:val="superscript"/>
        </w:rPr>
      </w:pPr>
      <w:r w:rsidRPr="00896FE2">
        <w:rPr>
          <w:rFonts w:ascii="Times New Roman" w:hAnsi="Times New Roman" w:cs="Times New Roman"/>
          <w:sz w:val="32"/>
          <w:vertAlign w:val="superscript"/>
        </w:rPr>
        <w:lastRenderedPageBreak/>
        <w:t>1</w:t>
      </w:r>
      <w:r>
        <w:rPr>
          <w:rFonts w:ascii="Times New Roman" w:hAnsi="Times New Roman" w:cs="Times New Roman"/>
          <w:sz w:val="32"/>
          <w:vertAlign w:val="superscript"/>
        </w:rPr>
        <w:t>.</w:t>
      </w:r>
      <w:r w:rsidRPr="00896FE2">
        <w:rPr>
          <w:rFonts w:ascii="Times New Roman" w:hAnsi="Times New Roman" w:cs="Times New Roman"/>
          <w:sz w:val="32"/>
          <w:vertAlign w:val="superscript"/>
        </w:rPr>
        <w:t xml:space="preserve"> Номер муниципального задания присваивается в информационной системе Министерства финансов Российской Федерации.</w:t>
      </w:r>
    </w:p>
    <w:p w:rsidR="00DA6322" w:rsidRPr="00896FE2" w:rsidRDefault="00DA6322" w:rsidP="00DA6322">
      <w:pPr>
        <w:pStyle w:val="Style3"/>
        <w:ind w:firstLine="708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>2.</w:t>
      </w:r>
      <w:r w:rsidRPr="00896FE2">
        <w:rPr>
          <w:rFonts w:ascii="Times New Roman" w:hAnsi="Times New Roman" w:cs="Times New Roman"/>
          <w:sz w:val="32"/>
          <w:vertAlign w:val="superscript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A6322" w:rsidRPr="00896FE2" w:rsidRDefault="00DA6322" w:rsidP="00DA6322">
      <w:pPr>
        <w:pStyle w:val="Style3"/>
        <w:ind w:firstLine="708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>3.</w:t>
      </w:r>
      <w:r w:rsidRPr="00896FE2">
        <w:rPr>
          <w:rFonts w:ascii="Times New Roman" w:hAnsi="Times New Roman" w:cs="Times New Roman"/>
          <w:sz w:val="32"/>
          <w:vertAlign w:val="superscript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A6322" w:rsidRPr="00896FE2" w:rsidRDefault="00DA6322" w:rsidP="00DA6322">
      <w:pPr>
        <w:pStyle w:val="Style3"/>
        <w:ind w:firstLine="708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>4.</w:t>
      </w:r>
      <w:r w:rsidRPr="00896FE2">
        <w:rPr>
          <w:rFonts w:ascii="Times New Roman" w:hAnsi="Times New Roman" w:cs="Times New Roman"/>
          <w:sz w:val="32"/>
          <w:vertAlign w:val="superscript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A6322" w:rsidRPr="00896FE2" w:rsidRDefault="00DA6322" w:rsidP="00DA6322">
      <w:pPr>
        <w:pStyle w:val="Style3"/>
        <w:ind w:firstLine="708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>5.</w:t>
      </w:r>
      <w:r w:rsidRPr="00896FE2">
        <w:rPr>
          <w:rFonts w:ascii="Times New Roman" w:hAnsi="Times New Roman" w:cs="Times New Roman"/>
          <w:sz w:val="32"/>
          <w:vertAlign w:val="superscript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A6322" w:rsidRPr="00896FE2" w:rsidRDefault="00DA6322" w:rsidP="00DA6322">
      <w:pPr>
        <w:pStyle w:val="Style3"/>
        <w:ind w:firstLine="708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>6.</w:t>
      </w:r>
      <w:r w:rsidRPr="00896FE2">
        <w:rPr>
          <w:rFonts w:ascii="Times New Roman" w:hAnsi="Times New Roman" w:cs="Times New Roman"/>
          <w:sz w:val="32"/>
          <w:vertAlign w:val="superscript"/>
        </w:rPr>
        <w:t>Заполняется в целом по муниципальному заданию.</w:t>
      </w:r>
    </w:p>
    <w:p w:rsidR="00941B0F" w:rsidRPr="006530A8" w:rsidRDefault="00DA6322" w:rsidP="006E1FEF">
      <w:pPr>
        <w:pStyle w:val="Style3"/>
        <w:widowControl/>
        <w:spacing w:line="240" w:lineRule="auto"/>
        <w:ind w:firstLine="708"/>
      </w:pPr>
      <w:r>
        <w:rPr>
          <w:rFonts w:ascii="Times New Roman" w:hAnsi="Times New Roman" w:cs="Times New Roman"/>
          <w:sz w:val="32"/>
          <w:vertAlign w:val="superscript"/>
        </w:rPr>
        <w:t xml:space="preserve">7. </w:t>
      </w:r>
      <w:proofErr w:type="gramStart"/>
      <w:r w:rsidRPr="00896FE2">
        <w:rPr>
          <w:rFonts w:ascii="Times New Roman" w:hAnsi="Times New Roman" w:cs="Times New Roman"/>
          <w:sz w:val="32"/>
          <w:vertAlign w:val="superscript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</w:t>
      </w:r>
      <w:proofErr w:type="gramEnd"/>
      <w:r w:rsidRPr="00896FE2">
        <w:rPr>
          <w:rFonts w:ascii="Times New Roman" w:hAnsi="Times New Roman" w:cs="Times New Roman"/>
          <w:sz w:val="32"/>
          <w:vertAlign w:val="superscript"/>
        </w:rPr>
        <w:t xml:space="preserve">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</w:t>
      </w:r>
      <w:r>
        <w:rPr>
          <w:rFonts w:ascii="Times New Roman" w:hAnsi="Times New Roman" w:cs="Times New Roman"/>
          <w:sz w:val="32"/>
          <w:vertAlign w:val="superscript"/>
        </w:rPr>
        <w:t>я.</w:t>
      </w:r>
    </w:p>
    <w:sectPr w:rsidR="00941B0F" w:rsidRPr="006530A8" w:rsidSect="00984D59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410"/>
    <w:multiLevelType w:val="hybridMultilevel"/>
    <w:tmpl w:val="23B4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610"/>
    <w:multiLevelType w:val="hybridMultilevel"/>
    <w:tmpl w:val="47EC9A7C"/>
    <w:lvl w:ilvl="0" w:tplc="D084007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26AED"/>
    <w:multiLevelType w:val="hybridMultilevel"/>
    <w:tmpl w:val="0A7482F0"/>
    <w:lvl w:ilvl="0" w:tplc="2D2E8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53BC"/>
    <w:multiLevelType w:val="hybridMultilevel"/>
    <w:tmpl w:val="832C98E2"/>
    <w:lvl w:ilvl="0" w:tplc="47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7D4379B"/>
    <w:multiLevelType w:val="hybridMultilevel"/>
    <w:tmpl w:val="E2509532"/>
    <w:lvl w:ilvl="0" w:tplc="FDFEBAC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5D7009"/>
    <w:multiLevelType w:val="hybridMultilevel"/>
    <w:tmpl w:val="AE94CEAC"/>
    <w:lvl w:ilvl="0" w:tplc="EC1EE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0C6CBE"/>
    <w:multiLevelType w:val="hybridMultilevel"/>
    <w:tmpl w:val="EAC67580"/>
    <w:lvl w:ilvl="0" w:tplc="DFEE5D2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242A6F"/>
    <w:multiLevelType w:val="hybridMultilevel"/>
    <w:tmpl w:val="423ECC5E"/>
    <w:lvl w:ilvl="0" w:tplc="C24A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E38FC"/>
    <w:multiLevelType w:val="singleLevel"/>
    <w:tmpl w:val="97D2BF04"/>
    <w:lvl w:ilvl="0">
      <w:start w:val="1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752F6065"/>
    <w:multiLevelType w:val="hybridMultilevel"/>
    <w:tmpl w:val="2E6AF778"/>
    <w:lvl w:ilvl="0" w:tplc="B5D435C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5A30"/>
    <w:rsid w:val="000020B4"/>
    <w:rsid w:val="000220C9"/>
    <w:rsid w:val="00050B81"/>
    <w:rsid w:val="00056573"/>
    <w:rsid w:val="00060CF4"/>
    <w:rsid w:val="00064FC2"/>
    <w:rsid w:val="000B301B"/>
    <w:rsid w:val="000B601C"/>
    <w:rsid w:val="000C1E15"/>
    <w:rsid w:val="000C74E9"/>
    <w:rsid w:val="000F24A4"/>
    <w:rsid w:val="000F4497"/>
    <w:rsid w:val="000F4CFD"/>
    <w:rsid w:val="001108B7"/>
    <w:rsid w:val="00180581"/>
    <w:rsid w:val="00196D00"/>
    <w:rsid w:val="001A029B"/>
    <w:rsid w:val="001A210E"/>
    <w:rsid w:val="001A6705"/>
    <w:rsid w:val="001C59DE"/>
    <w:rsid w:val="001E37C2"/>
    <w:rsid w:val="001E6794"/>
    <w:rsid w:val="001F6DE8"/>
    <w:rsid w:val="002008F0"/>
    <w:rsid w:val="00251C07"/>
    <w:rsid w:val="00257264"/>
    <w:rsid w:val="00257A86"/>
    <w:rsid w:val="0029538A"/>
    <w:rsid w:val="002C0706"/>
    <w:rsid w:val="002F066F"/>
    <w:rsid w:val="002F30C9"/>
    <w:rsid w:val="002F60E5"/>
    <w:rsid w:val="00315F34"/>
    <w:rsid w:val="00324352"/>
    <w:rsid w:val="003303CA"/>
    <w:rsid w:val="003527B6"/>
    <w:rsid w:val="0037096C"/>
    <w:rsid w:val="0037507D"/>
    <w:rsid w:val="00375F32"/>
    <w:rsid w:val="003A1ED7"/>
    <w:rsid w:val="003B65C4"/>
    <w:rsid w:val="003E371B"/>
    <w:rsid w:val="003E4C74"/>
    <w:rsid w:val="003F0B11"/>
    <w:rsid w:val="003F6E0E"/>
    <w:rsid w:val="00404FC5"/>
    <w:rsid w:val="0040553C"/>
    <w:rsid w:val="00411F23"/>
    <w:rsid w:val="00463263"/>
    <w:rsid w:val="00473C1F"/>
    <w:rsid w:val="004A282F"/>
    <w:rsid w:val="004F3F26"/>
    <w:rsid w:val="005067C8"/>
    <w:rsid w:val="00512F25"/>
    <w:rsid w:val="005471C3"/>
    <w:rsid w:val="0056153F"/>
    <w:rsid w:val="005665F3"/>
    <w:rsid w:val="00580DBF"/>
    <w:rsid w:val="005B3AE9"/>
    <w:rsid w:val="005C4536"/>
    <w:rsid w:val="005E7FCE"/>
    <w:rsid w:val="00616387"/>
    <w:rsid w:val="006530A8"/>
    <w:rsid w:val="0067550F"/>
    <w:rsid w:val="00675FFE"/>
    <w:rsid w:val="00680CC7"/>
    <w:rsid w:val="00685E94"/>
    <w:rsid w:val="00697087"/>
    <w:rsid w:val="006E1FEF"/>
    <w:rsid w:val="006E4207"/>
    <w:rsid w:val="006F3A8A"/>
    <w:rsid w:val="00702994"/>
    <w:rsid w:val="0072110A"/>
    <w:rsid w:val="00727512"/>
    <w:rsid w:val="00761F1C"/>
    <w:rsid w:val="00762012"/>
    <w:rsid w:val="007863F5"/>
    <w:rsid w:val="0079018F"/>
    <w:rsid w:val="007B1CCB"/>
    <w:rsid w:val="007B7616"/>
    <w:rsid w:val="007C5B00"/>
    <w:rsid w:val="007E22FD"/>
    <w:rsid w:val="00806CCD"/>
    <w:rsid w:val="008301CA"/>
    <w:rsid w:val="008318E8"/>
    <w:rsid w:val="008325CA"/>
    <w:rsid w:val="00846411"/>
    <w:rsid w:val="00871A12"/>
    <w:rsid w:val="0087407E"/>
    <w:rsid w:val="00887AF3"/>
    <w:rsid w:val="008B3243"/>
    <w:rsid w:val="008E7807"/>
    <w:rsid w:val="00912E7D"/>
    <w:rsid w:val="00941B0F"/>
    <w:rsid w:val="009437EA"/>
    <w:rsid w:val="00984D59"/>
    <w:rsid w:val="00996A1B"/>
    <w:rsid w:val="009A328A"/>
    <w:rsid w:val="009E0C23"/>
    <w:rsid w:val="00A16707"/>
    <w:rsid w:val="00A2164D"/>
    <w:rsid w:val="00A2279B"/>
    <w:rsid w:val="00A352B1"/>
    <w:rsid w:val="00A36BBB"/>
    <w:rsid w:val="00A67335"/>
    <w:rsid w:val="00AC14B6"/>
    <w:rsid w:val="00AD2620"/>
    <w:rsid w:val="00AE2885"/>
    <w:rsid w:val="00B008BF"/>
    <w:rsid w:val="00B0152D"/>
    <w:rsid w:val="00B11F22"/>
    <w:rsid w:val="00B26298"/>
    <w:rsid w:val="00B45F73"/>
    <w:rsid w:val="00B46161"/>
    <w:rsid w:val="00B67447"/>
    <w:rsid w:val="00B90A1A"/>
    <w:rsid w:val="00BB0FE5"/>
    <w:rsid w:val="00BB5EB3"/>
    <w:rsid w:val="00BC0281"/>
    <w:rsid w:val="00BC52E7"/>
    <w:rsid w:val="00BF064E"/>
    <w:rsid w:val="00BF4C8F"/>
    <w:rsid w:val="00C05DED"/>
    <w:rsid w:val="00C327AC"/>
    <w:rsid w:val="00C60666"/>
    <w:rsid w:val="00C82241"/>
    <w:rsid w:val="00C964FE"/>
    <w:rsid w:val="00C97BBD"/>
    <w:rsid w:val="00CB1318"/>
    <w:rsid w:val="00CC0411"/>
    <w:rsid w:val="00CD697B"/>
    <w:rsid w:val="00CF1F68"/>
    <w:rsid w:val="00CF5785"/>
    <w:rsid w:val="00D269FC"/>
    <w:rsid w:val="00D54E85"/>
    <w:rsid w:val="00D55581"/>
    <w:rsid w:val="00D66644"/>
    <w:rsid w:val="00D7123D"/>
    <w:rsid w:val="00D731EF"/>
    <w:rsid w:val="00D7792B"/>
    <w:rsid w:val="00D90257"/>
    <w:rsid w:val="00DA1CE8"/>
    <w:rsid w:val="00DA6322"/>
    <w:rsid w:val="00DB127C"/>
    <w:rsid w:val="00DC01BF"/>
    <w:rsid w:val="00DC1C94"/>
    <w:rsid w:val="00DC34E4"/>
    <w:rsid w:val="00E126D3"/>
    <w:rsid w:val="00E36CD7"/>
    <w:rsid w:val="00E7699B"/>
    <w:rsid w:val="00EA41C3"/>
    <w:rsid w:val="00EB45F6"/>
    <w:rsid w:val="00F03E21"/>
    <w:rsid w:val="00F0793D"/>
    <w:rsid w:val="00F12A42"/>
    <w:rsid w:val="00F25DB9"/>
    <w:rsid w:val="00F551C6"/>
    <w:rsid w:val="00F568D3"/>
    <w:rsid w:val="00F56B0D"/>
    <w:rsid w:val="00F617A9"/>
    <w:rsid w:val="00F77EAD"/>
    <w:rsid w:val="00F81F00"/>
    <w:rsid w:val="00F946CD"/>
    <w:rsid w:val="00FA743C"/>
    <w:rsid w:val="00FB7C75"/>
    <w:rsid w:val="00FC21BB"/>
    <w:rsid w:val="00FC46C7"/>
    <w:rsid w:val="00FE067A"/>
    <w:rsid w:val="00FE491E"/>
    <w:rsid w:val="00FF41E0"/>
    <w:rsid w:val="00FF5A30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3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F5A3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F5A30"/>
    <w:rPr>
      <w:rFonts w:cs="Times New Roman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F5A30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uiPriority w:val="99"/>
    <w:rsid w:val="00941B0F"/>
    <w:pPr>
      <w:ind w:firstLine="0"/>
    </w:pPr>
  </w:style>
  <w:style w:type="character" w:customStyle="1" w:styleId="apple-converted-space">
    <w:name w:val="apple-converted-space"/>
    <w:basedOn w:val="a0"/>
    <w:rsid w:val="00680CC7"/>
  </w:style>
  <w:style w:type="character" w:customStyle="1" w:styleId="10">
    <w:name w:val="Заголовок 1 Знак"/>
    <w:basedOn w:val="a0"/>
    <w:link w:val="1"/>
    <w:uiPriority w:val="9"/>
    <w:rsid w:val="00DA6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A63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A6322"/>
    <w:pPr>
      <w:spacing w:line="250" w:lineRule="exact"/>
      <w:ind w:firstLine="0"/>
      <w:jc w:val="center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DA6322"/>
    <w:pPr>
      <w:ind w:firstLine="0"/>
      <w:jc w:val="left"/>
    </w:pPr>
    <w:rPr>
      <w:rFonts w:eastAsia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DA632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A6322"/>
    <w:pPr>
      <w:spacing w:line="600" w:lineRule="exact"/>
      <w:ind w:hanging="1584"/>
      <w:jc w:val="left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A632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DA6322"/>
    <w:pPr>
      <w:ind w:firstLine="0"/>
      <w:jc w:val="left"/>
    </w:pPr>
    <w:rPr>
      <w:rFonts w:eastAsia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A6322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A6322"/>
    <w:pPr>
      <w:spacing w:line="355" w:lineRule="exact"/>
      <w:ind w:firstLine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DA6322"/>
    <w:pPr>
      <w:spacing w:line="298" w:lineRule="exact"/>
      <w:ind w:firstLine="0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DA6322"/>
    <w:pPr>
      <w:spacing w:line="269" w:lineRule="exact"/>
      <w:ind w:firstLine="0"/>
      <w:jc w:val="center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CB13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1E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E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13B2-91E1-48D4-8825-BA0F9FD4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6578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01-31T13:56:00Z</cp:lastPrinted>
  <dcterms:created xsi:type="dcterms:W3CDTF">2017-01-30T14:21:00Z</dcterms:created>
  <dcterms:modified xsi:type="dcterms:W3CDTF">2017-02-01T10:29:00Z</dcterms:modified>
</cp:coreProperties>
</file>